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9440F" w14:textId="384F53AA" w:rsidR="002546E0" w:rsidRPr="000072BF" w:rsidRDefault="00777969" w:rsidP="00777969">
      <w:pPr>
        <w:pStyle w:val="Title"/>
        <w:jc w:val="center"/>
        <w:rPr>
          <w:rFonts w:ascii="Arial" w:hAnsi="Arial" w:cs="Arial"/>
        </w:rPr>
      </w:pPr>
      <w:r w:rsidRPr="000072BF">
        <w:rPr>
          <w:rFonts w:ascii="Arial" w:hAnsi="Arial" w:cs="Arial"/>
        </w:rPr>
        <w:t>Analyse Document</w:t>
      </w:r>
    </w:p>
    <w:p w14:paraId="34FACFA2" w14:textId="77777777" w:rsidR="00A105CD" w:rsidRDefault="00A105CD">
      <w:pPr>
        <w:rPr>
          <w:rFonts w:ascii="Arial" w:hAnsi="Arial" w:cs="Arial"/>
        </w:rPr>
      </w:pPr>
    </w:p>
    <w:p w14:paraId="2DED0CF1" w14:textId="77777777" w:rsidR="00A105CD" w:rsidRDefault="00A105CD">
      <w:pPr>
        <w:rPr>
          <w:rFonts w:ascii="Arial" w:hAnsi="Arial" w:cs="Arial"/>
        </w:rPr>
      </w:pPr>
    </w:p>
    <w:p w14:paraId="432E5029" w14:textId="77777777" w:rsidR="00A105CD" w:rsidRDefault="00A105CD">
      <w:pPr>
        <w:rPr>
          <w:rFonts w:ascii="Arial" w:hAnsi="Arial" w:cs="Arial"/>
        </w:rPr>
      </w:pPr>
    </w:p>
    <w:p w14:paraId="609531F8" w14:textId="77777777" w:rsidR="00A105CD" w:rsidRDefault="00A105CD">
      <w:pPr>
        <w:rPr>
          <w:rFonts w:ascii="Arial" w:hAnsi="Arial" w:cs="Arial"/>
        </w:rPr>
      </w:pPr>
    </w:p>
    <w:p w14:paraId="7759B63A" w14:textId="77777777" w:rsidR="00A105CD" w:rsidRDefault="00A105CD">
      <w:pPr>
        <w:rPr>
          <w:rFonts w:ascii="Arial" w:hAnsi="Arial" w:cs="Arial"/>
        </w:rPr>
      </w:pPr>
    </w:p>
    <w:p w14:paraId="64A506D5" w14:textId="77777777" w:rsidR="00A105CD" w:rsidRDefault="00A105CD">
      <w:pPr>
        <w:rPr>
          <w:rFonts w:ascii="Arial" w:hAnsi="Arial" w:cs="Arial"/>
        </w:rPr>
      </w:pPr>
    </w:p>
    <w:p w14:paraId="74CD1A8E" w14:textId="77777777" w:rsidR="00A105CD" w:rsidRDefault="00A105CD">
      <w:pPr>
        <w:rPr>
          <w:rFonts w:ascii="Arial" w:hAnsi="Arial" w:cs="Arial"/>
        </w:rPr>
      </w:pPr>
    </w:p>
    <w:p w14:paraId="1416AF8D" w14:textId="77777777" w:rsidR="00A105CD" w:rsidRDefault="00A105CD">
      <w:pPr>
        <w:rPr>
          <w:rFonts w:ascii="Arial" w:hAnsi="Arial" w:cs="Arial"/>
        </w:rPr>
      </w:pPr>
    </w:p>
    <w:p w14:paraId="114B16F2" w14:textId="77777777" w:rsidR="00A105CD" w:rsidRDefault="00A105CD">
      <w:pPr>
        <w:rPr>
          <w:rFonts w:ascii="Arial" w:hAnsi="Arial" w:cs="Arial"/>
        </w:rPr>
      </w:pPr>
    </w:p>
    <w:p w14:paraId="2DC78EBE" w14:textId="77777777" w:rsidR="00A105CD" w:rsidRDefault="00A105CD">
      <w:pPr>
        <w:rPr>
          <w:rFonts w:ascii="Arial" w:hAnsi="Arial" w:cs="Arial"/>
        </w:rPr>
      </w:pPr>
    </w:p>
    <w:p w14:paraId="5193C6F5" w14:textId="77777777" w:rsidR="00A105CD" w:rsidRDefault="00A105CD">
      <w:pPr>
        <w:rPr>
          <w:rFonts w:ascii="Arial" w:hAnsi="Arial" w:cs="Arial"/>
        </w:rPr>
      </w:pPr>
    </w:p>
    <w:p w14:paraId="3A581865" w14:textId="77777777" w:rsidR="00A105CD" w:rsidRDefault="00A105CD">
      <w:pPr>
        <w:rPr>
          <w:rFonts w:ascii="Arial" w:hAnsi="Arial" w:cs="Arial"/>
        </w:rPr>
      </w:pPr>
    </w:p>
    <w:p w14:paraId="5E348474" w14:textId="77777777" w:rsidR="00A105CD" w:rsidRDefault="00A105CD">
      <w:pPr>
        <w:rPr>
          <w:rFonts w:ascii="Arial" w:hAnsi="Arial" w:cs="Arial"/>
        </w:rPr>
      </w:pPr>
    </w:p>
    <w:p w14:paraId="2D9C1F75" w14:textId="77777777" w:rsidR="00A105CD" w:rsidRDefault="00A105CD">
      <w:pPr>
        <w:rPr>
          <w:rFonts w:ascii="Arial" w:hAnsi="Arial" w:cs="Arial"/>
        </w:rPr>
      </w:pPr>
    </w:p>
    <w:p w14:paraId="27C89971" w14:textId="77777777" w:rsidR="00A105CD" w:rsidRDefault="00A105CD">
      <w:pPr>
        <w:rPr>
          <w:rFonts w:ascii="Arial" w:hAnsi="Arial" w:cs="Arial"/>
        </w:rPr>
      </w:pPr>
    </w:p>
    <w:p w14:paraId="58A2397D" w14:textId="77777777" w:rsidR="00A105CD" w:rsidRDefault="00A105CD">
      <w:pPr>
        <w:rPr>
          <w:rFonts w:ascii="Arial" w:hAnsi="Arial" w:cs="Arial"/>
        </w:rPr>
      </w:pPr>
    </w:p>
    <w:p w14:paraId="091E3F8B" w14:textId="77777777" w:rsidR="00A105CD" w:rsidRDefault="00A105CD">
      <w:pPr>
        <w:rPr>
          <w:rFonts w:ascii="Arial" w:hAnsi="Arial" w:cs="Arial"/>
        </w:rPr>
      </w:pPr>
    </w:p>
    <w:p w14:paraId="71C040B1" w14:textId="77777777" w:rsidR="00A105CD" w:rsidRDefault="00A105CD">
      <w:pPr>
        <w:rPr>
          <w:rFonts w:ascii="Arial" w:hAnsi="Arial" w:cs="Arial"/>
        </w:rPr>
      </w:pPr>
    </w:p>
    <w:p w14:paraId="5302B218" w14:textId="77777777" w:rsidR="00A105CD" w:rsidRDefault="00A105CD">
      <w:pPr>
        <w:rPr>
          <w:rFonts w:ascii="Arial" w:hAnsi="Arial" w:cs="Arial"/>
        </w:rPr>
      </w:pPr>
    </w:p>
    <w:p w14:paraId="5D60BFA6" w14:textId="77777777" w:rsidR="00A105CD" w:rsidRDefault="00A105CD">
      <w:pPr>
        <w:rPr>
          <w:rFonts w:ascii="Arial" w:hAnsi="Arial" w:cs="Arial"/>
        </w:rPr>
      </w:pPr>
    </w:p>
    <w:p w14:paraId="53080755" w14:textId="77777777" w:rsidR="00A105CD" w:rsidRDefault="00A105CD">
      <w:pPr>
        <w:rPr>
          <w:rFonts w:ascii="Arial" w:hAnsi="Arial" w:cs="Arial"/>
        </w:rPr>
      </w:pPr>
    </w:p>
    <w:p w14:paraId="199D4595" w14:textId="77777777" w:rsidR="00A105CD" w:rsidRDefault="00A105CD">
      <w:pPr>
        <w:rPr>
          <w:rFonts w:ascii="Arial" w:hAnsi="Arial" w:cs="Arial"/>
        </w:rPr>
      </w:pPr>
    </w:p>
    <w:p w14:paraId="61DD0FBB" w14:textId="77777777" w:rsidR="00A105CD" w:rsidRDefault="00A105CD">
      <w:pPr>
        <w:rPr>
          <w:rFonts w:ascii="Arial" w:hAnsi="Arial" w:cs="Arial"/>
        </w:rPr>
      </w:pPr>
    </w:p>
    <w:p w14:paraId="4925608B" w14:textId="77777777" w:rsidR="00A105CD" w:rsidRDefault="00A105CD">
      <w:pPr>
        <w:rPr>
          <w:rFonts w:ascii="Arial" w:hAnsi="Arial" w:cs="Arial"/>
        </w:rPr>
      </w:pPr>
    </w:p>
    <w:p w14:paraId="1F8726B5" w14:textId="77777777" w:rsidR="00A105CD" w:rsidRDefault="00A105CD">
      <w:pPr>
        <w:rPr>
          <w:rFonts w:ascii="Arial" w:hAnsi="Arial" w:cs="Arial"/>
        </w:rPr>
      </w:pPr>
    </w:p>
    <w:p w14:paraId="4385EC0E" w14:textId="77777777" w:rsidR="00A105CD" w:rsidRDefault="00A105CD">
      <w:pPr>
        <w:rPr>
          <w:rFonts w:ascii="Arial" w:hAnsi="Arial" w:cs="Arial"/>
        </w:rPr>
      </w:pPr>
    </w:p>
    <w:p w14:paraId="6DA9C6D1" w14:textId="77777777" w:rsidR="00A105CD" w:rsidRDefault="00A105CD">
      <w:pPr>
        <w:rPr>
          <w:rFonts w:ascii="Arial" w:hAnsi="Arial" w:cs="Arial"/>
        </w:rPr>
      </w:pPr>
    </w:p>
    <w:p w14:paraId="391CEBCF" w14:textId="77777777" w:rsidR="00A105CD" w:rsidRDefault="00A105CD">
      <w:pPr>
        <w:rPr>
          <w:rFonts w:ascii="Arial" w:hAnsi="Arial" w:cs="Arial"/>
        </w:rPr>
      </w:pPr>
    </w:p>
    <w:p w14:paraId="01E48779" w14:textId="77777777" w:rsidR="00A105CD" w:rsidRDefault="00A105CD">
      <w:pPr>
        <w:rPr>
          <w:rFonts w:ascii="Arial" w:hAnsi="Arial" w:cs="Arial"/>
        </w:rPr>
      </w:pPr>
    </w:p>
    <w:p w14:paraId="32E24D56" w14:textId="77777777" w:rsidR="00A105CD" w:rsidRDefault="00A105CD">
      <w:pPr>
        <w:rPr>
          <w:rFonts w:ascii="Arial" w:hAnsi="Arial" w:cs="Arial"/>
        </w:rPr>
      </w:pPr>
      <w:r>
        <w:rPr>
          <w:rFonts w:ascii="Arial" w:hAnsi="Arial" w:cs="Arial"/>
        </w:rPr>
        <w:t>Naam: Steef v.d. Weijdeven</w:t>
      </w:r>
    </w:p>
    <w:p w14:paraId="56496385" w14:textId="3B8365EE" w:rsidR="00777969" w:rsidRPr="000072BF" w:rsidRDefault="00A105CD">
      <w:pPr>
        <w:rPr>
          <w:rFonts w:ascii="Arial" w:hAnsi="Arial" w:cs="Arial"/>
        </w:rPr>
      </w:pPr>
      <w:r>
        <w:rPr>
          <w:rFonts w:ascii="Arial" w:hAnsi="Arial" w:cs="Arial"/>
        </w:rPr>
        <w:t>Project: Portfolio Desktop</w:t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  <w:lang w:val="nl-NL"/>
        </w:rPr>
        <w:id w:val="-1547596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9E3D5F" w14:textId="7F6D6632" w:rsidR="00777969" w:rsidRPr="000072BF" w:rsidRDefault="00777969">
          <w:pPr>
            <w:pStyle w:val="TOCHeading"/>
            <w:rPr>
              <w:rFonts w:cs="Arial"/>
            </w:rPr>
          </w:pPr>
          <w:r w:rsidRPr="000072BF">
            <w:rPr>
              <w:rFonts w:cs="Arial"/>
            </w:rPr>
            <w:t>Contents</w:t>
          </w:r>
        </w:p>
        <w:p w14:paraId="2608AB8B" w14:textId="0A2A3451" w:rsidR="000072BF" w:rsidRPr="000072BF" w:rsidRDefault="00777969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r w:rsidRPr="000072BF">
            <w:rPr>
              <w:rFonts w:ascii="Arial" w:hAnsi="Arial" w:cs="Arial"/>
            </w:rPr>
            <w:fldChar w:fldCharType="begin"/>
          </w:r>
          <w:r w:rsidRPr="000072BF">
            <w:rPr>
              <w:rFonts w:ascii="Arial" w:hAnsi="Arial" w:cs="Arial"/>
            </w:rPr>
            <w:instrText xml:space="preserve"> TOC \o "1-3" \h \z \u </w:instrText>
          </w:r>
          <w:r w:rsidRPr="000072BF">
            <w:rPr>
              <w:rFonts w:ascii="Arial" w:hAnsi="Arial" w:cs="Arial"/>
            </w:rPr>
            <w:fldChar w:fldCharType="separate"/>
          </w:r>
          <w:hyperlink w:anchor="_Toc39827848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Versie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48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3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A9B4E9" w14:textId="7B274078" w:rsidR="000072BF" w:rsidRPr="000072BF" w:rsidRDefault="00DF56E4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49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Inleiding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49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4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8E1813" w14:textId="2F13C046" w:rsidR="000072BF" w:rsidRPr="000072BF" w:rsidRDefault="00DF56E4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0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Functional requirement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0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5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3E6B0A" w14:textId="0DCF03D5" w:rsidR="000072BF" w:rsidRPr="000072BF" w:rsidRDefault="00DF56E4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1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Use case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1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6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9D4C2E" w14:textId="3FE196B6" w:rsidR="000072BF" w:rsidRPr="000072BF" w:rsidRDefault="00DF56E4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2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Test Cases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2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9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80499E" w14:textId="623A386D" w:rsidR="000072BF" w:rsidRPr="000072BF" w:rsidRDefault="00DF56E4">
          <w:pPr>
            <w:pStyle w:val="TOC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nl-NL"/>
            </w:rPr>
          </w:pPr>
          <w:hyperlink w:anchor="_Toc39827853" w:history="1">
            <w:r w:rsidR="000072BF" w:rsidRPr="000072BF">
              <w:rPr>
                <w:rStyle w:val="Hyperlink"/>
                <w:rFonts w:ascii="Arial" w:hAnsi="Arial" w:cs="Arial"/>
                <w:noProof/>
              </w:rPr>
              <w:t>Test Matrix</w:t>
            </w:r>
            <w:r w:rsidR="000072BF" w:rsidRPr="000072BF">
              <w:rPr>
                <w:rFonts w:ascii="Arial" w:hAnsi="Arial" w:cs="Arial"/>
                <w:noProof/>
                <w:webHidden/>
              </w:rPr>
              <w:tab/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begin"/>
            </w:r>
            <w:r w:rsidR="000072BF" w:rsidRPr="000072BF">
              <w:rPr>
                <w:rFonts w:ascii="Arial" w:hAnsi="Arial" w:cs="Arial"/>
                <w:noProof/>
                <w:webHidden/>
              </w:rPr>
              <w:instrText xml:space="preserve"> PAGEREF _Toc39827853 \h </w:instrText>
            </w:r>
            <w:r w:rsidR="000072BF" w:rsidRPr="000072BF">
              <w:rPr>
                <w:rFonts w:ascii="Arial" w:hAnsi="Arial" w:cs="Arial"/>
                <w:noProof/>
                <w:webHidden/>
              </w:rPr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072BF" w:rsidRPr="000072BF">
              <w:rPr>
                <w:rFonts w:ascii="Arial" w:hAnsi="Arial" w:cs="Arial"/>
                <w:noProof/>
                <w:webHidden/>
              </w:rPr>
              <w:t>11</w:t>
            </w:r>
            <w:r w:rsidR="000072BF" w:rsidRPr="000072B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A521AF" w14:textId="7295021F" w:rsidR="00777969" w:rsidRPr="000072BF" w:rsidRDefault="00777969">
          <w:pPr>
            <w:rPr>
              <w:rFonts w:ascii="Arial" w:hAnsi="Arial" w:cs="Arial"/>
            </w:rPr>
          </w:pPr>
          <w:r w:rsidRPr="000072B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8C95DA7" w14:textId="77777777" w:rsidR="00DC319C" w:rsidRPr="000072BF" w:rsidRDefault="00DC319C">
      <w:pPr>
        <w:rPr>
          <w:rFonts w:ascii="Arial" w:hAnsi="Arial" w:cs="Arial"/>
        </w:rPr>
      </w:pPr>
    </w:p>
    <w:p w14:paraId="6CBCF12D" w14:textId="77777777" w:rsidR="00DC319C" w:rsidRPr="000072BF" w:rsidRDefault="00DC319C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p w14:paraId="19C54AAD" w14:textId="42FD3B0C" w:rsidR="000072BF" w:rsidRPr="000072BF" w:rsidRDefault="000072BF" w:rsidP="00DC319C">
      <w:pPr>
        <w:pStyle w:val="Heading1"/>
        <w:rPr>
          <w:rFonts w:cs="Arial"/>
        </w:rPr>
      </w:pPr>
      <w:bookmarkStart w:id="0" w:name="_Toc39827848"/>
      <w:r w:rsidRPr="000072BF">
        <w:rPr>
          <w:rFonts w:cs="Arial"/>
        </w:rPr>
        <w:lastRenderedPageBreak/>
        <w:t>Versies</w:t>
      </w:r>
      <w:bookmarkEnd w:id="0"/>
    </w:p>
    <w:p w14:paraId="64923041" w14:textId="77777777" w:rsidR="000072BF" w:rsidRPr="000072BF" w:rsidRDefault="000072BF">
      <w:pPr>
        <w:rPr>
          <w:rFonts w:ascii="Arial" w:hAnsi="Arial" w:cs="Arial"/>
        </w:rPr>
      </w:pPr>
    </w:p>
    <w:p w14:paraId="6C19E8C0" w14:textId="77777777" w:rsidR="00505B5D" w:rsidRDefault="00A105CD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0072BF">
        <w:rPr>
          <w:rFonts w:ascii="Arial" w:hAnsi="Arial" w:cs="Arial"/>
        </w:rPr>
        <w:t>ersie</w:t>
      </w:r>
      <w:r>
        <w:rPr>
          <w:rFonts w:ascii="Arial" w:hAnsi="Arial" w:cs="Arial"/>
        </w:rPr>
        <w:t>:</w:t>
      </w:r>
    </w:p>
    <w:p w14:paraId="0AC8FCCB" w14:textId="68B8DC66" w:rsidR="00505B5D" w:rsidRPr="00505B5D" w:rsidRDefault="00A105CD" w:rsidP="00505B5D">
      <w:pPr>
        <w:pStyle w:val="ListParagraph"/>
        <w:numPr>
          <w:ilvl w:val="0"/>
          <w:numId w:val="11"/>
        </w:num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505B5D">
        <w:rPr>
          <w:rFonts w:ascii="Arial" w:hAnsi="Arial" w:cs="Arial"/>
        </w:rPr>
        <w:t>0.</w:t>
      </w:r>
      <w:r w:rsidR="00505B5D" w:rsidRPr="00505B5D">
        <w:rPr>
          <w:rFonts w:ascii="Arial" w:hAnsi="Arial" w:cs="Arial"/>
        </w:rPr>
        <w:t>0.</w:t>
      </w:r>
      <w:r w:rsidRPr="00505B5D">
        <w:rPr>
          <w:rFonts w:ascii="Arial" w:hAnsi="Arial" w:cs="Arial"/>
        </w:rPr>
        <w:t xml:space="preserve">1a: </w:t>
      </w:r>
      <w:r w:rsidR="00505B5D" w:rsidRPr="00505B5D">
        <w:rPr>
          <w:rFonts w:ascii="Arial" w:hAnsi="Arial" w:cs="Arial"/>
        </w:rPr>
        <w:t>eerste iteratie</w:t>
      </w:r>
      <w:r w:rsidR="00505B5D">
        <w:rPr>
          <w:rFonts w:ascii="Arial" w:hAnsi="Arial" w:cs="Arial"/>
        </w:rPr>
        <w:t>:</w:t>
      </w:r>
      <w:r w:rsidR="00505B5D" w:rsidRPr="00505B5D">
        <w:rPr>
          <w:rFonts w:ascii="Arial" w:hAnsi="Arial" w:cs="Arial"/>
        </w:rPr>
        <w:t xml:space="preserve"> basisconcept gemaakt voor feedback</w:t>
      </w:r>
    </w:p>
    <w:p w14:paraId="5A39D417" w14:textId="30EE0573" w:rsidR="000072BF" w:rsidRPr="00505B5D" w:rsidRDefault="00505B5D" w:rsidP="00505B5D">
      <w:pPr>
        <w:pStyle w:val="ListParagraph"/>
        <w:numPr>
          <w:ilvl w:val="0"/>
          <w:numId w:val="11"/>
        </w:num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t>0.0.2a: tweede iteratie: gemaakte dingen aangepast op feedback, inleiding en extra functional requirements toegevoegd om database te verantwoorden.</w:t>
      </w:r>
      <w:r w:rsidR="000072BF" w:rsidRPr="00505B5D">
        <w:rPr>
          <w:rFonts w:ascii="Arial" w:hAnsi="Arial" w:cs="Arial"/>
        </w:rPr>
        <w:br w:type="page"/>
      </w:r>
    </w:p>
    <w:p w14:paraId="7AEB212E" w14:textId="77777777" w:rsidR="000072BF" w:rsidRPr="000072BF" w:rsidRDefault="000072BF" w:rsidP="000072BF">
      <w:pPr>
        <w:pStyle w:val="Heading1"/>
        <w:rPr>
          <w:rFonts w:cs="Arial"/>
        </w:rPr>
      </w:pPr>
      <w:bookmarkStart w:id="1" w:name="_Toc39827849"/>
      <w:r w:rsidRPr="000072BF">
        <w:rPr>
          <w:rFonts w:cs="Arial"/>
        </w:rPr>
        <w:lastRenderedPageBreak/>
        <w:t>Inleiding</w:t>
      </w:r>
      <w:bookmarkEnd w:id="1"/>
    </w:p>
    <w:p w14:paraId="33E765DC" w14:textId="63FF4205" w:rsidR="00505B5D" w:rsidRDefault="00505B5D" w:rsidP="00505B5D">
      <w:pPr>
        <w:rPr>
          <w:rFonts w:ascii="Arial" w:hAnsi="Arial" w:cs="Arial"/>
        </w:rPr>
      </w:pPr>
      <w:r>
        <w:rPr>
          <w:rFonts w:ascii="Arial" w:hAnsi="Arial" w:cs="Arial"/>
        </w:rPr>
        <w:t>Mijn persoonlijke project is een portfolio gemaakt in de stijl van een ouderwetse desktop</w:t>
      </w:r>
      <w:r w:rsidR="00CE584D">
        <w:rPr>
          <w:rFonts w:ascii="Arial" w:hAnsi="Arial" w:cs="Arial"/>
        </w:rPr>
        <w:t xml:space="preserve"> (mac os </w:t>
      </w:r>
      <w:r w:rsidR="00006E35">
        <w:rPr>
          <w:rFonts w:ascii="Arial" w:hAnsi="Arial" w:cs="Arial"/>
        </w:rPr>
        <w:t>9</w:t>
      </w:r>
      <w:r w:rsidR="00CE584D">
        <w:rPr>
          <w:rFonts w:ascii="Arial" w:hAnsi="Arial" w:cs="Arial"/>
        </w:rPr>
        <w:t xml:space="preserve"> als hoofd inspiratie)</w:t>
      </w:r>
    </w:p>
    <w:p w14:paraId="45A66481" w14:textId="636F8CA9" w:rsidR="002243B0" w:rsidRDefault="002243B0" w:rsidP="00505B5D">
      <w:pPr>
        <w:rPr>
          <w:rFonts w:ascii="Arial" w:hAnsi="Arial" w:cs="Arial"/>
        </w:rPr>
      </w:pPr>
      <w:r>
        <w:rPr>
          <w:rFonts w:ascii="Arial" w:hAnsi="Arial" w:cs="Arial"/>
        </w:rPr>
        <w:t>Er zullen meerdere dingen mogelijk zijn op de pagina naast het lezen van mijn portfolio:</w:t>
      </w:r>
    </w:p>
    <w:p w14:paraId="4974210F" w14:textId="09E0FC96" w:rsidR="002243B0" w:rsidRDefault="002243B0" w:rsidP="002243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ekenen doormiddel van jspaint (zal later visueel aangepast worden om thematisch te passen)</w:t>
      </w:r>
    </w:p>
    <w:p w14:paraId="27BD70CE" w14:textId="73D6F422" w:rsidR="002243B0" w:rsidRPr="002243B0" w:rsidRDefault="002243B0" w:rsidP="002243B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Muziekspeler doormiddel van webamp (zal net zoals jspaint aangepast worden om thematisch te passen)</w:t>
      </w:r>
    </w:p>
    <w:p w14:paraId="1D785DAE" w14:textId="101ABC78" w:rsidR="00777969" w:rsidRPr="000072BF" w:rsidRDefault="00777969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p w14:paraId="0E906535" w14:textId="56C357F3" w:rsidR="00777969" w:rsidRPr="000072BF" w:rsidRDefault="00777969" w:rsidP="00777969">
      <w:pPr>
        <w:pStyle w:val="Heading1"/>
        <w:rPr>
          <w:rFonts w:cs="Arial"/>
        </w:rPr>
      </w:pPr>
      <w:bookmarkStart w:id="2" w:name="_Toc39827850"/>
      <w:bookmarkStart w:id="3" w:name="_Hlk40174166"/>
      <w:r w:rsidRPr="000072BF">
        <w:rPr>
          <w:rFonts w:cs="Arial"/>
        </w:rPr>
        <w:lastRenderedPageBreak/>
        <w:t>Functional requirements</w:t>
      </w:r>
      <w:bookmarkEnd w:id="2"/>
    </w:p>
    <w:p w14:paraId="1F11F8BF" w14:textId="77777777" w:rsidR="00481CBF" w:rsidRPr="000072BF" w:rsidRDefault="00481CBF" w:rsidP="00481CBF">
      <w:pPr>
        <w:rPr>
          <w:rFonts w:ascii="Arial" w:hAnsi="Arial" w:cs="Arial"/>
        </w:rPr>
      </w:pPr>
    </w:p>
    <w:tbl>
      <w:tblPr>
        <w:tblStyle w:val="GridTable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992"/>
        <w:gridCol w:w="409"/>
        <w:gridCol w:w="435"/>
        <w:gridCol w:w="410"/>
        <w:gridCol w:w="416"/>
      </w:tblGrid>
      <w:tr w:rsidR="00481CBF" w:rsidRPr="000072BF" w14:paraId="67EB6FB6" w14:textId="77777777" w:rsidTr="0077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gridSpan w:val="2"/>
          </w:tcPr>
          <w:p w14:paraId="785C71CD" w14:textId="2F659B5D" w:rsidR="00481CBF" w:rsidRPr="000072BF" w:rsidRDefault="00481CBF">
            <w:pPr>
              <w:rPr>
                <w:rFonts w:ascii="Arial" w:hAnsi="Arial" w:cs="Arial"/>
                <w:lang w:val="en-US"/>
              </w:rPr>
            </w:pPr>
            <w:bookmarkStart w:id="4" w:name="_Hlk39793657"/>
            <w:r w:rsidRPr="000072BF">
              <w:rPr>
                <w:rFonts w:ascii="Arial" w:hAnsi="Arial" w:cs="Arial"/>
                <w:lang w:val="en-US"/>
              </w:rPr>
              <w:t>Requirement</w:t>
            </w:r>
          </w:p>
        </w:tc>
        <w:tc>
          <w:tcPr>
            <w:tcW w:w="4992" w:type="dxa"/>
          </w:tcPr>
          <w:p w14:paraId="0D86AF5A" w14:textId="365EB7EB" w:rsidR="00481CBF" w:rsidRPr="000072BF" w:rsidRDefault="00481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0072BF">
              <w:rPr>
                <w:rFonts w:ascii="Arial" w:hAnsi="Arial" w:cs="Arial"/>
                <w:lang w:val="en-US"/>
              </w:rPr>
              <w:t>Description</w:t>
            </w:r>
          </w:p>
        </w:tc>
        <w:tc>
          <w:tcPr>
            <w:tcW w:w="409" w:type="dxa"/>
            <w:vAlign w:val="center"/>
          </w:tcPr>
          <w:p w14:paraId="0301B623" w14:textId="6AC28DB5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M</w:t>
            </w:r>
          </w:p>
        </w:tc>
        <w:tc>
          <w:tcPr>
            <w:tcW w:w="435" w:type="dxa"/>
            <w:vAlign w:val="center"/>
          </w:tcPr>
          <w:p w14:paraId="73B51728" w14:textId="43FC6CB6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S</w:t>
            </w:r>
          </w:p>
        </w:tc>
        <w:tc>
          <w:tcPr>
            <w:tcW w:w="410" w:type="dxa"/>
            <w:vAlign w:val="center"/>
          </w:tcPr>
          <w:p w14:paraId="05464D74" w14:textId="45E3542A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C</w:t>
            </w:r>
          </w:p>
        </w:tc>
        <w:tc>
          <w:tcPr>
            <w:tcW w:w="416" w:type="dxa"/>
            <w:vAlign w:val="center"/>
          </w:tcPr>
          <w:p w14:paraId="7515FF2E" w14:textId="3D20A520" w:rsidR="00481CBF" w:rsidRPr="000072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W</w:t>
            </w:r>
          </w:p>
        </w:tc>
      </w:tr>
      <w:tr w:rsidR="00481CBF" w:rsidRPr="000072BF" w14:paraId="5D027DB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E297774" w14:textId="3DC2EDC8" w:rsidR="00481CBF" w:rsidRPr="000072BF" w:rsidRDefault="00481CBF" w:rsidP="00E56F2C">
            <w:pPr>
              <w:rPr>
                <w:rFonts w:ascii="Arial" w:hAnsi="Arial" w:cs="Arial"/>
              </w:rPr>
            </w:pPr>
            <w:bookmarkStart w:id="5" w:name="_Hlk39753950"/>
            <w:r w:rsidRPr="000072BF">
              <w:rPr>
                <w:rFonts w:ascii="Arial" w:hAnsi="Arial" w:cs="Arial"/>
              </w:rPr>
              <w:t>FR-01</w:t>
            </w:r>
          </w:p>
        </w:tc>
        <w:tc>
          <w:tcPr>
            <w:tcW w:w="1134" w:type="dxa"/>
            <w:vAlign w:val="center"/>
          </w:tcPr>
          <w:p w14:paraId="27D86AEB" w14:textId="77777777" w:rsidR="00481CBF" w:rsidRPr="000072BF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48A81AE" w14:textId="5498BF66" w:rsidR="00481CBF" w:rsidRPr="000072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een account aan kunnen maken</w:t>
            </w:r>
          </w:p>
        </w:tc>
        <w:tc>
          <w:tcPr>
            <w:tcW w:w="409" w:type="dxa"/>
            <w:vAlign w:val="center"/>
          </w:tcPr>
          <w:p w14:paraId="409DAE8D" w14:textId="10BCA20B" w:rsidR="00481CBF" w:rsidRPr="000072BF" w:rsidRDefault="00E56F2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7C3E35DB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9A4FC34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96C5B97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481CBF" w:rsidRPr="000072BF" w14:paraId="43A3EDB8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39D5807" w14:textId="77777777" w:rsidR="00481CBF" w:rsidRPr="000072BF" w:rsidRDefault="00481CBF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646E521" w14:textId="041DABEE" w:rsidR="00481CBF" w:rsidRPr="000072BF" w:rsidRDefault="00E56F2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1.1</w:t>
            </w:r>
          </w:p>
        </w:tc>
        <w:tc>
          <w:tcPr>
            <w:tcW w:w="4992" w:type="dxa"/>
          </w:tcPr>
          <w:p w14:paraId="68D0DBA2" w14:textId="54B1E4DC" w:rsidR="00481CBF" w:rsidRPr="000072BF" w:rsidRDefault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aan kunnen geven als hij zijn wachtwoord vergeten heeft</w:t>
            </w:r>
          </w:p>
        </w:tc>
        <w:tc>
          <w:tcPr>
            <w:tcW w:w="409" w:type="dxa"/>
            <w:vAlign w:val="center"/>
          </w:tcPr>
          <w:p w14:paraId="2F86BBFB" w14:textId="27F8EABF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EE655C3" w14:textId="13525ADC" w:rsidR="00481CBF" w:rsidRPr="000072BF" w:rsidRDefault="00E56F2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457501EA" w14:textId="77777777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4D75350" w14:textId="77777777" w:rsidR="00481CBF" w:rsidRPr="000072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481CBF" w:rsidRPr="000072BF" w14:paraId="7FD89405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2E37487" w14:textId="11F59E4C" w:rsidR="00481CBF" w:rsidRPr="000072BF" w:rsidRDefault="00124D0D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2</w:t>
            </w:r>
          </w:p>
        </w:tc>
        <w:tc>
          <w:tcPr>
            <w:tcW w:w="1134" w:type="dxa"/>
            <w:vAlign w:val="center"/>
          </w:tcPr>
          <w:p w14:paraId="6AFA19DC" w14:textId="2635A006" w:rsidR="00481CBF" w:rsidRPr="000072BF" w:rsidRDefault="00481CBF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7BEFD52" w14:textId="3BDD2F99" w:rsidR="00481CBF" w:rsidRPr="000072BF" w:rsidRDefault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moet kunnen inloggen</w:t>
            </w:r>
          </w:p>
        </w:tc>
        <w:tc>
          <w:tcPr>
            <w:tcW w:w="409" w:type="dxa"/>
            <w:vAlign w:val="center"/>
          </w:tcPr>
          <w:p w14:paraId="1508E8AA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11D28C3D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55AC8C4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6D4E16B" w14:textId="77777777" w:rsidR="00481CBF" w:rsidRPr="000072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33B2FDC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84EEB87" w14:textId="5AE70210" w:rsidR="00124D0D" w:rsidRPr="000072BF" w:rsidRDefault="00124D0D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3</w:t>
            </w:r>
          </w:p>
        </w:tc>
        <w:tc>
          <w:tcPr>
            <w:tcW w:w="1134" w:type="dxa"/>
            <w:vAlign w:val="center"/>
          </w:tcPr>
          <w:p w14:paraId="66AE75FA" w14:textId="77777777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4DF0F327" w14:textId="22906397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“folders” openen en de bestanden daarin bekijken.</w:t>
            </w:r>
          </w:p>
        </w:tc>
        <w:tc>
          <w:tcPr>
            <w:tcW w:w="409" w:type="dxa"/>
            <w:vAlign w:val="center"/>
          </w:tcPr>
          <w:p w14:paraId="2FACF842" w14:textId="369F8F99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19BCD4B2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386689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AC2869D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42B3B55A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9E53A3" w14:textId="77777777" w:rsidR="00124D0D" w:rsidRPr="000072BF" w:rsidRDefault="00124D0D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4FB9253" w14:textId="2045866A" w:rsidR="00124D0D" w:rsidRPr="000072BF" w:rsidRDefault="00124D0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3.1</w:t>
            </w:r>
          </w:p>
        </w:tc>
        <w:tc>
          <w:tcPr>
            <w:tcW w:w="4992" w:type="dxa"/>
          </w:tcPr>
          <w:p w14:paraId="4229223D" w14:textId="054F0082" w:rsidR="00124D0D" w:rsidRPr="000072BF" w:rsidRDefault="00124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kan maar een instantie van dezelfde folder open zijn</w:t>
            </w:r>
          </w:p>
        </w:tc>
        <w:tc>
          <w:tcPr>
            <w:tcW w:w="409" w:type="dxa"/>
            <w:vAlign w:val="center"/>
          </w:tcPr>
          <w:p w14:paraId="3F135ED1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65295DE7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F0448EC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26E760D" w14:textId="77777777" w:rsidR="00124D0D" w:rsidRPr="000072BF" w:rsidRDefault="00124D0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1A5C9B15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2C6E986" w14:textId="77777777" w:rsidR="00124D0D" w:rsidRPr="000072BF" w:rsidRDefault="00124D0D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3F9A0A3" w14:textId="5AFCC0C4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3.2</w:t>
            </w:r>
          </w:p>
        </w:tc>
        <w:tc>
          <w:tcPr>
            <w:tcW w:w="4992" w:type="dxa"/>
          </w:tcPr>
          <w:p w14:paraId="1A94305C" w14:textId="68BF5E77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kan niks in of uit de folder gesleept worden</w:t>
            </w:r>
          </w:p>
        </w:tc>
        <w:tc>
          <w:tcPr>
            <w:tcW w:w="409" w:type="dxa"/>
            <w:vAlign w:val="center"/>
          </w:tcPr>
          <w:p w14:paraId="420FF42A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916D8AE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837ADA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5B0CEFE9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2ABD260B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DD9CEB3" w14:textId="77777777" w:rsidR="00622A21" w:rsidRPr="000072BF" w:rsidRDefault="00622A21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DB7E12" w14:textId="62BFF827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3.1</w:t>
            </w:r>
          </w:p>
        </w:tc>
        <w:tc>
          <w:tcPr>
            <w:tcW w:w="4992" w:type="dxa"/>
          </w:tcPr>
          <w:p w14:paraId="4A805899" w14:textId="4C642099" w:rsidR="00622A21" w:rsidRPr="000072BF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de folder kan aangepast worden</w:t>
            </w:r>
          </w:p>
        </w:tc>
        <w:tc>
          <w:tcPr>
            <w:tcW w:w="409" w:type="dxa"/>
            <w:vAlign w:val="center"/>
          </w:tcPr>
          <w:p w14:paraId="38D3BA2D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2D9A2CF6" w14:textId="384377D5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0EBBA054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F026A84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124D0D" w:rsidRPr="000072BF" w14:paraId="3115D3EE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01AEAF5" w14:textId="28951B05" w:rsidR="00124D0D" w:rsidRPr="000072BF" w:rsidRDefault="00622A21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4</w:t>
            </w:r>
          </w:p>
        </w:tc>
        <w:tc>
          <w:tcPr>
            <w:tcW w:w="1134" w:type="dxa"/>
            <w:vAlign w:val="center"/>
          </w:tcPr>
          <w:p w14:paraId="73B4711F" w14:textId="77777777" w:rsidR="00124D0D" w:rsidRPr="000072BF" w:rsidRDefault="00124D0D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6C64B456" w14:textId="53B8758D" w:rsidR="00124D0D" w:rsidRPr="000072BF" w:rsidRDefault="00124D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bestanden “openen” en bekijken</w:t>
            </w:r>
          </w:p>
        </w:tc>
        <w:tc>
          <w:tcPr>
            <w:tcW w:w="409" w:type="dxa"/>
            <w:vAlign w:val="center"/>
          </w:tcPr>
          <w:p w14:paraId="6E672DAB" w14:textId="42CEBE62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74FDEA7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1E1D64F1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68B634D6" w14:textId="77777777" w:rsidR="00124D0D" w:rsidRPr="000072BF" w:rsidRDefault="00124D0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71607DA9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FB68513" w14:textId="77777777" w:rsidR="00622A21" w:rsidRPr="000072BF" w:rsidRDefault="00622A21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81BE0AC" w14:textId="72630DB6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4.1</w:t>
            </w:r>
          </w:p>
        </w:tc>
        <w:tc>
          <w:tcPr>
            <w:tcW w:w="4992" w:type="dxa"/>
          </w:tcPr>
          <w:p w14:paraId="10871E39" w14:textId="3F1DA89B" w:rsidR="00622A21" w:rsidRPr="000072BF" w:rsidRDefault="00622A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het bestand kan aangepast worden</w:t>
            </w:r>
          </w:p>
        </w:tc>
        <w:tc>
          <w:tcPr>
            <w:tcW w:w="409" w:type="dxa"/>
            <w:vAlign w:val="center"/>
          </w:tcPr>
          <w:p w14:paraId="2A9F2E3A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37BD1F6B" w14:textId="6CDD1229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6D6B161F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3CA3B0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71B7B" w:rsidRPr="000072BF" w14:paraId="3FEE0F71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9F292CF" w14:textId="4A5E61C1" w:rsidR="00A71B7B" w:rsidRPr="000072BF" w:rsidRDefault="00A71B7B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5</w:t>
            </w:r>
          </w:p>
        </w:tc>
        <w:tc>
          <w:tcPr>
            <w:tcW w:w="1134" w:type="dxa"/>
            <w:vAlign w:val="center"/>
          </w:tcPr>
          <w:p w14:paraId="19F6FB06" w14:textId="77777777" w:rsidR="00A71B7B" w:rsidRPr="000072BF" w:rsidRDefault="00A71B7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308D744" w14:textId="09DBE78F" w:rsidR="00A71B7B" w:rsidRPr="000072BF" w:rsidRDefault="00A7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an bestanden uit downloaden</w:t>
            </w:r>
          </w:p>
        </w:tc>
        <w:tc>
          <w:tcPr>
            <w:tcW w:w="409" w:type="dxa"/>
            <w:vAlign w:val="center"/>
          </w:tcPr>
          <w:p w14:paraId="75372D7B" w14:textId="72EC7422" w:rsidR="00A71B7B" w:rsidRPr="000072BF" w:rsidRDefault="000D436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60D8C975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7B57E6B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8BFC4D0" w14:textId="77777777" w:rsidR="00A71B7B" w:rsidRPr="000072BF" w:rsidRDefault="00A71B7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0D436B" w:rsidRPr="000072BF" w14:paraId="5C34DC18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97BD379" w14:textId="53BFB29D" w:rsidR="000D436B" w:rsidRPr="000072BF" w:rsidRDefault="000D436B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6</w:t>
            </w:r>
          </w:p>
        </w:tc>
        <w:tc>
          <w:tcPr>
            <w:tcW w:w="1134" w:type="dxa"/>
            <w:vAlign w:val="center"/>
          </w:tcPr>
          <w:p w14:paraId="2E6C9A08" w14:textId="77777777" w:rsidR="000D436B" w:rsidRPr="000072BF" w:rsidRDefault="000D436B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75DECEA" w14:textId="494063CF" w:rsidR="000D436B" w:rsidRPr="000072BF" w:rsidRDefault="000D4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an de portfolio bestanden</w:t>
            </w:r>
            <w:r w:rsidR="00772E5B" w:rsidRPr="000072BF">
              <w:rPr>
                <w:rFonts w:ascii="Arial" w:hAnsi="Arial" w:cs="Arial"/>
              </w:rPr>
              <w:t xml:space="preserve"> </w:t>
            </w:r>
            <w:r w:rsidRPr="000072BF">
              <w:rPr>
                <w:rFonts w:ascii="Arial" w:hAnsi="Arial" w:cs="Arial"/>
              </w:rPr>
              <w:t>downloaden</w:t>
            </w:r>
          </w:p>
        </w:tc>
        <w:tc>
          <w:tcPr>
            <w:tcW w:w="409" w:type="dxa"/>
            <w:vAlign w:val="center"/>
          </w:tcPr>
          <w:p w14:paraId="095695D7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59BF21DC" w14:textId="3C1334F1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0" w:type="dxa"/>
            <w:vAlign w:val="center"/>
          </w:tcPr>
          <w:p w14:paraId="1482DD13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67E7CF" w14:textId="77777777" w:rsidR="000D436B" w:rsidRPr="000072BF" w:rsidRDefault="000D436B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772E5B" w:rsidRPr="000072BF" w14:paraId="7A0B80F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6D53E67" w14:textId="77777777" w:rsidR="00772E5B" w:rsidRPr="000072BF" w:rsidRDefault="00772E5B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C7ADFD" w14:textId="002A12BC" w:rsidR="00772E5B" w:rsidRPr="000072BF" w:rsidRDefault="00772E5B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K-06.1</w:t>
            </w:r>
          </w:p>
        </w:tc>
        <w:tc>
          <w:tcPr>
            <w:tcW w:w="4992" w:type="dxa"/>
          </w:tcPr>
          <w:p w14:paraId="506AA212" w14:textId="1EABF7F8" w:rsidR="00772E5B" w:rsidRPr="000072BF" w:rsidRDefault="00772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it kan in de vorm van een pdf bestand</w:t>
            </w:r>
          </w:p>
        </w:tc>
        <w:tc>
          <w:tcPr>
            <w:tcW w:w="409" w:type="dxa"/>
            <w:vAlign w:val="center"/>
          </w:tcPr>
          <w:p w14:paraId="25D85A3E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80ABDDC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F2289BF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B0B42B8" w14:textId="77777777" w:rsidR="00772E5B" w:rsidRPr="000072BF" w:rsidRDefault="00772E5B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622A21" w:rsidRPr="000072BF" w14:paraId="505B3DA2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EA14A1F" w14:textId="1FFBE7B7" w:rsidR="00622A21" w:rsidRPr="000072BF" w:rsidRDefault="00D464EC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</w:t>
            </w:r>
            <w:r w:rsidR="00024D1F" w:rsidRPr="000072BF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vAlign w:val="center"/>
          </w:tcPr>
          <w:p w14:paraId="2CA54E98" w14:textId="77777777" w:rsidR="00622A21" w:rsidRPr="000072BF" w:rsidRDefault="00622A21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5CC4F40F" w14:textId="061F8444" w:rsidR="00622A21" w:rsidRPr="000072BF" w:rsidRDefault="00D46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van de pagina kan aangepast worden</w:t>
            </w:r>
          </w:p>
        </w:tc>
        <w:tc>
          <w:tcPr>
            <w:tcW w:w="409" w:type="dxa"/>
            <w:vAlign w:val="center"/>
          </w:tcPr>
          <w:p w14:paraId="0AD3D14C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B110F05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7A3EC8" w14:textId="0221D316" w:rsidR="00622A21" w:rsidRPr="000072BF" w:rsidRDefault="00D464EC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16" w:type="dxa"/>
            <w:vAlign w:val="center"/>
          </w:tcPr>
          <w:p w14:paraId="64C7642F" w14:textId="77777777" w:rsidR="00622A21" w:rsidRPr="000072BF" w:rsidRDefault="00622A21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D464EC" w:rsidRPr="000072BF" w14:paraId="05AC4CD2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ADBB60" w14:textId="5FF3C52B" w:rsidR="00D464EC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0</w:t>
            </w:r>
            <w:r w:rsidR="00024D1F" w:rsidRPr="000072BF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vAlign w:val="center"/>
          </w:tcPr>
          <w:p w14:paraId="0EFA5261" w14:textId="77777777" w:rsidR="00D464EC" w:rsidRPr="000072BF" w:rsidRDefault="00D464E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4371A6C" w14:textId="3998C40F" w:rsidR="00D464EC" w:rsidRPr="000072BF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video’s afspelen </w:t>
            </w:r>
          </w:p>
        </w:tc>
        <w:tc>
          <w:tcPr>
            <w:tcW w:w="409" w:type="dxa"/>
            <w:vAlign w:val="center"/>
          </w:tcPr>
          <w:p w14:paraId="40FD6A24" w14:textId="29A073B1" w:rsidR="00D464EC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4DDB6CD" w14:textId="77777777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8BABA80" w14:textId="77777777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E91AD26" w14:textId="77777777" w:rsidR="00D464EC" w:rsidRPr="000072BF" w:rsidRDefault="00D464E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15E11A64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54AD316" w14:textId="77777777" w:rsidR="005F41E4" w:rsidRPr="000072BF" w:rsidRDefault="005F41E4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90C8B5" w14:textId="1CE7B531" w:rsidR="005F41E4" w:rsidRPr="000072BF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B-0</w:t>
            </w:r>
            <w:r w:rsidR="00024D1F" w:rsidRPr="000072BF">
              <w:rPr>
                <w:rFonts w:ascii="Arial" w:hAnsi="Arial" w:cs="Arial"/>
                <w:b/>
                <w:bCs/>
              </w:rPr>
              <w:t>8</w:t>
            </w:r>
            <w:r w:rsidRPr="000072BF">
              <w:rPr>
                <w:rFonts w:ascii="Arial" w:hAnsi="Arial" w:cs="Arial"/>
                <w:b/>
                <w:bCs/>
              </w:rPr>
              <w:t>.1</w:t>
            </w:r>
          </w:p>
        </w:tc>
        <w:tc>
          <w:tcPr>
            <w:tcW w:w="4992" w:type="dxa"/>
          </w:tcPr>
          <w:p w14:paraId="6770C029" w14:textId="6943ABB2" w:rsidR="005F41E4" w:rsidRPr="000072BF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beschikbare video’s zijn alleen degene die op de pagina staan</w:t>
            </w:r>
          </w:p>
        </w:tc>
        <w:tc>
          <w:tcPr>
            <w:tcW w:w="409" w:type="dxa"/>
            <w:vAlign w:val="center"/>
          </w:tcPr>
          <w:p w14:paraId="6B88E120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D31689B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B86F65F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A6824A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6FBFB2D4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039407C" w14:textId="456A5309" w:rsidR="005F41E4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</w:t>
            </w:r>
            <w:r w:rsidR="00A71B7B" w:rsidRPr="000072BF">
              <w:rPr>
                <w:rFonts w:ascii="Arial" w:hAnsi="Arial" w:cs="Arial"/>
              </w:rPr>
              <w:t>0</w:t>
            </w:r>
            <w:r w:rsidR="00024D1F" w:rsidRPr="000072BF">
              <w:rPr>
                <w:rFonts w:ascii="Arial" w:hAnsi="Arial" w:cs="Arial"/>
              </w:rPr>
              <w:t>9</w:t>
            </w:r>
          </w:p>
        </w:tc>
        <w:tc>
          <w:tcPr>
            <w:tcW w:w="1134" w:type="dxa"/>
            <w:vAlign w:val="center"/>
          </w:tcPr>
          <w:p w14:paraId="6F6BAE95" w14:textId="77777777" w:rsidR="005F41E4" w:rsidRPr="000072BF" w:rsidRDefault="005F41E4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11158CA8" w14:textId="6A46492F" w:rsidR="005F41E4" w:rsidRPr="000072BF" w:rsidRDefault="005F4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audiobestanden afspelen</w:t>
            </w:r>
          </w:p>
        </w:tc>
        <w:tc>
          <w:tcPr>
            <w:tcW w:w="409" w:type="dxa"/>
            <w:vAlign w:val="center"/>
          </w:tcPr>
          <w:p w14:paraId="02C1CCB2" w14:textId="7DE3656A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FD67CF6" w14:textId="77777777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4284E154" w14:textId="77777777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7EC53CF0" w14:textId="77777777" w:rsidR="005F41E4" w:rsidRPr="000072BF" w:rsidRDefault="005F41E4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5F41E4" w:rsidRPr="000072BF" w14:paraId="6596508D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F04FAE8" w14:textId="787623D9" w:rsidR="005F41E4" w:rsidRPr="000072BF" w:rsidRDefault="005F41E4" w:rsidP="00E56F2C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R-</w:t>
            </w:r>
            <w:r w:rsidR="00024D1F" w:rsidRPr="000072BF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vAlign w:val="center"/>
          </w:tcPr>
          <w:p w14:paraId="3D1A6328" w14:textId="77777777" w:rsidR="005F41E4" w:rsidRPr="000072BF" w:rsidRDefault="005F41E4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85ADD4F" w14:textId="33361215" w:rsidR="005F41E4" w:rsidRPr="000072BF" w:rsidRDefault="005F4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kan een internetbrowser gebruiken op de pagina</w:t>
            </w:r>
          </w:p>
        </w:tc>
        <w:tc>
          <w:tcPr>
            <w:tcW w:w="409" w:type="dxa"/>
            <w:vAlign w:val="center"/>
          </w:tcPr>
          <w:p w14:paraId="10E8E922" w14:textId="3C1C0460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52447120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6B4C62C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00234EE5" w14:textId="77777777" w:rsidR="005F41E4" w:rsidRPr="000072BF" w:rsidRDefault="005F41E4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E6445C" w:rsidRPr="000072BF" w14:paraId="60918B44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1C160E3D" w14:textId="69D542B9" w:rsidR="00E6445C" w:rsidRPr="000072BF" w:rsidRDefault="00C26286" w:rsidP="00E56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-11</w:t>
            </w:r>
          </w:p>
        </w:tc>
        <w:tc>
          <w:tcPr>
            <w:tcW w:w="1134" w:type="dxa"/>
            <w:vAlign w:val="center"/>
          </w:tcPr>
          <w:p w14:paraId="152CF462" w14:textId="77777777" w:rsidR="00E6445C" w:rsidRPr="000072BF" w:rsidRDefault="00E6445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78A80C3F" w14:textId="55B7CD9F" w:rsidR="00E6445C" w:rsidRPr="000072BF" w:rsidRDefault="00C26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 kunnen nieuwe portfolio bestanden gemaakt worden </w:t>
            </w:r>
          </w:p>
        </w:tc>
        <w:tc>
          <w:tcPr>
            <w:tcW w:w="409" w:type="dxa"/>
            <w:vAlign w:val="center"/>
          </w:tcPr>
          <w:p w14:paraId="61EAB303" w14:textId="0758227C" w:rsidR="00E6445C" w:rsidRPr="000072BF" w:rsidRDefault="00C26286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3E26A1D" w14:textId="77777777" w:rsidR="00E6445C" w:rsidRPr="000072BF" w:rsidRDefault="00E6445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200D7CDB" w14:textId="77777777" w:rsidR="00E6445C" w:rsidRPr="000072BF" w:rsidRDefault="00E6445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07B9861" w14:textId="77777777" w:rsidR="00E6445C" w:rsidRPr="000072BF" w:rsidRDefault="00E6445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C26286" w:rsidRPr="000072BF" w14:paraId="1F930C82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42A19C65" w14:textId="77777777" w:rsidR="00C26286" w:rsidRDefault="00C26286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CF9AFB9" w14:textId="7C39FE91" w:rsidR="00C26286" w:rsidRPr="000072BF" w:rsidRDefault="00C26286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-11.1</w:t>
            </w:r>
          </w:p>
        </w:tc>
        <w:tc>
          <w:tcPr>
            <w:tcW w:w="4992" w:type="dxa"/>
          </w:tcPr>
          <w:p w14:paraId="21D72EAA" w14:textId="0394DBC5" w:rsidR="00C26286" w:rsidRDefault="00C26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t kan alleen door een admin </w:t>
            </w:r>
          </w:p>
        </w:tc>
        <w:tc>
          <w:tcPr>
            <w:tcW w:w="409" w:type="dxa"/>
            <w:vAlign w:val="center"/>
          </w:tcPr>
          <w:p w14:paraId="5725FD28" w14:textId="53728661" w:rsidR="00C26286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676DD9B8" w14:textId="77777777" w:rsidR="00C26286" w:rsidRPr="000072BF" w:rsidRDefault="00C26286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7C466126" w14:textId="77777777" w:rsidR="00C26286" w:rsidRPr="000072BF" w:rsidRDefault="00C26286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3309F1EE" w14:textId="77777777" w:rsidR="00C26286" w:rsidRPr="000072BF" w:rsidRDefault="00C26286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E96B3C" w:rsidRPr="000072BF" w14:paraId="63E31DAB" w14:textId="77777777" w:rsidTr="00772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519C86" w14:textId="4B4A93F9" w:rsidR="00E96B3C" w:rsidRDefault="00E96B3C" w:rsidP="00E56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-12</w:t>
            </w:r>
          </w:p>
        </w:tc>
        <w:tc>
          <w:tcPr>
            <w:tcW w:w="1134" w:type="dxa"/>
            <w:vAlign w:val="center"/>
          </w:tcPr>
          <w:p w14:paraId="05EEAE3B" w14:textId="77777777" w:rsidR="00E96B3C" w:rsidRDefault="00E96B3C" w:rsidP="00E56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14:paraId="309EB020" w14:textId="734ABAD0" w:rsidR="00E96B3C" w:rsidRDefault="00E96B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kan comments achterlaten op portfolios</w:t>
            </w:r>
          </w:p>
        </w:tc>
        <w:tc>
          <w:tcPr>
            <w:tcW w:w="409" w:type="dxa"/>
            <w:vAlign w:val="center"/>
          </w:tcPr>
          <w:p w14:paraId="52D79949" w14:textId="6B9A235C" w:rsidR="00E96B3C" w:rsidRDefault="00BB68ED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3420614F" w14:textId="77777777" w:rsidR="00E96B3C" w:rsidRPr="000072BF" w:rsidRDefault="00E96B3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5941DABB" w14:textId="77777777" w:rsidR="00E96B3C" w:rsidRPr="000072BF" w:rsidRDefault="00E96B3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4E711944" w14:textId="77777777" w:rsidR="00E96B3C" w:rsidRPr="000072BF" w:rsidRDefault="00E96B3C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BB68ED" w:rsidRPr="000072BF" w14:paraId="2C84BDA5" w14:textId="77777777" w:rsidTr="00772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5F62DD0" w14:textId="77777777" w:rsidR="00BB68ED" w:rsidRDefault="00BB68ED" w:rsidP="00E56F2C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4845D3" w14:textId="75ACA39A" w:rsidR="00BB68ED" w:rsidRDefault="00BB68ED" w:rsidP="00E56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-12.1</w:t>
            </w:r>
          </w:p>
        </w:tc>
        <w:tc>
          <w:tcPr>
            <w:tcW w:w="4992" w:type="dxa"/>
          </w:tcPr>
          <w:p w14:paraId="2FAB9183" w14:textId="7C368AAA" w:rsidR="00BB68ED" w:rsidRDefault="00BB6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rvoor moet d egebruiker ingelogd zijn</w:t>
            </w:r>
          </w:p>
        </w:tc>
        <w:tc>
          <w:tcPr>
            <w:tcW w:w="409" w:type="dxa"/>
            <w:vAlign w:val="center"/>
          </w:tcPr>
          <w:p w14:paraId="63FA0A9B" w14:textId="134B5E63" w:rsidR="00BB68ED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435" w:type="dxa"/>
            <w:vAlign w:val="center"/>
          </w:tcPr>
          <w:p w14:paraId="0A75C91C" w14:textId="77777777" w:rsidR="00BB68ED" w:rsidRPr="000072BF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0" w:type="dxa"/>
            <w:vAlign w:val="center"/>
          </w:tcPr>
          <w:p w14:paraId="63B0E0C1" w14:textId="77777777" w:rsidR="00BB68ED" w:rsidRPr="000072BF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6" w:type="dxa"/>
            <w:vAlign w:val="center"/>
          </w:tcPr>
          <w:p w14:paraId="13AB450D" w14:textId="77777777" w:rsidR="00BB68ED" w:rsidRPr="000072BF" w:rsidRDefault="00BB68ED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bookmarkEnd w:id="4"/>
      <w:bookmarkEnd w:id="5"/>
    </w:tbl>
    <w:p w14:paraId="16971DA8" w14:textId="77777777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425BF2FE" w14:textId="55E58656" w:rsidR="00777969" w:rsidRPr="000072BF" w:rsidRDefault="00777969" w:rsidP="00777969">
      <w:pPr>
        <w:pStyle w:val="Heading1"/>
        <w:rPr>
          <w:rFonts w:cs="Arial"/>
        </w:rPr>
      </w:pPr>
      <w:bookmarkStart w:id="6" w:name="_Toc39827851"/>
      <w:bookmarkStart w:id="7" w:name="_Hlk40177315"/>
      <w:r w:rsidRPr="000072BF">
        <w:rPr>
          <w:rFonts w:cs="Arial"/>
        </w:rPr>
        <w:lastRenderedPageBreak/>
        <w:t>Use cases</w:t>
      </w:r>
      <w:bookmarkEnd w:id="6"/>
    </w:p>
    <w:p w14:paraId="615F6FE0" w14:textId="77777777" w:rsidR="007E487A" w:rsidRPr="000072BF" w:rsidRDefault="007E487A" w:rsidP="007E487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51AB" w:rsidRPr="000072BF" w14:paraId="01E742A0" w14:textId="77777777" w:rsidTr="008251AB">
        <w:tc>
          <w:tcPr>
            <w:tcW w:w="2972" w:type="dxa"/>
          </w:tcPr>
          <w:p w14:paraId="27C9D238" w14:textId="06759C3C" w:rsidR="008251AB" w:rsidRPr="000072BF" w:rsidRDefault="008251AB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49276E1" w14:textId="3B9F3971" w:rsidR="008251AB" w:rsidRPr="000072BF" w:rsidRDefault="00C9052C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</w:t>
            </w:r>
            <w:r w:rsidR="000774ED" w:rsidRPr="000072BF">
              <w:rPr>
                <w:rFonts w:ascii="Arial" w:hAnsi="Arial" w:cs="Arial"/>
                <w:b/>
                <w:bCs/>
              </w:rPr>
              <w:t>01</w:t>
            </w:r>
          </w:p>
        </w:tc>
      </w:tr>
      <w:tr w:rsidR="008251AB" w:rsidRPr="000072BF" w14:paraId="5AFE26D5" w14:textId="77777777" w:rsidTr="008251AB">
        <w:tc>
          <w:tcPr>
            <w:tcW w:w="2972" w:type="dxa"/>
          </w:tcPr>
          <w:p w14:paraId="1FF3A009" w14:textId="15372CF8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04F3DAE" w14:textId="5D48AE1A" w:rsidR="008251AB" w:rsidRPr="000072BF" w:rsidRDefault="00535451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account aanmaken</w:t>
            </w:r>
          </w:p>
        </w:tc>
      </w:tr>
      <w:tr w:rsidR="008251AB" w:rsidRPr="000072BF" w14:paraId="49DAFF46" w14:textId="77777777" w:rsidTr="008251AB">
        <w:tc>
          <w:tcPr>
            <w:tcW w:w="2972" w:type="dxa"/>
          </w:tcPr>
          <w:p w14:paraId="6324A56C" w14:textId="243E20B5" w:rsidR="007E487A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B1D98" w14:textId="02C593FA" w:rsidR="008251AB" w:rsidRPr="000072BF" w:rsidRDefault="002B4637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8251AB" w:rsidRPr="000072BF" w14:paraId="0376E244" w14:textId="77777777" w:rsidTr="008251AB">
        <w:tc>
          <w:tcPr>
            <w:tcW w:w="2972" w:type="dxa"/>
          </w:tcPr>
          <w:p w14:paraId="717FFCF7" w14:textId="3F584406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6187615" w14:textId="28B362B0" w:rsidR="008251AB" w:rsidRPr="000072BF" w:rsidRDefault="008251AB">
            <w:pPr>
              <w:rPr>
                <w:rFonts w:ascii="Arial" w:hAnsi="Arial" w:cs="Arial"/>
              </w:rPr>
            </w:pPr>
          </w:p>
        </w:tc>
      </w:tr>
      <w:tr w:rsidR="008251AB" w:rsidRPr="000072BF" w14:paraId="41815BEC" w14:textId="77777777" w:rsidTr="008251AB">
        <w:tc>
          <w:tcPr>
            <w:tcW w:w="2972" w:type="dxa"/>
          </w:tcPr>
          <w:p w14:paraId="02D30DFE" w14:textId="06596F6E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5B84A1A" w14:textId="77777777" w:rsidR="008251AB" w:rsidRPr="000072BF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sign-up scherm</w:t>
            </w:r>
          </w:p>
          <w:p w14:paraId="5C424DE5" w14:textId="0EB467F2" w:rsidR="00AA6595" w:rsidRPr="000072BF" w:rsidRDefault="00AA6595" w:rsidP="00AA65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vult hun email </w:t>
            </w:r>
            <w:r w:rsidR="002B4637" w:rsidRPr="000072BF">
              <w:rPr>
                <w:rFonts w:ascii="Arial" w:hAnsi="Arial" w:cs="Arial"/>
              </w:rPr>
              <w:t>adres</w:t>
            </w:r>
            <w:r w:rsidRPr="000072BF">
              <w:rPr>
                <w:rFonts w:ascii="Arial" w:hAnsi="Arial" w:cs="Arial"/>
              </w:rPr>
              <w:t xml:space="preserve"> en een </w:t>
            </w:r>
            <w:r w:rsidR="002B4637" w:rsidRPr="000072BF">
              <w:rPr>
                <w:rFonts w:ascii="Arial" w:hAnsi="Arial" w:cs="Arial"/>
              </w:rPr>
              <w:t xml:space="preserve">gewenst </w:t>
            </w:r>
            <w:r w:rsidRPr="000072BF">
              <w:rPr>
                <w:rFonts w:ascii="Arial" w:hAnsi="Arial" w:cs="Arial"/>
              </w:rPr>
              <w:t>wachtwoord in.</w:t>
            </w:r>
            <w:r w:rsidR="004B1D97" w:rsidRPr="000072BF">
              <w:rPr>
                <w:rFonts w:ascii="Arial" w:hAnsi="Arial" w:cs="Arial"/>
              </w:rPr>
              <w:t>[1]</w:t>
            </w:r>
          </w:p>
          <w:p w14:paraId="75CC8118" w14:textId="2B1081EF" w:rsidR="002B4637" w:rsidRPr="000072BF" w:rsidRDefault="00AA6595" w:rsidP="002B463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</w:t>
            </w:r>
            <w:r w:rsidR="002B4637" w:rsidRPr="000072BF">
              <w:rPr>
                <w:rFonts w:ascii="Arial" w:hAnsi="Arial" w:cs="Arial"/>
              </w:rPr>
              <w:t xml:space="preserve"> confirmeert dit email adres en wachtwoord.</w:t>
            </w:r>
          </w:p>
        </w:tc>
      </w:tr>
      <w:tr w:rsidR="008251AB" w:rsidRPr="000072BF" w14:paraId="6E84B13D" w14:textId="77777777" w:rsidTr="008251AB">
        <w:tc>
          <w:tcPr>
            <w:tcW w:w="2972" w:type="dxa"/>
          </w:tcPr>
          <w:p w14:paraId="0C0D31D8" w14:textId="630444C0" w:rsidR="008251AB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13DE4F0" w14:textId="12CA13E4" w:rsidR="008251AB" w:rsidRPr="000072BF" w:rsidRDefault="004B1D97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[1]</w:t>
            </w:r>
            <w:r w:rsidR="00535451" w:rsidRPr="000072BF">
              <w:rPr>
                <w:rFonts w:ascii="Arial" w:hAnsi="Arial" w:cs="Arial"/>
              </w:rPr>
              <w:t>Het wachtwoord voldoet niet aan de eisen</w:t>
            </w:r>
            <w:r w:rsidRPr="000072BF">
              <w:rPr>
                <w:rFonts w:ascii="Arial" w:hAnsi="Arial" w:cs="Arial"/>
              </w:rPr>
              <w:t>,  toon error en ga terug naar stap 2.</w:t>
            </w:r>
          </w:p>
        </w:tc>
      </w:tr>
      <w:tr w:rsidR="007E487A" w:rsidRPr="000072BF" w14:paraId="4DA66764" w14:textId="77777777" w:rsidTr="008251AB">
        <w:tc>
          <w:tcPr>
            <w:tcW w:w="2972" w:type="dxa"/>
          </w:tcPr>
          <w:p w14:paraId="71D0DC91" w14:textId="689438A4" w:rsidR="007E487A" w:rsidRPr="000072BF" w:rsidRDefault="007E487A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4AA8B14" w14:textId="213BE1C3" w:rsidR="007E487A" w:rsidRPr="000072BF" w:rsidRDefault="00535451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</w:t>
            </w:r>
            <w:r w:rsidR="002B4637" w:rsidRPr="000072BF">
              <w:rPr>
                <w:rFonts w:ascii="Arial" w:hAnsi="Arial" w:cs="Arial"/>
              </w:rPr>
              <w:t>gebruiker</w:t>
            </w:r>
            <w:r w:rsidRPr="000072BF">
              <w:rPr>
                <w:rFonts w:ascii="Arial" w:hAnsi="Arial" w:cs="Arial"/>
              </w:rPr>
              <w:t xml:space="preserve"> heeft een nieuw account aangemaakt</w:t>
            </w:r>
          </w:p>
        </w:tc>
      </w:tr>
    </w:tbl>
    <w:p w14:paraId="6A9FD310" w14:textId="77777777" w:rsidR="002B4637" w:rsidRPr="000072BF" w:rsidRDefault="002B463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B4637" w:rsidRPr="000072BF" w14:paraId="4E1E1B64" w14:textId="77777777" w:rsidTr="00D55409">
        <w:tc>
          <w:tcPr>
            <w:tcW w:w="2972" w:type="dxa"/>
          </w:tcPr>
          <w:p w14:paraId="1070FC76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5991EC2B" w14:textId="08F94224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2</w:t>
            </w:r>
          </w:p>
        </w:tc>
      </w:tr>
      <w:tr w:rsidR="002B4637" w:rsidRPr="000072BF" w14:paraId="6E24E6EA" w14:textId="77777777" w:rsidTr="00D55409">
        <w:tc>
          <w:tcPr>
            <w:tcW w:w="2972" w:type="dxa"/>
          </w:tcPr>
          <w:p w14:paraId="740DA923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B1E8D70" w14:textId="3035E5C4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Inloggen</w:t>
            </w:r>
          </w:p>
        </w:tc>
      </w:tr>
      <w:tr w:rsidR="002B4637" w:rsidRPr="000072BF" w14:paraId="02015BCE" w14:textId="77777777" w:rsidTr="00D55409">
        <w:tc>
          <w:tcPr>
            <w:tcW w:w="2972" w:type="dxa"/>
          </w:tcPr>
          <w:p w14:paraId="18BB880F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6D5F7466" w14:textId="182FF48D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2B4637" w:rsidRPr="000072BF" w14:paraId="7F0DD96B" w14:textId="77777777" w:rsidTr="00D55409">
        <w:tc>
          <w:tcPr>
            <w:tcW w:w="2972" w:type="dxa"/>
          </w:tcPr>
          <w:p w14:paraId="092B8CEF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6CA6EE9" w14:textId="78CA80CA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een bestaand account</w:t>
            </w:r>
          </w:p>
        </w:tc>
      </w:tr>
      <w:tr w:rsidR="002B4637" w:rsidRPr="000072BF" w14:paraId="5309D13D" w14:textId="77777777" w:rsidTr="00D55409">
        <w:tc>
          <w:tcPr>
            <w:tcW w:w="2972" w:type="dxa"/>
          </w:tcPr>
          <w:p w14:paraId="515AC74B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29C77F7" w14:textId="410389AB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log in scherm.</w:t>
            </w:r>
          </w:p>
          <w:p w14:paraId="67B311E6" w14:textId="68BA5ED7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vult hun email adres wachtwoord in.</w:t>
            </w:r>
            <w:r w:rsidR="00D712C5">
              <w:rPr>
                <w:rFonts w:ascii="Arial" w:hAnsi="Arial" w:cs="Arial"/>
              </w:rPr>
              <w:t>[1]</w:t>
            </w:r>
          </w:p>
          <w:p w14:paraId="5BC29638" w14:textId="48999ECD" w:rsidR="002B4637" w:rsidRPr="000072BF" w:rsidRDefault="002B4637" w:rsidP="002B463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confirmeert dat dit email adres en wachtwoord correct zijn.</w:t>
            </w:r>
          </w:p>
        </w:tc>
      </w:tr>
      <w:tr w:rsidR="002B4637" w:rsidRPr="000072BF" w14:paraId="7DE3A97E" w14:textId="77777777" w:rsidTr="00D55409">
        <w:tc>
          <w:tcPr>
            <w:tcW w:w="2972" w:type="dxa"/>
          </w:tcPr>
          <w:p w14:paraId="3AACE468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5C33C0E" w14:textId="00CCAAA9" w:rsidR="002B4637" w:rsidRPr="000072BF" w:rsidRDefault="00934885" w:rsidP="00D5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] </w:t>
            </w:r>
            <w:r w:rsidR="002B4637" w:rsidRPr="000072BF">
              <w:rPr>
                <w:rFonts w:ascii="Arial" w:hAnsi="Arial" w:cs="Arial"/>
              </w:rPr>
              <w:t>Het email adres of wachtwoord klopt niet</w:t>
            </w:r>
            <w:r w:rsidR="00D712C5">
              <w:rPr>
                <w:rFonts w:ascii="Arial" w:hAnsi="Arial" w:cs="Arial"/>
              </w:rPr>
              <w:t>, toon error en ga terug naar stap 2</w:t>
            </w:r>
          </w:p>
        </w:tc>
      </w:tr>
      <w:tr w:rsidR="002B4637" w:rsidRPr="000072BF" w14:paraId="02DE843E" w14:textId="77777777" w:rsidTr="00D55409">
        <w:tc>
          <w:tcPr>
            <w:tcW w:w="2972" w:type="dxa"/>
          </w:tcPr>
          <w:p w14:paraId="21EA40C2" w14:textId="77777777" w:rsidR="002B4637" w:rsidRPr="000072BF" w:rsidRDefault="002B4637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32C3213A" w14:textId="4023AE28" w:rsidR="002B4637" w:rsidRPr="000072BF" w:rsidRDefault="002B4637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ingelogd.</w:t>
            </w:r>
          </w:p>
        </w:tc>
      </w:tr>
    </w:tbl>
    <w:p w14:paraId="314E4010" w14:textId="77777777" w:rsidR="00FB521D" w:rsidRPr="000072BF" w:rsidRDefault="00FB521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B521D" w:rsidRPr="000072BF" w14:paraId="416CE4B7" w14:textId="77777777" w:rsidTr="00D55409">
        <w:tc>
          <w:tcPr>
            <w:tcW w:w="2972" w:type="dxa"/>
          </w:tcPr>
          <w:p w14:paraId="21FC6102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22503B" w14:textId="50C794F3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3</w:t>
            </w:r>
          </w:p>
        </w:tc>
      </w:tr>
      <w:tr w:rsidR="00FB521D" w:rsidRPr="000072BF" w14:paraId="40FDE1E0" w14:textId="77777777" w:rsidTr="00D55409">
        <w:tc>
          <w:tcPr>
            <w:tcW w:w="2972" w:type="dxa"/>
          </w:tcPr>
          <w:p w14:paraId="098F0EEF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03CA11E" w14:textId="7567B2C5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Wachtwoord vergeten</w:t>
            </w:r>
          </w:p>
        </w:tc>
      </w:tr>
      <w:tr w:rsidR="00FB521D" w:rsidRPr="000072BF" w14:paraId="072FD125" w14:textId="77777777" w:rsidTr="00D55409">
        <w:tc>
          <w:tcPr>
            <w:tcW w:w="2972" w:type="dxa"/>
          </w:tcPr>
          <w:p w14:paraId="66CF3061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57FE98F" w14:textId="77777777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FB521D" w:rsidRPr="000072BF" w14:paraId="4C9910B9" w14:textId="77777777" w:rsidTr="00D55409">
        <w:tc>
          <w:tcPr>
            <w:tcW w:w="2972" w:type="dxa"/>
          </w:tcPr>
          <w:p w14:paraId="507722C6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057DF7D3" w14:textId="77777777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een bestaand account</w:t>
            </w:r>
          </w:p>
        </w:tc>
      </w:tr>
      <w:tr w:rsidR="00FB521D" w:rsidRPr="000072BF" w14:paraId="0D4BE411" w14:textId="77777777" w:rsidTr="00D55409">
        <w:tc>
          <w:tcPr>
            <w:tcW w:w="2972" w:type="dxa"/>
          </w:tcPr>
          <w:p w14:paraId="27237674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684138A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log in scherm.</w:t>
            </w:r>
          </w:p>
          <w:p w14:paraId="42FE890B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eft aan dat hij het wachtwoord is vergeten.</w:t>
            </w:r>
          </w:p>
          <w:p w14:paraId="763F64B4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vult het email adres in waarvan hij het wachtwoord vergeten is.</w:t>
            </w:r>
          </w:p>
          <w:p w14:paraId="6D759761" w14:textId="77777777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checkt of het email adres bestaat.</w:t>
            </w:r>
          </w:p>
          <w:p w14:paraId="4858AF5A" w14:textId="74F38E4E" w:rsidR="00FB521D" w:rsidRPr="000072BF" w:rsidRDefault="00FB521D" w:rsidP="00FB52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In dat geval, het systeem stuurt de gebruiker een mail om het wachtwoord te resetten.</w:t>
            </w:r>
          </w:p>
        </w:tc>
      </w:tr>
      <w:tr w:rsidR="00FB521D" w:rsidRPr="000072BF" w14:paraId="5E43F479" w14:textId="77777777" w:rsidTr="00D55409">
        <w:tc>
          <w:tcPr>
            <w:tcW w:w="2972" w:type="dxa"/>
          </w:tcPr>
          <w:p w14:paraId="337927E2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9FBDC6C" w14:textId="3EA74AA9" w:rsidR="00FB521D" w:rsidRPr="000072BF" w:rsidRDefault="00FB521D" w:rsidP="00D55409">
            <w:pPr>
              <w:rPr>
                <w:rFonts w:ascii="Arial" w:hAnsi="Arial" w:cs="Arial"/>
              </w:rPr>
            </w:pPr>
          </w:p>
        </w:tc>
      </w:tr>
      <w:tr w:rsidR="00FB521D" w:rsidRPr="000072BF" w14:paraId="0D3E5B6D" w14:textId="77777777" w:rsidTr="00D55409">
        <w:tc>
          <w:tcPr>
            <w:tcW w:w="2972" w:type="dxa"/>
          </w:tcPr>
          <w:p w14:paraId="7006AC9B" w14:textId="77777777" w:rsidR="00FB521D" w:rsidRPr="000072BF" w:rsidRDefault="00FB521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B18B0AB" w14:textId="510A62D6" w:rsidR="00FB521D" w:rsidRPr="000072BF" w:rsidRDefault="00FB521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eeft nu zijn wachtwoord ge reset</w:t>
            </w:r>
          </w:p>
        </w:tc>
      </w:tr>
    </w:tbl>
    <w:p w14:paraId="1F05252E" w14:textId="0026736D" w:rsidR="005758EC" w:rsidRPr="000072BF" w:rsidRDefault="005758EC">
      <w:pPr>
        <w:rPr>
          <w:rFonts w:ascii="Arial" w:hAnsi="Arial" w:cs="Arial"/>
        </w:rPr>
      </w:pPr>
    </w:p>
    <w:p w14:paraId="5E26DF95" w14:textId="77777777" w:rsidR="005758EC" w:rsidRPr="000072BF" w:rsidRDefault="005758EC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5758EC" w:rsidRPr="000072BF" w14:paraId="186C633E" w14:textId="77777777" w:rsidTr="00D55409">
        <w:tc>
          <w:tcPr>
            <w:tcW w:w="2972" w:type="dxa"/>
          </w:tcPr>
          <w:p w14:paraId="23701301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1D95D72C" w14:textId="3208A08C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</w:tr>
      <w:tr w:rsidR="005758EC" w:rsidRPr="000072BF" w14:paraId="6DC7F32F" w14:textId="77777777" w:rsidTr="00D55409">
        <w:tc>
          <w:tcPr>
            <w:tcW w:w="2972" w:type="dxa"/>
          </w:tcPr>
          <w:p w14:paraId="1127F41A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44CC5439" w14:textId="6F411DA2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Folder openen</w:t>
            </w:r>
          </w:p>
        </w:tc>
      </w:tr>
      <w:tr w:rsidR="005758EC" w:rsidRPr="000072BF" w14:paraId="387AA321" w14:textId="77777777" w:rsidTr="00D55409">
        <w:tc>
          <w:tcPr>
            <w:tcW w:w="2972" w:type="dxa"/>
          </w:tcPr>
          <w:p w14:paraId="2AC9422B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5FC3B46" w14:textId="77777777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5758EC" w:rsidRPr="000072BF" w14:paraId="778913D9" w14:textId="77777777" w:rsidTr="00D55409">
        <w:tc>
          <w:tcPr>
            <w:tcW w:w="2972" w:type="dxa"/>
          </w:tcPr>
          <w:p w14:paraId="53D0F364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2162B55" w14:textId="76407BEE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folder heeft iets “erin” zitten</w:t>
            </w:r>
          </w:p>
        </w:tc>
      </w:tr>
      <w:tr w:rsidR="005758EC" w:rsidRPr="000072BF" w14:paraId="51C39C5D" w14:textId="77777777" w:rsidTr="00D55409">
        <w:tc>
          <w:tcPr>
            <w:tcW w:w="2972" w:type="dxa"/>
          </w:tcPr>
          <w:p w14:paraId="60CB5FF8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3289142" w14:textId="38444768" w:rsidR="005758EC" w:rsidRPr="000072BF" w:rsidRDefault="005758EC" w:rsidP="005758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likt op de gewenste folder.</w:t>
            </w:r>
            <w:r w:rsidR="00D712C5">
              <w:rPr>
                <w:rFonts w:ascii="Arial" w:hAnsi="Arial" w:cs="Arial"/>
              </w:rPr>
              <w:t>[1]</w:t>
            </w:r>
          </w:p>
          <w:p w14:paraId="6F4FF847" w14:textId="77777777" w:rsidR="00ED498C" w:rsidRPr="000072BF" w:rsidRDefault="005758EC" w:rsidP="00ED49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de informatie van die folder op</w:t>
            </w:r>
            <w:r w:rsidR="00ED498C" w:rsidRPr="000072BF">
              <w:rPr>
                <w:rFonts w:ascii="Arial" w:hAnsi="Arial" w:cs="Arial"/>
              </w:rPr>
              <w:t>.</w:t>
            </w:r>
          </w:p>
          <w:p w14:paraId="75A4E3C9" w14:textId="71487132" w:rsidR="00ED498C" w:rsidRPr="000072BF" w:rsidRDefault="00ED498C" w:rsidP="00ED498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toont de folder met de bestanden die erin zitten.</w:t>
            </w:r>
          </w:p>
        </w:tc>
      </w:tr>
      <w:tr w:rsidR="005758EC" w:rsidRPr="000072BF" w14:paraId="360ECD3B" w14:textId="77777777" w:rsidTr="00D55409">
        <w:tc>
          <w:tcPr>
            <w:tcW w:w="2972" w:type="dxa"/>
          </w:tcPr>
          <w:p w14:paraId="58528FD9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2655F88" w14:textId="4F3FB851" w:rsidR="005758EC" w:rsidRPr="000072BF" w:rsidRDefault="00D712C5" w:rsidP="00D554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1] </w:t>
            </w:r>
            <w:r w:rsidR="00A678A5" w:rsidRPr="000072BF">
              <w:rPr>
                <w:rFonts w:ascii="Arial" w:hAnsi="Arial" w:cs="Arial"/>
              </w:rPr>
              <w:t>Er is al een instantie van de folder open</w:t>
            </w:r>
            <w:r w:rsidR="004B1D97" w:rsidRPr="000072BF">
              <w:rPr>
                <w:rFonts w:ascii="Arial" w:hAnsi="Arial" w:cs="Arial"/>
              </w:rPr>
              <w:t>, breek use case af</w:t>
            </w:r>
          </w:p>
        </w:tc>
      </w:tr>
      <w:tr w:rsidR="005758EC" w:rsidRPr="000072BF" w14:paraId="2CEA3D6D" w14:textId="77777777" w:rsidTr="00D55409">
        <w:tc>
          <w:tcPr>
            <w:tcW w:w="2972" w:type="dxa"/>
          </w:tcPr>
          <w:p w14:paraId="70E42EC4" w14:textId="77777777" w:rsidR="005758EC" w:rsidRPr="000072BF" w:rsidRDefault="005758E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CE30957" w14:textId="125F3802" w:rsidR="005758EC" w:rsidRPr="000072BF" w:rsidRDefault="005758EC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</w:t>
            </w:r>
            <w:r w:rsidR="00ED498C" w:rsidRPr="000072BF">
              <w:rPr>
                <w:rFonts w:ascii="Arial" w:hAnsi="Arial" w:cs="Arial"/>
              </w:rPr>
              <w:t>heeft nu de folder ge-opent en kan de bestanden die erin zitten nu zien.</w:t>
            </w:r>
          </w:p>
        </w:tc>
      </w:tr>
    </w:tbl>
    <w:p w14:paraId="18CEB693" w14:textId="77777777" w:rsidR="00ED498C" w:rsidRPr="000072BF" w:rsidRDefault="00ED498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D498C" w:rsidRPr="000072BF" w14:paraId="1504D442" w14:textId="77777777" w:rsidTr="00D55409">
        <w:tc>
          <w:tcPr>
            <w:tcW w:w="2972" w:type="dxa"/>
          </w:tcPr>
          <w:p w14:paraId="4D3EDFEC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0213542" w14:textId="663A4020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A678A5" w:rsidRPr="000072BF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ED498C" w:rsidRPr="000072BF" w14:paraId="2971B9BC" w14:textId="77777777" w:rsidTr="00D55409">
        <w:tc>
          <w:tcPr>
            <w:tcW w:w="2972" w:type="dxa"/>
          </w:tcPr>
          <w:p w14:paraId="754FB30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0D950872" w14:textId="7F1BE870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openen</w:t>
            </w:r>
          </w:p>
        </w:tc>
      </w:tr>
      <w:tr w:rsidR="00ED498C" w:rsidRPr="000072BF" w14:paraId="78B0C7FA" w14:textId="77777777" w:rsidTr="00D55409">
        <w:tc>
          <w:tcPr>
            <w:tcW w:w="2972" w:type="dxa"/>
          </w:tcPr>
          <w:p w14:paraId="0AEF1D3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124192FE" w14:textId="2CEB0E39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ED498C" w:rsidRPr="000072BF" w14:paraId="69AE009B" w14:textId="77777777" w:rsidTr="00D55409">
        <w:tc>
          <w:tcPr>
            <w:tcW w:w="2972" w:type="dxa"/>
          </w:tcPr>
          <w:p w14:paraId="30F4BA62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379EFF1E" w14:textId="3B8FE95D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nog geen instantie van het bestand open</w:t>
            </w:r>
          </w:p>
        </w:tc>
      </w:tr>
      <w:tr w:rsidR="00ED498C" w:rsidRPr="000072BF" w14:paraId="71B9CBE5" w14:textId="77777777" w:rsidTr="00D55409">
        <w:tc>
          <w:tcPr>
            <w:tcW w:w="2972" w:type="dxa"/>
          </w:tcPr>
          <w:p w14:paraId="535A2AED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B1A91E0" w14:textId="77777777" w:rsidR="00ED498C" w:rsidRPr="000072BF" w:rsidRDefault="006F63AD" w:rsidP="00ED498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likt op het gewenste bestand.</w:t>
            </w:r>
          </w:p>
          <w:p w14:paraId="249E8DFC" w14:textId="561B6538" w:rsidR="006F63AD" w:rsidRPr="000072BF" w:rsidRDefault="006F63AD" w:rsidP="006F63A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het bestand op.</w:t>
            </w:r>
          </w:p>
        </w:tc>
      </w:tr>
      <w:tr w:rsidR="00ED498C" w:rsidRPr="000072BF" w14:paraId="069CC388" w14:textId="77777777" w:rsidTr="00D55409">
        <w:tc>
          <w:tcPr>
            <w:tcW w:w="2972" w:type="dxa"/>
          </w:tcPr>
          <w:p w14:paraId="7FD00EBE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D28748" w14:textId="77777777" w:rsidR="00ED498C" w:rsidRPr="000072BF" w:rsidRDefault="00ED498C" w:rsidP="00D55409">
            <w:pPr>
              <w:rPr>
                <w:rFonts w:ascii="Arial" w:hAnsi="Arial" w:cs="Arial"/>
              </w:rPr>
            </w:pPr>
          </w:p>
        </w:tc>
      </w:tr>
      <w:tr w:rsidR="00ED498C" w:rsidRPr="000072BF" w14:paraId="06152008" w14:textId="77777777" w:rsidTr="00D55409">
        <w:tc>
          <w:tcPr>
            <w:tcW w:w="2972" w:type="dxa"/>
          </w:tcPr>
          <w:p w14:paraId="4705DAF3" w14:textId="77777777" w:rsidR="00ED498C" w:rsidRPr="000072BF" w:rsidRDefault="00ED498C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46AD6C00" w14:textId="4490DFBD" w:rsidR="00ED498C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rijgt nu het bestand te zien.</w:t>
            </w:r>
          </w:p>
        </w:tc>
      </w:tr>
    </w:tbl>
    <w:p w14:paraId="48AA48EF" w14:textId="77777777" w:rsidR="006F63AD" w:rsidRPr="000072BF" w:rsidRDefault="006F63A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F63AD" w:rsidRPr="000072BF" w14:paraId="5BD040C4" w14:textId="77777777" w:rsidTr="00D55409">
        <w:tc>
          <w:tcPr>
            <w:tcW w:w="2972" w:type="dxa"/>
          </w:tcPr>
          <w:p w14:paraId="47BCE432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348B372B" w14:textId="34973BE8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</w:tr>
      <w:tr w:rsidR="006F63AD" w:rsidRPr="000072BF" w14:paraId="78E4FC7E" w14:textId="77777777" w:rsidTr="00D55409">
        <w:tc>
          <w:tcPr>
            <w:tcW w:w="2972" w:type="dxa"/>
          </w:tcPr>
          <w:p w14:paraId="5F51785E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3838DD5" w14:textId="5CFAC27E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rootte van een bestand/folder aanpassen</w:t>
            </w:r>
          </w:p>
        </w:tc>
      </w:tr>
      <w:tr w:rsidR="006F63AD" w:rsidRPr="000072BF" w14:paraId="75919DE6" w14:textId="77777777" w:rsidTr="00D55409">
        <w:tc>
          <w:tcPr>
            <w:tcW w:w="2972" w:type="dxa"/>
          </w:tcPr>
          <w:p w14:paraId="03B75EFE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2CC3FB6F" w14:textId="3BC6D4D0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6F63AD" w:rsidRPr="000072BF" w14:paraId="339BCF7A" w14:textId="77777777" w:rsidTr="00D55409">
        <w:tc>
          <w:tcPr>
            <w:tcW w:w="2972" w:type="dxa"/>
          </w:tcPr>
          <w:p w14:paraId="6E6372D1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7838BC46" w14:textId="669975F8" w:rsidR="006F63AD" w:rsidRPr="000072BF" w:rsidRDefault="006F63AD" w:rsidP="00D55409">
            <w:pPr>
              <w:rPr>
                <w:rFonts w:ascii="Arial" w:hAnsi="Arial" w:cs="Arial"/>
              </w:rPr>
            </w:pPr>
          </w:p>
        </w:tc>
      </w:tr>
      <w:tr w:rsidR="006F63AD" w:rsidRPr="000072BF" w14:paraId="2E3208F1" w14:textId="77777777" w:rsidTr="00D55409">
        <w:tc>
          <w:tcPr>
            <w:tcW w:w="2972" w:type="dxa"/>
          </w:tcPr>
          <w:p w14:paraId="7B735382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43F08106" w14:textId="57F2A98E" w:rsidR="006F63AD" w:rsidRPr="000072BF" w:rsidRDefault="006F63AD" w:rsidP="006F63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klikt op het </w:t>
            </w:r>
            <w:r w:rsidR="00E035F7" w:rsidRPr="000072BF">
              <w:rPr>
                <w:rFonts w:ascii="Arial" w:hAnsi="Arial" w:cs="Arial"/>
              </w:rPr>
              <w:t>“formaat wijzigen” deel van het bestand/folder</w:t>
            </w:r>
          </w:p>
          <w:p w14:paraId="45CB9578" w14:textId="66BF9E6B" w:rsidR="006F63AD" w:rsidRPr="000072BF" w:rsidRDefault="00E035F7" w:rsidP="006F63AD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sleept dat deel </w:t>
            </w:r>
            <w:r w:rsidR="00C605B2" w:rsidRPr="000072BF">
              <w:rPr>
                <w:rFonts w:ascii="Arial" w:hAnsi="Arial" w:cs="Arial"/>
              </w:rPr>
              <w:t xml:space="preserve">naar de gewenste grootte </w:t>
            </w:r>
          </w:p>
        </w:tc>
      </w:tr>
      <w:tr w:rsidR="006F63AD" w:rsidRPr="000072BF" w14:paraId="45CC25DA" w14:textId="77777777" w:rsidTr="00D55409">
        <w:tc>
          <w:tcPr>
            <w:tcW w:w="2972" w:type="dxa"/>
          </w:tcPr>
          <w:p w14:paraId="508DD20D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6BC02805" w14:textId="77777777" w:rsidR="006F63AD" w:rsidRPr="000072BF" w:rsidRDefault="006F63AD" w:rsidP="00D55409">
            <w:pPr>
              <w:rPr>
                <w:rFonts w:ascii="Arial" w:hAnsi="Arial" w:cs="Arial"/>
              </w:rPr>
            </w:pPr>
          </w:p>
        </w:tc>
      </w:tr>
      <w:tr w:rsidR="006F63AD" w:rsidRPr="000072BF" w14:paraId="71E51920" w14:textId="77777777" w:rsidTr="00D55409">
        <w:tc>
          <w:tcPr>
            <w:tcW w:w="2972" w:type="dxa"/>
          </w:tcPr>
          <w:p w14:paraId="43D4F489" w14:textId="77777777" w:rsidR="006F63AD" w:rsidRPr="000072BF" w:rsidRDefault="006F63AD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5BB60B87" w14:textId="75CE5D22" w:rsidR="006F63AD" w:rsidRPr="000072BF" w:rsidRDefault="006F63AD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</w:t>
            </w:r>
            <w:r w:rsidR="00E035F7" w:rsidRPr="000072BF">
              <w:rPr>
                <w:rFonts w:ascii="Arial" w:hAnsi="Arial" w:cs="Arial"/>
              </w:rPr>
              <w:t>heeft nu het bestand/folder vergroot</w:t>
            </w:r>
            <w:r w:rsidR="00C605B2" w:rsidRPr="000072BF">
              <w:rPr>
                <w:rFonts w:ascii="Arial" w:hAnsi="Arial" w:cs="Arial"/>
              </w:rPr>
              <w:t xml:space="preserve"> of verkleint </w:t>
            </w:r>
          </w:p>
        </w:tc>
      </w:tr>
    </w:tbl>
    <w:p w14:paraId="632EBCF1" w14:textId="77777777" w:rsidR="00C605B2" w:rsidRPr="000072BF" w:rsidRDefault="00C605B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605B2" w:rsidRPr="000072BF" w14:paraId="182A87F5" w14:textId="77777777" w:rsidTr="00D55409">
        <w:tc>
          <w:tcPr>
            <w:tcW w:w="2972" w:type="dxa"/>
          </w:tcPr>
          <w:p w14:paraId="13136496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6A068BB5" w14:textId="45845E5E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</w:tr>
      <w:tr w:rsidR="00C605B2" w:rsidRPr="000072BF" w14:paraId="269C9023" w14:textId="77777777" w:rsidTr="00D55409">
        <w:tc>
          <w:tcPr>
            <w:tcW w:w="2972" w:type="dxa"/>
          </w:tcPr>
          <w:p w14:paraId="32AE7661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A003FCD" w14:textId="42522984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aanpassen</w:t>
            </w:r>
          </w:p>
        </w:tc>
      </w:tr>
      <w:tr w:rsidR="00C605B2" w:rsidRPr="000072BF" w14:paraId="608A2EC0" w14:textId="77777777" w:rsidTr="00D55409">
        <w:tc>
          <w:tcPr>
            <w:tcW w:w="2972" w:type="dxa"/>
          </w:tcPr>
          <w:p w14:paraId="5F52616F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7670CD8A" w14:textId="650F7AE0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C605B2" w:rsidRPr="000072BF" w14:paraId="3E8D0823" w14:textId="77777777" w:rsidTr="00D55409">
        <w:tc>
          <w:tcPr>
            <w:tcW w:w="2972" w:type="dxa"/>
          </w:tcPr>
          <w:p w14:paraId="30307343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4DC2A050" w14:textId="77777777" w:rsidR="00C605B2" w:rsidRPr="000072BF" w:rsidRDefault="00C605B2" w:rsidP="00D55409">
            <w:pPr>
              <w:rPr>
                <w:rFonts w:ascii="Arial" w:hAnsi="Arial" w:cs="Arial"/>
              </w:rPr>
            </w:pPr>
          </w:p>
        </w:tc>
      </w:tr>
      <w:tr w:rsidR="00C605B2" w:rsidRPr="000072BF" w14:paraId="55A25128" w14:textId="77777777" w:rsidTr="00D55409">
        <w:tc>
          <w:tcPr>
            <w:tcW w:w="2972" w:type="dxa"/>
          </w:tcPr>
          <w:p w14:paraId="437DEFD8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3EC3CFB5" w14:textId="2B16DD4C" w:rsidR="00C605B2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thema menu.</w:t>
            </w:r>
          </w:p>
          <w:p w14:paraId="6CC4AE1F" w14:textId="77777777" w:rsidR="00690EB8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iest het gewenste thema.</w:t>
            </w:r>
          </w:p>
          <w:p w14:paraId="7AC794BF" w14:textId="7CAAD7A2" w:rsidR="00690EB8" w:rsidRPr="000072BF" w:rsidRDefault="00690EB8" w:rsidP="00C605B2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Het systeem past alle toepasselijke elementen aan. </w:t>
            </w:r>
          </w:p>
        </w:tc>
      </w:tr>
      <w:tr w:rsidR="00C605B2" w:rsidRPr="000072BF" w14:paraId="4C8D7D8F" w14:textId="77777777" w:rsidTr="00D55409">
        <w:tc>
          <w:tcPr>
            <w:tcW w:w="2972" w:type="dxa"/>
          </w:tcPr>
          <w:p w14:paraId="4F10496A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3EDD5833" w14:textId="77777777" w:rsidR="00C605B2" w:rsidRPr="000072BF" w:rsidRDefault="00C605B2" w:rsidP="00D55409">
            <w:pPr>
              <w:rPr>
                <w:rFonts w:ascii="Arial" w:hAnsi="Arial" w:cs="Arial"/>
              </w:rPr>
            </w:pPr>
          </w:p>
        </w:tc>
      </w:tr>
      <w:tr w:rsidR="00C605B2" w:rsidRPr="000072BF" w14:paraId="0D820EFB" w14:textId="77777777" w:rsidTr="00D55409">
        <w:tc>
          <w:tcPr>
            <w:tcW w:w="2972" w:type="dxa"/>
          </w:tcPr>
          <w:p w14:paraId="6B16B967" w14:textId="77777777" w:rsidR="00C605B2" w:rsidRPr="000072BF" w:rsidRDefault="00C605B2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61D3982E" w14:textId="2A831000" w:rsidR="00C605B2" w:rsidRPr="000072BF" w:rsidRDefault="00C605B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hema is nu aangepast</w:t>
            </w:r>
          </w:p>
        </w:tc>
      </w:tr>
    </w:tbl>
    <w:p w14:paraId="7EB47500" w14:textId="77777777" w:rsidR="00EA1A24" w:rsidRPr="000072BF" w:rsidRDefault="00EA1A24">
      <w:pPr>
        <w:rPr>
          <w:rFonts w:ascii="Arial" w:hAnsi="Arial" w:cs="Arial"/>
        </w:rPr>
      </w:pPr>
    </w:p>
    <w:p w14:paraId="5E71131D" w14:textId="77777777" w:rsidR="00EA1A24" w:rsidRPr="000072BF" w:rsidRDefault="00EA1A24">
      <w:pPr>
        <w:rPr>
          <w:rFonts w:ascii="Arial" w:hAnsi="Arial" w:cs="Arial"/>
        </w:rPr>
      </w:pPr>
      <w:r w:rsidRPr="000072B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EA1A24" w:rsidRPr="000072BF" w14:paraId="116CA845" w14:textId="77777777" w:rsidTr="00D55409">
        <w:tc>
          <w:tcPr>
            <w:tcW w:w="2972" w:type="dxa"/>
          </w:tcPr>
          <w:p w14:paraId="32F73AF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519D0F9C" w14:textId="40D49903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8</w:t>
            </w:r>
          </w:p>
        </w:tc>
      </w:tr>
      <w:tr w:rsidR="00EA1A24" w:rsidRPr="000072BF" w14:paraId="54F608F7" w14:textId="77777777" w:rsidTr="00D55409">
        <w:tc>
          <w:tcPr>
            <w:tcW w:w="2972" w:type="dxa"/>
          </w:tcPr>
          <w:p w14:paraId="1080155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1CBE8B63" w14:textId="6D2472EE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Video afspelen</w:t>
            </w:r>
          </w:p>
        </w:tc>
      </w:tr>
      <w:tr w:rsidR="00EA1A24" w:rsidRPr="000072BF" w14:paraId="0DCCDF3B" w14:textId="77777777" w:rsidTr="00D55409">
        <w:tc>
          <w:tcPr>
            <w:tcW w:w="2972" w:type="dxa"/>
          </w:tcPr>
          <w:p w14:paraId="7DC2C7D0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34787FD5" w14:textId="07FE2464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EA1A24" w:rsidRPr="000072BF" w14:paraId="2AFBEC5D" w14:textId="77777777" w:rsidTr="00D55409">
        <w:tc>
          <w:tcPr>
            <w:tcW w:w="2972" w:type="dxa"/>
          </w:tcPr>
          <w:p w14:paraId="079C8D8A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BEE95F7" w14:textId="77777777" w:rsidR="00EA1A24" w:rsidRPr="000072BF" w:rsidRDefault="00EA1A24" w:rsidP="00D55409">
            <w:pPr>
              <w:rPr>
                <w:rFonts w:ascii="Arial" w:hAnsi="Arial" w:cs="Arial"/>
              </w:rPr>
            </w:pPr>
          </w:p>
        </w:tc>
      </w:tr>
      <w:tr w:rsidR="00EA1A24" w:rsidRPr="000072BF" w14:paraId="17C457E8" w14:textId="77777777" w:rsidTr="00D55409">
        <w:tc>
          <w:tcPr>
            <w:tcW w:w="2972" w:type="dxa"/>
          </w:tcPr>
          <w:p w14:paraId="1DA77824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1385DFCE" w14:textId="77777777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de video.</w:t>
            </w:r>
          </w:p>
          <w:p w14:paraId="26A7EFD4" w14:textId="77777777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opent de videospeler.</w:t>
            </w:r>
          </w:p>
          <w:p w14:paraId="1C0F733B" w14:textId="14C59BF3" w:rsidR="00EA1A24" w:rsidRPr="000072BF" w:rsidRDefault="00EA1A24" w:rsidP="00EA1A2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de video op.</w:t>
            </w:r>
          </w:p>
        </w:tc>
      </w:tr>
      <w:tr w:rsidR="00EA1A24" w:rsidRPr="000072BF" w14:paraId="23E4ED60" w14:textId="77777777" w:rsidTr="00D55409">
        <w:tc>
          <w:tcPr>
            <w:tcW w:w="2972" w:type="dxa"/>
          </w:tcPr>
          <w:p w14:paraId="626D1EF8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0F49F912" w14:textId="56D2E5BD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video</w:t>
            </w:r>
            <w:r w:rsidR="00F6279E" w:rsidRPr="000072BF">
              <w:rPr>
                <w:rFonts w:ascii="Arial" w:hAnsi="Arial" w:cs="Arial"/>
              </w:rPr>
              <w:t>-</w:t>
            </w:r>
            <w:r w:rsidRPr="000072BF">
              <w:rPr>
                <w:rFonts w:ascii="Arial" w:hAnsi="Arial" w:cs="Arial"/>
              </w:rPr>
              <w:t>bestand bestaat niet meer (op de locatie waar die zou moeten zijn)</w:t>
            </w:r>
            <w:r w:rsidR="00D712C5">
              <w:rPr>
                <w:rFonts w:ascii="Arial" w:hAnsi="Arial" w:cs="Arial"/>
              </w:rPr>
              <w:t>, toon error pop up, breek use case af</w:t>
            </w:r>
          </w:p>
        </w:tc>
      </w:tr>
      <w:tr w:rsidR="00EA1A24" w:rsidRPr="000072BF" w14:paraId="3115645B" w14:textId="77777777" w:rsidTr="00D55409">
        <w:tc>
          <w:tcPr>
            <w:tcW w:w="2972" w:type="dxa"/>
          </w:tcPr>
          <w:p w14:paraId="20733A71" w14:textId="77777777" w:rsidR="00EA1A24" w:rsidRPr="000072BF" w:rsidRDefault="00EA1A24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F95CE39" w14:textId="0A78600F" w:rsidR="00EA1A24" w:rsidRPr="000072BF" w:rsidRDefault="00EA1A24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is nu de video aan het kijken.</w:t>
            </w:r>
          </w:p>
        </w:tc>
      </w:tr>
    </w:tbl>
    <w:p w14:paraId="5BEC28D3" w14:textId="77777777" w:rsidR="00F6279E" w:rsidRPr="000072BF" w:rsidRDefault="00F627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0072BF" w14:paraId="2AFC4E30" w14:textId="77777777" w:rsidTr="00D55409">
        <w:tc>
          <w:tcPr>
            <w:tcW w:w="2972" w:type="dxa"/>
          </w:tcPr>
          <w:p w14:paraId="0DE710A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74779782" w14:textId="7E1AF09B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9</w:t>
            </w:r>
          </w:p>
        </w:tc>
      </w:tr>
      <w:tr w:rsidR="00F6279E" w:rsidRPr="000072BF" w14:paraId="38C6CF56" w14:textId="77777777" w:rsidTr="00D55409">
        <w:tc>
          <w:tcPr>
            <w:tcW w:w="2972" w:type="dxa"/>
          </w:tcPr>
          <w:p w14:paraId="2C5059EF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2196FF24" w14:textId="50BCB8BF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audio afspelen</w:t>
            </w:r>
          </w:p>
        </w:tc>
      </w:tr>
      <w:tr w:rsidR="00F6279E" w:rsidRPr="000072BF" w14:paraId="59528AE7" w14:textId="77777777" w:rsidTr="00D55409">
        <w:tc>
          <w:tcPr>
            <w:tcW w:w="2972" w:type="dxa"/>
          </w:tcPr>
          <w:p w14:paraId="3E0CE61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4D881" w14:textId="205F6DA5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, het systeem</w:t>
            </w:r>
          </w:p>
        </w:tc>
      </w:tr>
      <w:tr w:rsidR="00F6279E" w:rsidRPr="000072BF" w14:paraId="35CAE1E4" w14:textId="77777777" w:rsidTr="00D55409">
        <w:tc>
          <w:tcPr>
            <w:tcW w:w="2972" w:type="dxa"/>
          </w:tcPr>
          <w:p w14:paraId="4EA7A90B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110CDEC5" w14:textId="77777777" w:rsidR="00F6279E" w:rsidRPr="000072BF" w:rsidRDefault="00F6279E" w:rsidP="00D55409">
            <w:pPr>
              <w:rPr>
                <w:rFonts w:ascii="Arial" w:hAnsi="Arial" w:cs="Arial"/>
              </w:rPr>
            </w:pPr>
          </w:p>
        </w:tc>
      </w:tr>
      <w:tr w:rsidR="00F6279E" w:rsidRPr="000072BF" w14:paraId="49A074A2" w14:textId="77777777" w:rsidTr="00D55409">
        <w:tc>
          <w:tcPr>
            <w:tcW w:w="2972" w:type="dxa"/>
          </w:tcPr>
          <w:p w14:paraId="4348B5C1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5771835B" w14:textId="3D4CFEF3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opent het audio-bestand</w:t>
            </w:r>
          </w:p>
          <w:p w14:paraId="38C91685" w14:textId="1AB513B5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opent de audiospeler.</w:t>
            </w:r>
          </w:p>
          <w:p w14:paraId="1571CBB4" w14:textId="40484255" w:rsidR="00F6279E" w:rsidRPr="000072BF" w:rsidRDefault="00F6279E" w:rsidP="00F627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eem haalt het audio-bestand op.</w:t>
            </w:r>
          </w:p>
        </w:tc>
      </w:tr>
      <w:tr w:rsidR="00F6279E" w:rsidRPr="000072BF" w14:paraId="6C6F6EA8" w14:textId="77777777" w:rsidTr="00D55409">
        <w:tc>
          <w:tcPr>
            <w:tcW w:w="2972" w:type="dxa"/>
          </w:tcPr>
          <w:p w14:paraId="2BA74631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B3C8963" w14:textId="618B5B4D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audio-bestand bestaat niet meer (op de locatie waar die zou moeten zijn)</w:t>
            </w:r>
            <w:r w:rsidR="00D712C5">
              <w:rPr>
                <w:rFonts w:ascii="Arial" w:hAnsi="Arial" w:cs="Arial"/>
              </w:rPr>
              <w:t>, toon error pop up, breek use case af</w:t>
            </w:r>
          </w:p>
        </w:tc>
      </w:tr>
      <w:tr w:rsidR="00F6279E" w:rsidRPr="000072BF" w14:paraId="66F3C2FF" w14:textId="77777777" w:rsidTr="00D55409">
        <w:tc>
          <w:tcPr>
            <w:tcW w:w="2972" w:type="dxa"/>
          </w:tcPr>
          <w:p w14:paraId="09F51F1E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1BB76D96" w14:textId="1D762905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hoort nu het audio-bestand</w:t>
            </w:r>
          </w:p>
        </w:tc>
      </w:tr>
    </w:tbl>
    <w:p w14:paraId="675C55C6" w14:textId="77777777" w:rsidR="00F6279E" w:rsidRPr="000072BF" w:rsidRDefault="00F6279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E" w:rsidRPr="000072BF" w14:paraId="77D24125" w14:textId="77777777" w:rsidTr="00D55409">
        <w:tc>
          <w:tcPr>
            <w:tcW w:w="2972" w:type="dxa"/>
          </w:tcPr>
          <w:p w14:paraId="5C536D36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7919A1F" w14:textId="309EE93E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10</w:t>
            </w:r>
          </w:p>
        </w:tc>
      </w:tr>
      <w:tr w:rsidR="00F6279E" w:rsidRPr="000072BF" w14:paraId="4750FF14" w14:textId="77777777" w:rsidTr="00D55409">
        <w:tc>
          <w:tcPr>
            <w:tcW w:w="2972" w:type="dxa"/>
          </w:tcPr>
          <w:p w14:paraId="581A16E2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7BECD269" w14:textId="3279D79F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website bezoeken</w:t>
            </w:r>
          </w:p>
        </w:tc>
      </w:tr>
      <w:tr w:rsidR="00F6279E" w:rsidRPr="000072BF" w14:paraId="0BB55374" w14:textId="77777777" w:rsidTr="00D55409">
        <w:tc>
          <w:tcPr>
            <w:tcW w:w="2972" w:type="dxa"/>
          </w:tcPr>
          <w:p w14:paraId="095682B4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56E0DE19" w14:textId="2A307759" w:rsidR="00F6279E" w:rsidRPr="000072BF" w:rsidRDefault="00F6279E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bruiker</w:t>
            </w:r>
          </w:p>
        </w:tc>
      </w:tr>
      <w:tr w:rsidR="00F6279E" w:rsidRPr="000072BF" w14:paraId="1E11ADC5" w14:textId="77777777" w:rsidTr="00D55409">
        <w:tc>
          <w:tcPr>
            <w:tcW w:w="2972" w:type="dxa"/>
          </w:tcPr>
          <w:p w14:paraId="464F51F9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6C088636" w14:textId="6D65210F" w:rsidR="00F6279E" w:rsidRPr="000072BF" w:rsidRDefault="00A60C62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De gebruiker heeft nog een bestaande </w:t>
            </w:r>
            <w:r w:rsidR="00604936" w:rsidRPr="000072BF">
              <w:rPr>
                <w:rFonts w:ascii="Arial" w:hAnsi="Arial" w:cs="Arial"/>
              </w:rPr>
              <w:t>internetverbinding</w:t>
            </w:r>
          </w:p>
        </w:tc>
      </w:tr>
      <w:tr w:rsidR="00F6279E" w:rsidRPr="000072BF" w14:paraId="4CDCFA22" w14:textId="77777777" w:rsidTr="00D55409">
        <w:tc>
          <w:tcPr>
            <w:tcW w:w="2972" w:type="dxa"/>
          </w:tcPr>
          <w:p w14:paraId="274424A0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6F2629E5" w14:textId="77777777" w:rsidR="00004739" w:rsidRPr="000072BF" w:rsidRDefault="00954A91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</w:t>
            </w:r>
            <w:r w:rsidR="00004739" w:rsidRPr="000072BF">
              <w:rPr>
                <w:rFonts w:ascii="Arial" w:hAnsi="Arial" w:cs="Arial"/>
              </w:rPr>
              <w:t xml:space="preserve"> opent de browser.</w:t>
            </w:r>
          </w:p>
          <w:p w14:paraId="640801F4" w14:textId="57F9B5CB" w:rsidR="00004739" w:rsidRPr="000072BF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vult de gewenste URL in.</w:t>
            </w:r>
          </w:p>
          <w:p w14:paraId="5D98E02D" w14:textId="577D68AC" w:rsidR="00004739" w:rsidRPr="000072BF" w:rsidRDefault="00004739" w:rsidP="00004739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syst</w:t>
            </w:r>
            <w:r w:rsidR="000B6556" w:rsidRPr="000072BF">
              <w:rPr>
                <w:rFonts w:ascii="Arial" w:hAnsi="Arial" w:cs="Arial"/>
              </w:rPr>
              <w:t>eem haalt de website op.</w:t>
            </w:r>
            <w:r w:rsidRPr="000072BF">
              <w:rPr>
                <w:rFonts w:ascii="Arial" w:hAnsi="Arial" w:cs="Arial"/>
              </w:rPr>
              <w:t xml:space="preserve"> </w:t>
            </w:r>
          </w:p>
        </w:tc>
      </w:tr>
      <w:tr w:rsidR="00F6279E" w:rsidRPr="000072BF" w14:paraId="1DB3B9D0" w14:textId="77777777" w:rsidTr="00D55409">
        <w:tc>
          <w:tcPr>
            <w:tcW w:w="2972" w:type="dxa"/>
          </w:tcPr>
          <w:p w14:paraId="5474D7BF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21859BB9" w14:textId="537CFF32" w:rsidR="00F6279E" w:rsidRPr="000072BF" w:rsidRDefault="000B6556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URL bestaat niet</w:t>
            </w:r>
            <w:r w:rsidR="00D712C5">
              <w:rPr>
                <w:rFonts w:ascii="Arial" w:hAnsi="Arial" w:cs="Arial"/>
              </w:rPr>
              <w:t>, laat de browser de error tonen</w:t>
            </w:r>
          </w:p>
        </w:tc>
      </w:tr>
      <w:tr w:rsidR="00F6279E" w:rsidRPr="000072BF" w14:paraId="6819C8F2" w14:textId="77777777" w:rsidTr="00D55409">
        <w:tc>
          <w:tcPr>
            <w:tcW w:w="2972" w:type="dxa"/>
          </w:tcPr>
          <w:p w14:paraId="12EC1D7B" w14:textId="77777777" w:rsidR="00F6279E" w:rsidRPr="000072BF" w:rsidRDefault="00F6279E" w:rsidP="00D55409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0733C503" w14:textId="6EF5CA91" w:rsidR="00F6279E" w:rsidRPr="000072BF" w:rsidRDefault="000B6556" w:rsidP="00D55409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an nu de website in de “browser” zien</w:t>
            </w:r>
          </w:p>
        </w:tc>
      </w:tr>
    </w:tbl>
    <w:p w14:paraId="23E4A735" w14:textId="77777777" w:rsidR="00BB68ED" w:rsidRDefault="00BB68E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BB68ED" w:rsidRPr="000072BF" w14:paraId="0AECB7F6" w14:textId="77777777" w:rsidTr="00DF56E4">
        <w:tc>
          <w:tcPr>
            <w:tcW w:w="2972" w:type="dxa"/>
          </w:tcPr>
          <w:p w14:paraId="15EF641D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1BE0676E" w14:textId="3F652A9D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1</w:t>
            </w:r>
            <w:r w:rsidR="00E60AAE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BB68ED" w:rsidRPr="000072BF" w14:paraId="03372FAF" w14:textId="77777777" w:rsidTr="00DF56E4">
        <w:tc>
          <w:tcPr>
            <w:tcW w:w="2972" w:type="dxa"/>
          </w:tcPr>
          <w:p w14:paraId="365A1968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398D77BC" w14:textId="4E27A196" w:rsidR="00BB68ED" w:rsidRPr="000072BF" w:rsidRDefault="00E60AAE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uwe portfolio pagina maken</w:t>
            </w:r>
          </w:p>
        </w:tc>
      </w:tr>
      <w:tr w:rsidR="00BB68ED" w:rsidRPr="000072BF" w14:paraId="6488F11D" w14:textId="77777777" w:rsidTr="00DF56E4">
        <w:tc>
          <w:tcPr>
            <w:tcW w:w="2972" w:type="dxa"/>
          </w:tcPr>
          <w:p w14:paraId="772CEB84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115427D6" w14:textId="75549890" w:rsidR="00BB68ED" w:rsidRPr="000072BF" w:rsidRDefault="00E60AAE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  <w:r w:rsidR="006B1EA6">
              <w:rPr>
                <w:rFonts w:ascii="Arial" w:hAnsi="Arial" w:cs="Arial"/>
              </w:rPr>
              <w:t>, het systeem</w:t>
            </w:r>
          </w:p>
        </w:tc>
      </w:tr>
      <w:tr w:rsidR="00BB68ED" w:rsidRPr="000072BF" w14:paraId="0E416F35" w14:textId="77777777" w:rsidTr="00DF56E4">
        <w:tc>
          <w:tcPr>
            <w:tcW w:w="2972" w:type="dxa"/>
          </w:tcPr>
          <w:p w14:paraId="7496E476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BC77787" w14:textId="35B446AF" w:rsidR="00BB68ED" w:rsidRPr="000072BF" w:rsidRDefault="00BB68ED" w:rsidP="00DF56E4">
            <w:pPr>
              <w:rPr>
                <w:rFonts w:ascii="Arial" w:hAnsi="Arial" w:cs="Arial"/>
              </w:rPr>
            </w:pPr>
          </w:p>
        </w:tc>
      </w:tr>
      <w:tr w:rsidR="00BB68ED" w:rsidRPr="000072BF" w14:paraId="59588A2A" w14:textId="77777777" w:rsidTr="00DF56E4">
        <w:tc>
          <w:tcPr>
            <w:tcW w:w="2972" w:type="dxa"/>
          </w:tcPr>
          <w:p w14:paraId="7F53ECB6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2CA86E4C" w14:textId="77777777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dmin opent de portfolio editor.</w:t>
            </w:r>
          </w:p>
          <w:p w14:paraId="2661801B" w14:textId="77777777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dmin selecteert de optie “maak nieuw portfolio”</w:t>
            </w:r>
          </w:p>
          <w:p w14:paraId="682693FE" w14:textId="77777777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dmin maakt de portfolio</w:t>
            </w:r>
          </w:p>
          <w:p w14:paraId="4901C23E" w14:textId="77777777" w:rsidR="00604936" w:rsidRDefault="0060493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admin </w:t>
            </w:r>
            <w:r w:rsidR="00263D7D">
              <w:rPr>
                <w:rFonts w:ascii="Arial" w:hAnsi="Arial" w:cs="Arial"/>
              </w:rPr>
              <w:t>slaat de portfolio op.</w:t>
            </w:r>
          </w:p>
          <w:p w14:paraId="7AACFC50" w14:textId="191BE5EB" w:rsidR="00263D7D" w:rsidRPr="00604936" w:rsidRDefault="006B1EA6" w:rsidP="00604936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slaat het nieuwe portfolio op in de database.</w:t>
            </w:r>
          </w:p>
        </w:tc>
      </w:tr>
      <w:tr w:rsidR="00BB68ED" w:rsidRPr="000072BF" w14:paraId="290B3641" w14:textId="77777777" w:rsidTr="00DF56E4">
        <w:tc>
          <w:tcPr>
            <w:tcW w:w="2972" w:type="dxa"/>
          </w:tcPr>
          <w:p w14:paraId="34B945E6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42BB5DD3" w14:textId="78725EF2" w:rsidR="00BB68ED" w:rsidRPr="000072BF" w:rsidRDefault="006B1EA6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database kan niet bereikt worden</w:t>
            </w:r>
            <w:r w:rsidR="00D712C5">
              <w:rPr>
                <w:rFonts w:ascii="Arial" w:hAnsi="Arial" w:cs="Arial"/>
              </w:rPr>
              <w:t>, toon error en breek use case af</w:t>
            </w:r>
          </w:p>
        </w:tc>
      </w:tr>
      <w:tr w:rsidR="00BB68ED" w:rsidRPr="000072BF" w14:paraId="62B2F4A5" w14:textId="77777777" w:rsidTr="00DF56E4">
        <w:tc>
          <w:tcPr>
            <w:tcW w:w="2972" w:type="dxa"/>
          </w:tcPr>
          <w:p w14:paraId="2E2D23D8" w14:textId="77777777" w:rsidR="00BB68ED" w:rsidRPr="000072BF" w:rsidRDefault="00BB68ED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14C4F335" w14:textId="2A53287A" w:rsidR="00BB68ED" w:rsidRPr="000072BF" w:rsidRDefault="006B1EA6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 is nu een nieuwe portfolio pagina toegevoegd</w:t>
            </w:r>
          </w:p>
        </w:tc>
      </w:tr>
    </w:tbl>
    <w:p w14:paraId="3F2320FE" w14:textId="77777777" w:rsidR="006B1EA6" w:rsidRDefault="006B1EA6">
      <w:pPr>
        <w:rPr>
          <w:rFonts w:ascii="Arial" w:hAnsi="Arial" w:cs="Arial"/>
        </w:rPr>
      </w:pPr>
    </w:p>
    <w:p w14:paraId="6A8662F7" w14:textId="77777777" w:rsidR="006B1EA6" w:rsidRDefault="006B1E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B1EA6" w:rsidRPr="000072BF" w14:paraId="4BA7AA6E" w14:textId="77777777" w:rsidTr="00DF56E4">
        <w:tc>
          <w:tcPr>
            <w:tcW w:w="2972" w:type="dxa"/>
          </w:tcPr>
          <w:p w14:paraId="408F99E3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Naam</w:t>
            </w:r>
          </w:p>
        </w:tc>
        <w:tc>
          <w:tcPr>
            <w:tcW w:w="6090" w:type="dxa"/>
          </w:tcPr>
          <w:p w14:paraId="600F727A" w14:textId="4391103E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1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6B1EA6" w:rsidRPr="000072BF" w14:paraId="5C2C9264" w14:textId="77777777" w:rsidTr="00DF56E4">
        <w:tc>
          <w:tcPr>
            <w:tcW w:w="2972" w:type="dxa"/>
          </w:tcPr>
          <w:p w14:paraId="7A421E51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5591F9E4" w14:textId="5A8FA651" w:rsidR="006B1EA6" w:rsidRPr="000072BF" w:rsidRDefault="006B1EA6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achterlaten</w:t>
            </w:r>
          </w:p>
        </w:tc>
      </w:tr>
      <w:tr w:rsidR="006B1EA6" w:rsidRPr="000072BF" w14:paraId="6E6996DA" w14:textId="77777777" w:rsidTr="00DF56E4">
        <w:tc>
          <w:tcPr>
            <w:tcW w:w="2972" w:type="dxa"/>
          </w:tcPr>
          <w:p w14:paraId="34F8FC1E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4EECD30E" w14:textId="19D4F581" w:rsidR="006B1EA6" w:rsidRPr="000072BF" w:rsidRDefault="006B1EA6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</w:t>
            </w:r>
          </w:p>
        </w:tc>
      </w:tr>
      <w:tr w:rsidR="006B1EA6" w:rsidRPr="000072BF" w14:paraId="719F6CC9" w14:textId="77777777" w:rsidTr="00DF56E4">
        <w:tc>
          <w:tcPr>
            <w:tcW w:w="2972" w:type="dxa"/>
          </w:tcPr>
          <w:p w14:paraId="63CD1012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4CEE6B83" w14:textId="0F4B1C8A" w:rsidR="006B1EA6" w:rsidRPr="000072BF" w:rsidRDefault="00A43FBA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is ingelogd</w:t>
            </w:r>
          </w:p>
        </w:tc>
      </w:tr>
      <w:tr w:rsidR="006B1EA6" w:rsidRPr="00604936" w14:paraId="4C514B7F" w14:textId="77777777" w:rsidTr="00DF56E4">
        <w:tc>
          <w:tcPr>
            <w:tcW w:w="2972" w:type="dxa"/>
          </w:tcPr>
          <w:p w14:paraId="0C1D3FF4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7BF2D5B7" w14:textId="77777777" w:rsidR="006B1EA6" w:rsidRDefault="00A43FBA" w:rsidP="006B1E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opent een portfolio.</w:t>
            </w:r>
          </w:p>
          <w:p w14:paraId="6F0D30DB" w14:textId="7C6A6D48" w:rsidR="00A43FBA" w:rsidRDefault="00A43FBA" w:rsidP="006B1E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vult het comment gedeelte in en drukt op enter.</w:t>
            </w:r>
          </w:p>
          <w:p w14:paraId="327EFA33" w14:textId="61E41C07" w:rsidR="00A43FBA" w:rsidRPr="00604936" w:rsidRDefault="00A43FBA" w:rsidP="006B1E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ysteem voegt de comment toe aan de portfolio</w:t>
            </w:r>
            <w:r w:rsidR="00F95CDA">
              <w:rPr>
                <w:rFonts w:ascii="Arial" w:hAnsi="Arial" w:cs="Arial"/>
              </w:rPr>
              <w:t xml:space="preserve"> pagina</w:t>
            </w:r>
            <w:r>
              <w:rPr>
                <w:rFonts w:ascii="Arial" w:hAnsi="Arial" w:cs="Arial"/>
              </w:rPr>
              <w:t>.</w:t>
            </w:r>
          </w:p>
        </w:tc>
      </w:tr>
      <w:tr w:rsidR="006B1EA6" w:rsidRPr="000072BF" w14:paraId="29A6E042" w14:textId="77777777" w:rsidTr="00DF56E4">
        <w:tc>
          <w:tcPr>
            <w:tcW w:w="2972" w:type="dxa"/>
          </w:tcPr>
          <w:p w14:paraId="65CA2039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164329CA" w14:textId="110BC77A" w:rsidR="006B1EA6" w:rsidRPr="000072BF" w:rsidRDefault="006B1EA6" w:rsidP="00DF56E4">
            <w:pPr>
              <w:rPr>
                <w:rFonts w:ascii="Arial" w:hAnsi="Arial" w:cs="Arial"/>
              </w:rPr>
            </w:pPr>
          </w:p>
        </w:tc>
      </w:tr>
      <w:tr w:rsidR="006B1EA6" w:rsidRPr="000072BF" w14:paraId="19A17764" w14:textId="77777777" w:rsidTr="00DF56E4">
        <w:tc>
          <w:tcPr>
            <w:tcW w:w="2972" w:type="dxa"/>
          </w:tcPr>
          <w:p w14:paraId="01F60E76" w14:textId="77777777" w:rsidR="006B1EA6" w:rsidRPr="000072BF" w:rsidRDefault="006B1EA6" w:rsidP="00DF56E4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5795671C" w14:textId="6D175A7A" w:rsidR="006B1EA6" w:rsidRPr="000072BF" w:rsidRDefault="0045778B" w:rsidP="00DF56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heeft een comment achtergelaten</w:t>
            </w:r>
          </w:p>
        </w:tc>
      </w:tr>
      <w:bookmarkEnd w:id="3"/>
    </w:tbl>
    <w:p w14:paraId="60654D5C" w14:textId="41B57CED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222C6530" w14:textId="395CFD4D" w:rsidR="00777969" w:rsidRPr="000072BF" w:rsidRDefault="00777969" w:rsidP="00777969">
      <w:pPr>
        <w:pStyle w:val="Heading1"/>
        <w:rPr>
          <w:rFonts w:cs="Arial"/>
        </w:rPr>
      </w:pPr>
      <w:bookmarkStart w:id="8" w:name="_Toc39827852"/>
      <w:bookmarkEnd w:id="7"/>
      <w:r w:rsidRPr="000072BF">
        <w:rPr>
          <w:rFonts w:cs="Arial"/>
        </w:rPr>
        <w:lastRenderedPageBreak/>
        <w:t>Test Cas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3686"/>
        <w:gridCol w:w="3113"/>
      </w:tblGrid>
      <w:tr w:rsidR="001510A5" w:rsidRPr="000072BF" w14:paraId="35F05D7D" w14:textId="77777777" w:rsidTr="006B601D">
        <w:tc>
          <w:tcPr>
            <w:tcW w:w="1129" w:type="dxa"/>
          </w:tcPr>
          <w:p w14:paraId="0E197E2F" w14:textId="3EE778A3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est Case</w:t>
            </w:r>
          </w:p>
        </w:tc>
        <w:tc>
          <w:tcPr>
            <w:tcW w:w="1134" w:type="dxa"/>
          </w:tcPr>
          <w:p w14:paraId="030A7D36" w14:textId="735AE00C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3686" w:type="dxa"/>
          </w:tcPr>
          <w:p w14:paraId="44723392" w14:textId="136829C9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Input</w:t>
            </w:r>
          </w:p>
        </w:tc>
        <w:tc>
          <w:tcPr>
            <w:tcW w:w="3113" w:type="dxa"/>
          </w:tcPr>
          <w:p w14:paraId="6C312F4C" w14:textId="590FD34E" w:rsidR="001510A5" w:rsidRPr="000072BF" w:rsidRDefault="001510A5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Expected Output</w:t>
            </w:r>
          </w:p>
        </w:tc>
      </w:tr>
      <w:tr w:rsidR="001510A5" w:rsidRPr="000072BF" w14:paraId="6537348F" w14:textId="77777777" w:rsidTr="006B601D">
        <w:tc>
          <w:tcPr>
            <w:tcW w:w="1129" w:type="dxa"/>
            <w:vAlign w:val="center"/>
          </w:tcPr>
          <w:p w14:paraId="613F4705" w14:textId="1350E90E" w:rsidR="004B1D97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1</w:t>
            </w:r>
          </w:p>
        </w:tc>
        <w:tc>
          <w:tcPr>
            <w:tcW w:w="1134" w:type="dxa"/>
            <w:vAlign w:val="center"/>
          </w:tcPr>
          <w:p w14:paraId="53947703" w14:textId="31E91B1A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717A9D5F" w14:textId="104B4B02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01A69306" w14:textId="0BC8B7A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6E62F3FD" w14:textId="134E1E85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nieuw account is aangemaakt onder het email test@test.com met het wachtwoord “123456”</w:t>
            </w:r>
          </w:p>
        </w:tc>
      </w:tr>
      <w:tr w:rsidR="001510A5" w:rsidRPr="000072BF" w14:paraId="5DFE24BE" w14:textId="77777777" w:rsidTr="006B601D">
        <w:tc>
          <w:tcPr>
            <w:tcW w:w="1129" w:type="dxa"/>
            <w:vAlign w:val="center"/>
          </w:tcPr>
          <w:p w14:paraId="11E83CE0" w14:textId="5C8EEEDE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2</w:t>
            </w:r>
          </w:p>
        </w:tc>
        <w:tc>
          <w:tcPr>
            <w:tcW w:w="1134" w:type="dxa"/>
            <w:vAlign w:val="center"/>
          </w:tcPr>
          <w:p w14:paraId="15741892" w14:textId="16899AB9" w:rsidR="001510A5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2FAEBC7C" w14:textId="131D213F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2@test.com</w:t>
            </w:r>
          </w:p>
          <w:p w14:paraId="21DF5F8C" w14:textId="533C3B89" w:rsidR="001510A5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</w:t>
            </w:r>
          </w:p>
        </w:tc>
        <w:tc>
          <w:tcPr>
            <w:tcW w:w="3113" w:type="dxa"/>
            <w:vAlign w:val="center"/>
          </w:tcPr>
          <w:p w14:paraId="116154C8" w14:textId="7D5D7E3E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Er is geen nieuw account aangemaakt. Een error wordt getoond: “Het wachtwoord moet minimaal 6 tekens lang zijn” </w:t>
            </w:r>
          </w:p>
        </w:tc>
      </w:tr>
      <w:tr w:rsidR="006B601D" w:rsidRPr="000072BF" w14:paraId="67B3EB04" w14:textId="77777777" w:rsidTr="006B601D">
        <w:tc>
          <w:tcPr>
            <w:tcW w:w="1129" w:type="dxa"/>
            <w:vAlign w:val="center"/>
          </w:tcPr>
          <w:p w14:paraId="27DB2ADC" w14:textId="2E3D0C53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1E0803BB" w14:textId="0D130E18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2F10584E" w14:textId="7777777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3483CD30" w14:textId="432FF690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</w:rPr>
              <w:t>Password:1234567</w:t>
            </w:r>
          </w:p>
        </w:tc>
        <w:tc>
          <w:tcPr>
            <w:tcW w:w="3113" w:type="dxa"/>
            <w:vAlign w:val="center"/>
          </w:tcPr>
          <w:p w14:paraId="3F638361" w14:textId="47CF78E3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geen nieuw account aangemaakt. Een error wordt getoond: “dit email adres is al in gebruik”</w:t>
            </w:r>
          </w:p>
        </w:tc>
      </w:tr>
      <w:tr w:rsidR="006B601D" w:rsidRPr="000072BF" w14:paraId="62BFFAAA" w14:textId="77777777" w:rsidTr="006B601D">
        <w:tc>
          <w:tcPr>
            <w:tcW w:w="1129" w:type="dxa"/>
            <w:vAlign w:val="center"/>
          </w:tcPr>
          <w:p w14:paraId="377FFC37" w14:textId="084D8F96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43FBA83E" w14:textId="2C7CC9AB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1</w:t>
            </w:r>
          </w:p>
        </w:tc>
        <w:tc>
          <w:tcPr>
            <w:tcW w:w="3686" w:type="dxa"/>
            <w:vAlign w:val="center"/>
          </w:tcPr>
          <w:p w14:paraId="730F9FCA" w14:textId="77777777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</w:t>
            </w:r>
          </w:p>
          <w:p w14:paraId="28721955" w14:textId="617C27CC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3C429E4E" w14:textId="6C2AFA41" w:rsidR="006B601D" w:rsidRPr="000072BF" w:rsidRDefault="006B601D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r is geen nieuw account aangemaakt. Een error wordt getoond: “dit is geen valide email adres”</w:t>
            </w:r>
          </w:p>
        </w:tc>
      </w:tr>
      <w:tr w:rsidR="006B601D" w:rsidRPr="000072BF" w14:paraId="0F9E192C" w14:textId="77777777" w:rsidTr="006B601D">
        <w:tc>
          <w:tcPr>
            <w:tcW w:w="1129" w:type="dxa"/>
            <w:vAlign w:val="center"/>
          </w:tcPr>
          <w:p w14:paraId="3BD3A04D" w14:textId="293F0ED6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</w:t>
            </w:r>
            <w:r w:rsidR="00D55409" w:rsidRPr="000072BF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40B97BDF" w14:textId="33F345F4" w:rsidR="006B601D" w:rsidRPr="000072BF" w:rsidRDefault="006B601D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D55409" w:rsidRPr="000072BF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86" w:type="dxa"/>
            <w:vAlign w:val="center"/>
          </w:tcPr>
          <w:p w14:paraId="3C95E11A" w14:textId="7ABEA5AD" w:rsidR="006B601D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 test@test.com</w:t>
            </w:r>
          </w:p>
          <w:p w14:paraId="26D1E1F2" w14:textId="56EF5617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5CD5C2C6" w14:textId="5CD14724" w:rsidR="006B601D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is ingelogd</w:t>
            </w:r>
          </w:p>
        </w:tc>
      </w:tr>
      <w:tr w:rsidR="00D55409" w:rsidRPr="000072BF" w14:paraId="77DBB02B" w14:textId="77777777" w:rsidTr="006B601D">
        <w:tc>
          <w:tcPr>
            <w:tcW w:w="1129" w:type="dxa"/>
            <w:vAlign w:val="center"/>
          </w:tcPr>
          <w:p w14:paraId="37F9B0AF" w14:textId="36405651" w:rsidR="00D55409" w:rsidRPr="000072BF" w:rsidRDefault="00D55409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6</w:t>
            </w:r>
          </w:p>
        </w:tc>
        <w:tc>
          <w:tcPr>
            <w:tcW w:w="1134" w:type="dxa"/>
            <w:vAlign w:val="center"/>
          </w:tcPr>
          <w:p w14:paraId="00FBEEBD" w14:textId="297E5147" w:rsidR="00D55409" w:rsidRPr="000072BF" w:rsidRDefault="00D55409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2</w:t>
            </w:r>
          </w:p>
        </w:tc>
        <w:tc>
          <w:tcPr>
            <w:tcW w:w="3686" w:type="dxa"/>
            <w:vAlign w:val="center"/>
          </w:tcPr>
          <w:p w14:paraId="1D08D31C" w14:textId="12FFA3F5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test2@test.com</w:t>
            </w:r>
          </w:p>
          <w:p w14:paraId="5C026EDF" w14:textId="394AC0AD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Password:123456</w:t>
            </w:r>
          </w:p>
        </w:tc>
        <w:tc>
          <w:tcPr>
            <w:tcW w:w="3113" w:type="dxa"/>
            <w:vAlign w:val="center"/>
          </w:tcPr>
          <w:p w14:paraId="24F795C8" w14:textId="77777777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is niet ingelogd,</w:t>
            </w:r>
          </w:p>
          <w:p w14:paraId="64645347" w14:textId="0FC70D6B" w:rsidR="00D55409" w:rsidRPr="000072BF" w:rsidRDefault="00D55409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en error wordt getoond: ”Het email adres of wachtwoord is onjuist”</w:t>
            </w:r>
          </w:p>
        </w:tc>
      </w:tr>
      <w:tr w:rsidR="00832495" w:rsidRPr="000072BF" w14:paraId="06527F4F" w14:textId="77777777" w:rsidTr="006B601D">
        <w:tc>
          <w:tcPr>
            <w:tcW w:w="1129" w:type="dxa"/>
            <w:vAlign w:val="center"/>
          </w:tcPr>
          <w:p w14:paraId="424CD2D3" w14:textId="11BCF862" w:rsidR="00832495" w:rsidRPr="000072BF" w:rsidRDefault="00832495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7</w:t>
            </w:r>
          </w:p>
        </w:tc>
        <w:tc>
          <w:tcPr>
            <w:tcW w:w="1134" w:type="dxa"/>
            <w:vAlign w:val="center"/>
          </w:tcPr>
          <w:p w14:paraId="1840B36F" w14:textId="2E883700" w:rsidR="00832495" w:rsidRPr="000072BF" w:rsidRDefault="00832495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3</w:t>
            </w:r>
          </w:p>
        </w:tc>
        <w:tc>
          <w:tcPr>
            <w:tcW w:w="3686" w:type="dxa"/>
            <w:vAlign w:val="center"/>
          </w:tcPr>
          <w:p w14:paraId="05306772" w14:textId="261FE713" w:rsidR="00832495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test@test.com</w:t>
            </w:r>
          </w:p>
        </w:tc>
        <w:tc>
          <w:tcPr>
            <w:tcW w:w="3113" w:type="dxa"/>
            <w:vAlign w:val="center"/>
          </w:tcPr>
          <w:p w14:paraId="2CFD23C8" w14:textId="23B47A25" w:rsidR="00832495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rijgt een mail om hun wachtwoord te resetten.</w:t>
            </w:r>
          </w:p>
        </w:tc>
      </w:tr>
      <w:tr w:rsidR="00370D2B" w:rsidRPr="000072BF" w14:paraId="2FECC238" w14:textId="77777777" w:rsidTr="006B601D">
        <w:tc>
          <w:tcPr>
            <w:tcW w:w="1129" w:type="dxa"/>
            <w:vAlign w:val="center"/>
          </w:tcPr>
          <w:p w14:paraId="2C7EDDF3" w14:textId="486CA703" w:rsidR="00370D2B" w:rsidRPr="000072BF" w:rsidRDefault="00370D2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8</w:t>
            </w:r>
          </w:p>
        </w:tc>
        <w:tc>
          <w:tcPr>
            <w:tcW w:w="1134" w:type="dxa"/>
            <w:vAlign w:val="center"/>
          </w:tcPr>
          <w:p w14:paraId="1A158327" w14:textId="5F6583C0" w:rsidR="00370D2B" w:rsidRPr="000072BF" w:rsidRDefault="00370D2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</w:t>
            </w:r>
            <w:r w:rsidR="00864513" w:rsidRPr="000072BF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86" w:type="dxa"/>
            <w:vAlign w:val="center"/>
          </w:tcPr>
          <w:p w14:paraId="46553AC5" w14:textId="7C2BA6CF" w:rsidR="00370D2B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Email:test2@test.com</w:t>
            </w:r>
          </w:p>
        </w:tc>
        <w:tc>
          <w:tcPr>
            <w:tcW w:w="3113" w:type="dxa"/>
            <w:vAlign w:val="center"/>
          </w:tcPr>
          <w:p w14:paraId="4EBC7BF8" w14:textId="3498879E" w:rsidR="00370D2B" w:rsidRPr="000072BF" w:rsidRDefault="00370D2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gebruiker krijgt de error ”Dit email adres is niet verbonden aan een bestaan account” en krijgt geen mail.</w:t>
            </w:r>
          </w:p>
        </w:tc>
      </w:tr>
      <w:tr w:rsidR="00864513" w:rsidRPr="000072BF" w14:paraId="30CD4E3C" w14:textId="77777777" w:rsidTr="006B601D">
        <w:tc>
          <w:tcPr>
            <w:tcW w:w="1129" w:type="dxa"/>
            <w:vAlign w:val="center"/>
          </w:tcPr>
          <w:p w14:paraId="455B0AB2" w14:textId="6EFD03E2" w:rsidR="00864513" w:rsidRPr="000072BF" w:rsidRDefault="00864513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09</w:t>
            </w:r>
          </w:p>
        </w:tc>
        <w:tc>
          <w:tcPr>
            <w:tcW w:w="1134" w:type="dxa"/>
            <w:vAlign w:val="center"/>
          </w:tcPr>
          <w:p w14:paraId="50B63457" w14:textId="43B04BA1" w:rsidR="00864513" w:rsidRPr="000072BF" w:rsidRDefault="00864513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  <w:tc>
          <w:tcPr>
            <w:tcW w:w="3686" w:type="dxa"/>
            <w:vAlign w:val="center"/>
          </w:tcPr>
          <w:p w14:paraId="3ADB7BBC" w14:textId="77777777" w:rsidR="00864513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folder: “Portfolio”</w:t>
            </w:r>
          </w:p>
          <w:p w14:paraId="7902DA19" w14:textId="1AB1DDE3" w:rsidR="007E2FBB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</w:tc>
        <w:tc>
          <w:tcPr>
            <w:tcW w:w="3113" w:type="dxa"/>
            <w:vAlign w:val="center"/>
          </w:tcPr>
          <w:p w14:paraId="7D75F1E1" w14:textId="5FF40C24" w:rsidR="00864513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folder wordt geopend</w:t>
            </w:r>
          </w:p>
        </w:tc>
      </w:tr>
      <w:tr w:rsidR="007E2FBB" w:rsidRPr="000072BF" w14:paraId="5F2331F5" w14:textId="77777777" w:rsidTr="006B601D">
        <w:tc>
          <w:tcPr>
            <w:tcW w:w="1129" w:type="dxa"/>
            <w:vAlign w:val="center"/>
          </w:tcPr>
          <w:p w14:paraId="3D8E49D5" w14:textId="27CB5B1C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0</w:t>
            </w:r>
          </w:p>
        </w:tc>
        <w:tc>
          <w:tcPr>
            <w:tcW w:w="1134" w:type="dxa"/>
            <w:vAlign w:val="center"/>
          </w:tcPr>
          <w:p w14:paraId="16B35157" w14:textId="03C0F7A3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4</w:t>
            </w:r>
          </w:p>
        </w:tc>
        <w:tc>
          <w:tcPr>
            <w:tcW w:w="3686" w:type="dxa"/>
            <w:vAlign w:val="center"/>
          </w:tcPr>
          <w:p w14:paraId="4CDDB581" w14:textId="77777777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folder: “Portfolio”</w:t>
            </w:r>
          </w:p>
          <w:p w14:paraId="78442BBA" w14:textId="42BBB55C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ja</w:t>
            </w:r>
          </w:p>
        </w:tc>
        <w:tc>
          <w:tcPr>
            <w:tcW w:w="3113" w:type="dxa"/>
            <w:vAlign w:val="center"/>
          </w:tcPr>
          <w:p w14:paraId="6A4E7674" w14:textId="046EED9B" w:rsidR="007E2FBB" w:rsidRPr="000072BF" w:rsidRDefault="00CF2E32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folder wordt naar voren gebracht</w:t>
            </w:r>
          </w:p>
        </w:tc>
      </w:tr>
      <w:tr w:rsidR="007E2FBB" w:rsidRPr="000072BF" w14:paraId="20832500" w14:textId="77777777" w:rsidTr="006B601D">
        <w:tc>
          <w:tcPr>
            <w:tcW w:w="1129" w:type="dxa"/>
            <w:vAlign w:val="center"/>
          </w:tcPr>
          <w:p w14:paraId="0A0FD488" w14:textId="22026920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1</w:t>
            </w:r>
          </w:p>
        </w:tc>
        <w:tc>
          <w:tcPr>
            <w:tcW w:w="1134" w:type="dxa"/>
            <w:vAlign w:val="center"/>
          </w:tcPr>
          <w:p w14:paraId="1C591284" w14:textId="3E11AAC5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14FBD4D7" w14:textId="66D227F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20281E45" w14:textId="377B95D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</w:tc>
        <w:tc>
          <w:tcPr>
            <w:tcW w:w="3113" w:type="dxa"/>
            <w:vAlign w:val="center"/>
          </w:tcPr>
          <w:p w14:paraId="3E1E03C3" w14:textId="557F2B57" w:rsidR="007E2FBB" w:rsidRPr="000072BF" w:rsidRDefault="007E2FBB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Het </w:t>
            </w:r>
            <w:r w:rsidR="00EB6C91" w:rsidRPr="000072BF">
              <w:rPr>
                <w:rFonts w:ascii="Arial" w:hAnsi="Arial" w:cs="Arial"/>
              </w:rPr>
              <w:t>tekstbestand</w:t>
            </w:r>
            <w:r w:rsidRPr="000072BF">
              <w:rPr>
                <w:rFonts w:ascii="Arial" w:hAnsi="Arial" w:cs="Arial"/>
              </w:rPr>
              <w:t xml:space="preserve"> wordt geopend</w:t>
            </w:r>
          </w:p>
        </w:tc>
      </w:tr>
      <w:tr w:rsidR="007E2FBB" w:rsidRPr="000072BF" w14:paraId="7EDBB135" w14:textId="77777777" w:rsidTr="006B601D">
        <w:tc>
          <w:tcPr>
            <w:tcW w:w="1129" w:type="dxa"/>
            <w:vAlign w:val="center"/>
          </w:tcPr>
          <w:p w14:paraId="54DEC5FC" w14:textId="2A4C2FC7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2</w:t>
            </w:r>
          </w:p>
        </w:tc>
        <w:tc>
          <w:tcPr>
            <w:tcW w:w="1134" w:type="dxa"/>
            <w:vAlign w:val="center"/>
          </w:tcPr>
          <w:p w14:paraId="015E3DFA" w14:textId="7A6AC16B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46328619" w14:textId="0C941BB0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177C42BD" w14:textId="0E80735D" w:rsidR="007E2FBB" w:rsidRPr="000072BF" w:rsidRDefault="007E2FBB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ja</w:t>
            </w:r>
          </w:p>
        </w:tc>
        <w:tc>
          <w:tcPr>
            <w:tcW w:w="3113" w:type="dxa"/>
            <w:vAlign w:val="center"/>
          </w:tcPr>
          <w:p w14:paraId="151918DE" w14:textId="10BF9E3C" w:rsidR="007E2FBB" w:rsidRPr="000072BF" w:rsidRDefault="004B1D97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wordt naar de voorgrond gebracht</w:t>
            </w:r>
          </w:p>
        </w:tc>
      </w:tr>
      <w:tr w:rsidR="007E2FBB" w:rsidRPr="000072BF" w14:paraId="5B0F6CF0" w14:textId="77777777" w:rsidTr="006B601D">
        <w:tc>
          <w:tcPr>
            <w:tcW w:w="1129" w:type="dxa"/>
            <w:vAlign w:val="center"/>
          </w:tcPr>
          <w:p w14:paraId="742DA041" w14:textId="728FD0CA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3</w:t>
            </w:r>
          </w:p>
        </w:tc>
        <w:tc>
          <w:tcPr>
            <w:tcW w:w="1134" w:type="dxa"/>
            <w:vAlign w:val="center"/>
          </w:tcPr>
          <w:p w14:paraId="1569DF64" w14:textId="532EE02A" w:rsidR="007E2FBB" w:rsidRPr="000072BF" w:rsidRDefault="007E2FBB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5</w:t>
            </w:r>
          </w:p>
        </w:tc>
        <w:tc>
          <w:tcPr>
            <w:tcW w:w="3686" w:type="dxa"/>
            <w:vAlign w:val="center"/>
          </w:tcPr>
          <w:p w14:paraId="77367451" w14:textId="77777777" w:rsidR="007E2FBB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bestand: tekst</w:t>
            </w:r>
          </w:p>
          <w:p w14:paraId="567386CF" w14:textId="77777777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ande instantie: nee</w:t>
            </w:r>
          </w:p>
          <w:p w14:paraId="19ABC9E2" w14:textId="0AC64BB6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Bestand bestaat: nee</w:t>
            </w:r>
          </w:p>
        </w:tc>
        <w:tc>
          <w:tcPr>
            <w:tcW w:w="3113" w:type="dxa"/>
            <w:vAlign w:val="center"/>
          </w:tcPr>
          <w:p w14:paraId="6E6CB2AC" w14:textId="46EFF14D" w:rsidR="007E2FBB" w:rsidRPr="000072BF" w:rsidRDefault="00CF2E32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en error wordt getoond: ”het bestand bestaat niet meer of is verplaatst.”</w:t>
            </w:r>
          </w:p>
        </w:tc>
      </w:tr>
      <w:tr w:rsidR="00EB6C91" w:rsidRPr="000072BF" w14:paraId="53EC8DA2" w14:textId="77777777" w:rsidTr="006B601D">
        <w:tc>
          <w:tcPr>
            <w:tcW w:w="1129" w:type="dxa"/>
            <w:vAlign w:val="center"/>
          </w:tcPr>
          <w:p w14:paraId="6ECCADC2" w14:textId="486E34DC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4</w:t>
            </w:r>
          </w:p>
        </w:tc>
        <w:tc>
          <w:tcPr>
            <w:tcW w:w="1134" w:type="dxa"/>
            <w:vAlign w:val="center"/>
          </w:tcPr>
          <w:p w14:paraId="3D32ED1A" w14:textId="6885ADC1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  <w:tc>
          <w:tcPr>
            <w:tcW w:w="3686" w:type="dxa"/>
            <w:vAlign w:val="center"/>
          </w:tcPr>
          <w:p w14:paraId="65BEE193" w14:textId="1E92D1F9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ekstbestand staat linksboven op de pagina en het vergrotingspijltje wordt naar rechtsonder van de pagina gesleept</w:t>
            </w:r>
          </w:p>
        </w:tc>
        <w:tc>
          <w:tcPr>
            <w:tcW w:w="3113" w:type="dxa"/>
            <w:vAlign w:val="center"/>
          </w:tcPr>
          <w:p w14:paraId="66E0AA27" w14:textId="41362746" w:rsidR="00EB6C91" w:rsidRPr="000072BF" w:rsidRDefault="00EB6C91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Tekstbestand wordt vergroot naar tot binnen de pagina marges</w:t>
            </w:r>
          </w:p>
        </w:tc>
      </w:tr>
      <w:tr w:rsidR="00EB6C91" w:rsidRPr="000072BF" w14:paraId="41CCB531" w14:textId="77777777" w:rsidTr="006B601D">
        <w:tc>
          <w:tcPr>
            <w:tcW w:w="1129" w:type="dxa"/>
            <w:vAlign w:val="center"/>
          </w:tcPr>
          <w:p w14:paraId="42B8DF57" w14:textId="499100E0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5</w:t>
            </w:r>
          </w:p>
        </w:tc>
        <w:tc>
          <w:tcPr>
            <w:tcW w:w="1134" w:type="dxa"/>
            <w:vAlign w:val="center"/>
          </w:tcPr>
          <w:p w14:paraId="495CF5BB" w14:textId="510ED7EF" w:rsidR="00EB6C91" w:rsidRPr="000072BF" w:rsidRDefault="00EB6C91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6</w:t>
            </w:r>
          </w:p>
        </w:tc>
        <w:tc>
          <w:tcPr>
            <w:tcW w:w="3686" w:type="dxa"/>
            <w:vAlign w:val="center"/>
          </w:tcPr>
          <w:p w14:paraId="0E4BDAB5" w14:textId="1CF325BD" w:rsidR="00EB6C91" w:rsidRPr="000072BF" w:rsidRDefault="00EB6C91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Het tekstbestand staat linksboven op de pagina en het vergrotingspijltje wordt naar linksboven gesleept</w:t>
            </w:r>
          </w:p>
        </w:tc>
        <w:tc>
          <w:tcPr>
            <w:tcW w:w="3113" w:type="dxa"/>
            <w:vAlign w:val="center"/>
          </w:tcPr>
          <w:p w14:paraId="0F120815" w14:textId="59C438EA" w:rsidR="00EB6C91" w:rsidRPr="000072BF" w:rsidRDefault="00EB6C91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Tekstbestand wordt tot de minimale grootte verkleint, niet verder.</w:t>
            </w:r>
          </w:p>
        </w:tc>
      </w:tr>
      <w:tr w:rsidR="0013457A" w:rsidRPr="000072BF" w14:paraId="1453723F" w14:textId="77777777" w:rsidTr="006B601D">
        <w:tc>
          <w:tcPr>
            <w:tcW w:w="1129" w:type="dxa"/>
            <w:vAlign w:val="center"/>
          </w:tcPr>
          <w:p w14:paraId="7937A2A7" w14:textId="77777777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14:paraId="6667E92F" w14:textId="77777777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Align w:val="center"/>
          </w:tcPr>
          <w:p w14:paraId="3B69AE7B" w14:textId="77777777" w:rsidR="0013457A" w:rsidRPr="000072BF" w:rsidRDefault="0013457A" w:rsidP="007E2FBB">
            <w:pPr>
              <w:rPr>
                <w:rFonts w:ascii="Arial" w:hAnsi="Arial" w:cs="Arial"/>
              </w:rPr>
            </w:pPr>
          </w:p>
        </w:tc>
        <w:tc>
          <w:tcPr>
            <w:tcW w:w="3113" w:type="dxa"/>
            <w:vAlign w:val="center"/>
          </w:tcPr>
          <w:p w14:paraId="60576891" w14:textId="77777777" w:rsidR="0013457A" w:rsidRPr="000072BF" w:rsidRDefault="0013457A" w:rsidP="006B601D">
            <w:pPr>
              <w:rPr>
                <w:rFonts w:ascii="Arial" w:hAnsi="Arial" w:cs="Arial"/>
              </w:rPr>
            </w:pPr>
          </w:p>
        </w:tc>
      </w:tr>
      <w:tr w:rsidR="0013457A" w:rsidRPr="000072BF" w14:paraId="13F179B8" w14:textId="77777777" w:rsidTr="006B601D">
        <w:tc>
          <w:tcPr>
            <w:tcW w:w="1129" w:type="dxa"/>
            <w:vAlign w:val="center"/>
          </w:tcPr>
          <w:p w14:paraId="3F19D13F" w14:textId="263C0D0B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lastRenderedPageBreak/>
              <w:t>TC-16</w:t>
            </w:r>
          </w:p>
        </w:tc>
        <w:tc>
          <w:tcPr>
            <w:tcW w:w="1134" w:type="dxa"/>
            <w:vAlign w:val="center"/>
          </w:tcPr>
          <w:p w14:paraId="5C7D3494" w14:textId="378807C0" w:rsidR="0013457A" w:rsidRPr="000072BF" w:rsidRDefault="0013457A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  <w:tc>
          <w:tcPr>
            <w:tcW w:w="3686" w:type="dxa"/>
            <w:vAlign w:val="center"/>
          </w:tcPr>
          <w:p w14:paraId="3AD3746A" w14:textId="5FD82187" w:rsidR="0013457A" w:rsidRPr="000072BF" w:rsidRDefault="0013457A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Momentele </w:t>
            </w:r>
            <w:r w:rsidR="0053774E" w:rsidRPr="000072BF">
              <w:rPr>
                <w:rFonts w:ascii="Arial" w:hAnsi="Arial" w:cs="Arial"/>
              </w:rPr>
              <w:t>t</w:t>
            </w:r>
            <w:r w:rsidRPr="000072BF">
              <w:rPr>
                <w:rFonts w:ascii="Arial" w:hAnsi="Arial" w:cs="Arial"/>
              </w:rPr>
              <w:t>hema: Default</w:t>
            </w:r>
          </w:p>
          <w:p w14:paraId="4A56F1AC" w14:textId="4F483C20" w:rsidR="0053774E" w:rsidRPr="000072BF" w:rsidRDefault="0013457A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Gekozen </w:t>
            </w:r>
            <w:r w:rsidR="0053774E" w:rsidRPr="000072BF">
              <w:rPr>
                <w:rFonts w:ascii="Arial" w:hAnsi="Arial" w:cs="Arial"/>
              </w:rPr>
              <w:t>t</w:t>
            </w:r>
            <w:r w:rsidRPr="000072BF">
              <w:rPr>
                <w:rFonts w:ascii="Arial" w:hAnsi="Arial" w:cs="Arial"/>
              </w:rPr>
              <w:t>hema</w:t>
            </w:r>
            <w:r w:rsidR="0053774E" w:rsidRPr="000072BF">
              <w:rPr>
                <w:rFonts w:ascii="Arial" w:hAnsi="Arial" w:cs="Arial"/>
              </w:rPr>
              <w:t>: theme2</w:t>
            </w:r>
          </w:p>
        </w:tc>
        <w:tc>
          <w:tcPr>
            <w:tcW w:w="3113" w:type="dxa"/>
            <w:vAlign w:val="center"/>
          </w:tcPr>
          <w:p w14:paraId="04824082" w14:textId="03710C01" w:rsidR="0013457A" w:rsidRPr="000072BF" w:rsidRDefault="0053774E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kleuren en de achtergrond worden veranderd.</w:t>
            </w:r>
          </w:p>
        </w:tc>
      </w:tr>
      <w:tr w:rsidR="0053774E" w:rsidRPr="000072BF" w14:paraId="401970CF" w14:textId="77777777" w:rsidTr="006B601D">
        <w:tc>
          <w:tcPr>
            <w:tcW w:w="1129" w:type="dxa"/>
            <w:vAlign w:val="center"/>
          </w:tcPr>
          <w:p w14:paraId="5E5AAC0B" w14:textId="44F08558" w:rsidR="0053774E" w:rsidRPr="000072BF" w:rsidRDefault="0053774E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TC-17</w:t>
            </w:r>
          </w:p>
        </w:tc>
        <w:tc>
          <w:tcPr>
            <w:tcW w:w="1134" w:type="dxa"/>
            <w:vAlign w:val="center"/>
          </w:tcPr>
          <w:p w14:paraId="5787056D" w14:textId="15FFAABE" w:rsidR="0053774E" w:rsidRPr="000072BF" w:rsidRDefault="0053774E" w:rsidP="006B601D">
            <w:pPr>
              <w:rPr>
                <w:rFonts w:ascii="Arial" w:hAnsi="Arial" w:cs="Arial"/>
                <w:b/>
                <w:bCs/>
              </w:rPr>
            </w:pPr>
            <w:r w:rsidRPr="000072BF">
              <w:rPr>
                <w:rFonts w:ascii="Arial" w:hAnsi="Arial" w:cs="Arial"/>
                <w:b/>
                <w:bCs/>
              </w:rPr>
              <w:t>UC-07</w:t>
            </w:r>
          </w:p>
        </w:tc>
        <w:tc>
          <w:tcPr>
            <w:tcW w:w="3686" w:type="dxa"/>
            <w:vAlign w:val="center"/>
          </w:tcPr>
          <w:p w14:paraId="030E08F7" w14:textId="77777777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Momentele thema: Default</w:t>
            </w:r>
          </w:p>
          <w:p w14:paraId="6494D039" w14:textId="77777777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Gekozen thema: theme3</w:t>
            </w:r>
          </w:p>
          <w:p w14:paraId="71E801DC" w14:textId="00537706" w:rsidR="0053774E" w:rsidRPr="000072BF" w:rsidRDefault="0053774E" w:rsidP="007E2FBB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 xml:space="preserve">Achtergrond afbeelding: niks </w:t>
            </w:r>
          </w:p>
        </w:tc>
        <w:tc>
          <w:tcPr>
            <w:tcW w:w="3113" w:type="dxa"/>
            <w:vAlign w:val="center"/>
          </w:tcPr>
          <w:p w14:paraId="6C9C37E6" w14:textId="6A0D967F" w:rsidR="0053774E" w:rsidRPr="000072BF" w:rsidRDefault="0053774E" w:rsidP="006B601D">
            <w:pPr>
              <w:rPr>
                <w:rFonts w:ascii="Arial" w:hAnsi="Arial" w:cs="Arial"/>
              </w:rPr>
            </w:pPr>
            <w:r w:rsidRPr="000072BF">
              <w:rPr>
                <w:rFonts w:ascii="Arial" w:hAnsi="Arial" w:cs="Arial"/>
              </w:rPr>
              <w:t>De kleuren worden veranderd en de achte</w:t>
            </w:r>
            <w:r w:rsidR="00DC319C" w:rsidRPr="000072BF">
              <w:rPr>
                <w:rFonts w:ascii="Arial" w:hAnsi="Arial" w:cs="Arial"/>
              </w:rPr>
              <w:t>r</w:t>
            </w:r>
            <w:r w:rsidRPr="000072BF">
              <w:rPr>
                <w:rFonts w:ascii="Arial" w:hAnsi="Arial" w:cs="Arial"/>
              </w:rPr>
              <w:t>grond wordt wit</w:t>
            </w:r>
          </w:p>
        </w:tc>
      </w:tr>
      <w:tr w:rsidR="00A13B63" w:rsidRPr="000072BF" w14:paraId="1F2FDE76" w14:textId="77777777" w:rsidTr="006B601D">
        <w:tc>
          <w:tcPr>
            <w:tcW w:w="1129" w:type="dxa"/>
            <w:vAlign w:val="center"/>
          </w:tcPr>
          <w:p w14:paraId="54BE08E2" w14:textId="5CE811F2" w:rsidR="00A13B63" w:rsidRPr="000072BF" w:rsidRDefault="00A13B63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18</w:t>
            </w:r>
          </w:p>
        </w:tc>
        <w:tc>
          <w:tcPr>
            <w:tcW w:w="1134" w:type="dxa"/>
            <w:vAlign w:val="center"/>
          </w:tcPr>
          <w:p w14:paraId="1967A410" w14:textId="3E9ABCB3" w:rsidR="00A13B63" w:rsidRPr="000072BF" w:rsidRDefault="00A13B63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8</w:t>
            </w:r>
          </w:p>
        </w:tc>
        <w:tc>
          <w:tcPr>
            <w:tcW w:w="3686" w:type="dxa"/>
            <w:vAlign w:val="center"/>
          </w:tcPr>
          <w:p w14:paraId="2DE76FBD" w14:textId="77777777" w:rsidR="00A13B63" w:rsidRDefault="00FA4445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bestaat: ja</w:t>
            </w:r>
          </w:p>
          <w:p w14:paraId="380DCB1C" w14:textId="40DEB4ED" w:rsidR="00FA4445" w:rsidRPr="000072BF" w:rsidRDefault="00FA4445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nee</w:t>
            </w:r>
          </w:p>
        </w:tc>
        <w:tc>
          <w:tcPr>
            <w:tcW w:w="3113" w:type="dxa"/>
            <w:vAlign w:val="center"/>
          </w:tcPr>
          <w:p w14:paraId="0435CE16" w14:textId="5A583BE8" w:rsidR="00A13B63" w:rsidRPr="000072BF" w:rsidRDefault="00FA4445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videospeler opent en speelt de video af</w:t>
            </w:r>
          </w:p>
        </w:tc>
      </w:tr>
      <w:tr w:rsidR="00FA4445" w:rsidRPr="000072BF" w14:paraId="3E769E0D" w14:textId="77777777" w:rsidTr="006B601D">
        <w:tc>
          <w:tcPr>
            <w:tcW w:w="1129" w:type="dxa"/>
            <w:vAlign w:val="center"/>
          </w:tcPr>
          <w:p w14:paraId="3A924929" w14:textId="0A056DD6" w:rsidR="00FA4445" w:rsidRDefault="00FA4445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19</w:t>
            </w:r>
          </w:p>
        </w:tc>
        <w:tc>
          <w:tcPr>
            <w:tcW w:w="1134" w:type="dxa"/>
            <w:vAlign w:val="center"/>
          </w:tcPr>
          <w:p w14:paraId="190D7DBE" w14:textId="7519025A" w:rsidR="00FA4445" w:rsidRDefault="00FA4445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8</w:t>
            </w:r>
          </w:p>
        </w:tc>
        <w:tc>
          <w:tcPr>
            <w:tcW w:w="3686" w:type="dxa"/>
            <w:vAlign w:val="center"/>
          </w:tcPr>
          <w:p w14:paraId="433A37B5" w14:textId="77777777" w:rsidR="00FA4445" w:rsidRDefault="00FA4445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bestaat: ja</w:t>
            </w:r>
          </w:p>
          <w:p w14:paraId="359D9F51" w14:textId="1F7E5D97" w:rsidR="00FA4445" w:rsidRDefault="00FA4445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ja</w:t>
            </w:r>
          </w:p>
        </w:tc>
        <w:tc>
          <w:tcPr>
            <w:tcW w:w="3113" w:type="dxa"/>
            <w:vAlign w:val="center"/>
          </w:tcPr>
          <w:p w14:paraId="7AF5B03A" w14:textId="0A026EB7" w:rsidR="00FA4445" w:rsidRDefault="00FA4445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videospeler blijft open</w:t>
            </w:r>
            <w:r w:rsidR="00CF2E32">
              <w:rPr>
                <w:rFonts w:ascii="Arial" w:hAnsi="Arial" w:cs="Arial"/>
              </w:rPr>
              <w:t xml:space="preserve"> </w:t>
            </w:r>
            <w:r w:rsidR="00CF2E32">
              <w:rPr>
                <w:rFonts w:ascii="Arial" w:hAnsi="Arial" w:cs="Arial"/>
              </w:rPr>
              <w:t xml:space="preserve">en speelt </w:t>
            </w:r>
            <w:r w:rsidR="00CF2E32">
              <w:rPr>
                <w:rFonts w:ascii="Arial" w:hAnsi="Arial" w:cs="Arial"/>
              </w:rPr>
              <w:t>de</w:t>
            </w:r>
            <w:r w:rsidR="00CF2E32">
              <w:rPr>
                <w:rFonts w:ascii="Arial" w:hAnsi="Arial" w:cs="Arial"/>
              </w:rPr>
              <w:t xml:space="preserve"> andere</w:t>
            </w:r>
            <w:r w:rsidR="00CF2E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ideo</w:t>
            </w:r>
          </w:p>
        </w:tc>
      </w:tr>
      <w:tr w:rsidR="0027627C" w:rsidRPr="000072BF" w14:paraId="41167390" w14:textId="77777777" w:rsidTr="006B601D">
        <w:tc>
          <w:tcPr>
            <w:tcW w:w="1129" w:type="dxa"/>
            <w:vAlign w:val="center"/>
          </w:tcPr>
          <w:p w14:paraId="648D9305" w14:textId="1D127D76" w:rsidR="0027627C" w:rsidRDefault="0027627C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0</w:t>
            </w:r>
          </w:p>
        </w:tc>
        <w:tc>
          <w:tcPr>
            <w:tcW w:w="1134" w:type="dxa"/>
            <w:vAlign w:val="center"/>
          </w:tcPr>
          <w:p w14:paraId="264E084D" w14:textId="051CAA54" w:rsidR="0027627C" w:rsidRDefault="0027627C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8</w:t>
            </w:r>
          </w:p>
        </w:tc>
        <w:tc>
          <w:tcPr>
            <w:tcW w:w="3686" w:type="dxa"/>
            <w:vAlign w:val="center"/>
          </w:tcPr>
          <w:p w14:paraId="72D23B63" w14:textId="77777777" w:rsidR="0027627C" w:rsidRDefault="0027627C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bestaat: nee</w:t>
            </w:r>
          </w:p>
          <w:p w14:paraId="1AA13184" w14:textId="35EB4AF3" w:rsidR="0027627C" w:rsidRDefault="0027627C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nee</w:t>
            </w:r>
          </w:p>
        </w:tc>
        <w:tc>
          <w:tcPr>
            <w:tcW w:w="3113" w:type="dxa"/>
            <w:vAlign w:val="center"/>
          </w:tcPr>
          <w:p w14:paraId="34F549A1" w14:textId="55759105" w:rsidR="0027627C" w:rsidRDefault="0027627C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videospeler opent, er wordt een error getoond: “Het videobestand bestaat niet meer of </w:t>
            </w:r>
            <w:r w:rsidR="00CF2E32">
              <w:rPr>
                <w:rFonts w:ascii="Arial" w:hAnsi="Arial" w:cs="Arial"/>
              </w:rPr>
              <w:t>is verplaatst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CF2E32" w:rsidRPr="000072BF" w14:paraId="1B478A17" w14:textId="77777777" w:rsidTr="006B601D">
        <w:tc>
          <w:tcPr>
            <w:tcW w:w="1129" w:type="dxa"/>
            <w:vAlign w:val="center"/>
          </w:tcPr>
          <w:p w14:paraId="0D982D53" w14:textId="2D4644E2" w:rsidR="00CF2E32" w:rsidRDefault="00CF2E32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1</w:t>
            </w:r>
          </w:p>
        </w:tc>
        <w:tc>
          <w:tcPr>
            <w:tcW w:w="1134" w:type="dxa"/>
            <w:vAlign w:val="center"/>
          </w:tcPr>
          <w:p w14:paraId="220F8BD8" w14:textId="25C3F2C1" w:rsidR="00CF2E32" w:rsidRDefault="00CF2E32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9</w:t>
            </w:r>
          </w:p>
        </w:tc>
        <w:tc>
          <w:tcPr>
            <w:tcW w:w="3686" w:type="dxa"/>
            <w:vAlign w:val="center"/>
          </w:tcPr>
          <w:p w14:paraId="7E38D7CB" w14:textId="0C92DAC3" w:rsidR="00CF2E32" w:rsidRDefault="00CF2E32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bestaat: ja</w:t>
            </w:r>
          </w:p>
          <w:p w14:paraId="49748F69" w14:textId="31D90961" w:rsidR="00CF2E32" w:rsidRDefault="00CF2E32" w:rsidP="007E2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nee</w:t>
            </w:r>
          </w:p>
        </w:tc>
        <w:tc>
          <w:tcPr>
            <w:tcW w:w="3113" w:type="dxa"/>
            <w:vAlign w:val="center"/>
          </w:tcPr>
          <w:p w14:paraId="17AE783D" w14:textId="21F18E9C" w:rsidR="00CF2E32" w:rsidRDefault="00CF2E32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audiospeler opent en speelt het </w:t>
            </w:r>
            <w:r w:rsidR="002E11B5">
              <w:rPr>
                <w:rFonts w:ascii="Arial" w:hAnsi="Arial" w:cs="Arial"/>
              </w:rPr>
              <w:t>audiobestand</w:t>
            </w:r>
            <w:r>
              <w:rPr>
                <w:rFonts w:ascii="Arial" w:hAnsi="Arial" w:cs="Arial"/>
              </w:rPr>
              <w:t xml:space="preserve"> af.</w:t>
            </w:r>
          </w:p>
        </w:tc>
      </w:tr>
      <w:tr w:rsidR="00CF2E32" w:rsidRPr="000072BF" w14:paraId="5D2C9C53" w14:textId="77777777" w:rsidTr="006B601D">
        <w:tc>
          <w:tcPr>
            <w:tcW w:w="1129" w:type="dxa"/>
            <w:vAlign w:val="center"/>
          </w:tcPr>
          <w:p w14:paraId="3899FBD6" w14:textId="4345459A" w:rsidR="00CF2E32" w:rsidRDefault="00CF2E32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2</w:t>
            </w:r>
          </w:p>
        </w:tc>
        <w:tc>
          <w:tcPr>
            <w:tcW w:w="1134" w:type="dxa"/>
            <w:vAlign w:val="center"/>
          </w:tcPr>
          <w:p w14:paraId="065F102C" w14:textId="229F99BC" w:rsidR="00CF2E32" w:rsidRDefault="00CF2E32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9</w:t>
            </w:r>
          </w:p>
        </w:tc>
        <w:tc>
          <w:tcPr>
            <w:tcW w:w="3686" w:type="dxa"/>
            <w:vAlign w:val="center"/>
          </w:tcPr>
          <w:p w14:paraId="5FD98541" w14:textId="27E3F7CE" w:rsidR="00CF2E32" w:rsidRDefault="00CF2E32" w:rsidP="00CF2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bestaat:</w:t>
            </w:r>
            <w:r>
              <w:rPr>
                <w:rFonts w:ascii="Arial" w:hAnsi="Arial" w:cs="Arial"/>
              </w:rPr>
              <w:t xml:space="preserve"> ja</w:t>
            </w:r>
          </w:p>
          <w:p w14:paraId="07FC09C8" w14:textId="48BCF820" w:rsidR="00CF2E32" w:rsidRDefault="00CF2E32" w:rsidP="00CF2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</w:t>
            </w:r>
            <w:r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3113" w:type="dxa"/>
            <w:vAlign w:val="center"/>
          </w:tcPr>
          <w:p w14:paraId="6B0FEE0F" w14:textId="5BAF033C" w:rsidR="00CF2E32" w:rsidRDefault="00CF2E32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 audiospeler blijft open en speelt het andere </w:t>
            </w:r>
            <w:r w:rsidR="002E11B5">
              <w:rPr>
                <w:rFonts w:ascii="Arial" w:hAnsi="Arial" w:cs="Arial"/>
              </w:rPr>
              <w:t>audiobestand</w:t>
            </w:r>
            <w:r>
              <w:rPr>
                <w:rFonts w:ascii="Arial" w:hAnsi="Arial" w:cs="Arial"/>
              </w:rPr>
              <w:t xml:space="preserve"> af</w:t>
            </w:r>
          </w:p>
        </w:tc>
      </w:tr>
      <w:tr w:rsidR="00FE5A7E" w:rsidRPr="000072BF" w14:paraId="3A972319" w14:textId="77777777" w:rsidTr="006B601D">
        <w:tc>
          <w:tcPr>
            <w:tcW w:w="1129" w:type="dxa"/>
            <w:vAlign w:val="center"/>
          </w:tcPr>
          <w:p w14:paraId="78C3CE82" w14:textId="577FD81D" w:rsidR="00FE5A7E" w:rsidRDefault="00FE5A7E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-23</w:t>
            </w:r>
          </w:p>
        </w:tc>
        <w:tc>
          <w:tcPr>
            <w:tcW w:w="1134" w:type="dxa"/>
            <w:vAlign w:val="center"/>
          </w:tcPr>
          <w:p w14:paraId="0AD63FD3" w14:textId="506839BB" w:rsidR="00FE5A7E" w:rsidRDefault="00FE5A7E" w:rsidP="006B60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C-09</w:t>
            </w:r>
          </w:p>
        </w:tc>
        <w:tc>
          <w:tcPr>
            <w:tcW w:w="3686" w:type="dxa"/>
            <w:vAlign w:val="center"/>
          </w:tcPr>
          <w:p w14:paraId="216C2A29" w14:textId="77777777" w:rsidR="00FE5A7E" w:rsidRDefault="00FE5A7E" w:rsidP="00CF2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o bestaat: nee</w:t>
            </w:r>
          </w:p>
          <w:p w14:paraId="585B3906" w14:textId="1B14BC28" w:rsidR="00FE5A7E" w:rsidRDefault="00FE5A7E" w:rsidP="00CF2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ntie open: nee</w:t>
            </w:r>
          </w:p>
        </w:tc>
        <w:tc>
          <w:tcPr>
            <w:tcW w:w="3113" w:type="dxa"/>
            <w:vAlign w:val="center"/>
          </w:tcPr>
          <w:p w14:paraId="3EA77DF0" w14:textId="4A221370" w:rsidR="00FE5A7E" w:rsidRDefault="00FE5A7E" w:rsidP="006B60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udiospeler opent, er wordt een error getoond: “Het audiobestand bestaat niet meer of is verplaatst.”</w:t>
            </w:r>
          </w:p>
        </w:tc>
      </w:tr>
    </w:tbl>
    <w:p w14:paraId="3F6E50A2" w14:textId="77777777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0072BF">
        <w:rPr>
          <w:rFonts w:ascii="Arial" w:hAnsi="Arial" w:cs="Arial"/>
        </w:rPr>
        <w:br w:type="page"/>
      </w:r>
    </w:p>
    <w:p w14:paraId="5156CDF2" w14:textId="67E92EEF" w:rsidR="00777969" w:rsidRPr="000072BF" w:rsidRDefault="00777969" w:rsidP="00777969">
      <w:pPr>
        <w:pStyle w:val="Heading1"/>
        <w:rPr>
          <w:rFonts w:cs="Arial"/>
        </w:rPr>
      </w:pPr>
      <w:bookmarkStart w:id="9" w:name="_Toc39827853"/>
      <w:r w:rsidRPr="000072BF">
        <w:rPr>
          <w:rFonts w:cs="Arial"/>
        </w:rPr>
        <w:lastRenderedPageBreak/>
        <w:t>Test Matrix</w:t>
      </w:r>
      <w:bookmarkEnd w:id="9"/>
    </w:p>
    <w:p w14:paraId="77BA7FE8" w14:textId="4F01F662" w:rsidR="00777969" w:rsidRPr="000072BF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tbl>
      <w:tblPr>
        <w:tblStyle w:val="GridTable3"/>
        <w:tblW w:w="6151" w:type="pct"/>
        <w:tblInd w:w="-1039" w:type="dxa"/>
        <w:tblLook w:val="04A0" w:firstRow="1" w:lastRow="0" w:firstColumn="1" w:lastColumn="0" w:noHBand="0" w:noVBand="1"/>
      </w:tblPr>
      <w:tblGrid>
        <w:gridCol w:w="749"/>
        <w:gridCol w:w="498"/>
        <w:gridCol w:w="500"/>
        <w:gridCol w:w="500"/>
        <w:gridCol w:w="500"/>
        <w:gridCol w:w="500"/>
        <w:gridCol w:w="500"/>
        <w:gridCol w:w="500"/>
        <w:gridCol w:w="500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1"/>
        <w:gridCol w:w="480"/>
        <w:gridCol w:w="480"/>
        <w:gridCol w:w="480"/>
      </w:tblGrid>
      <w:tr w:rsidR="00DF56E4" w:rsidRPr="000072BF" w14:paraId="7B69B8E2" w14:textId="279DCC6A" w:rsidTr="00DF5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" w:type="pct"/>
            <w:textDirection w:val="btLr"/>
          </w:tcPr>
          <w:p w14:paraId="2770D01A" w14:textId="77777777" w:rsidR="00DF56E4" w:rsidRPr="000072BF" w:rsidRDefault="00DF56E4" w:rsidP="006C3298">
            <w:pPr>
              <w:rPr>
                <w:rFonts w:ascii="Arial" w:hAnsi="Arial" w:cs="Arial"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2DEC31D7" w14:textId="353AA320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1</w:t>
            </w:r>
          </w:p>
        </w:tc>
        <w:tc>
          <w:tcPr>
            <w:tcW w:w="224" w:type="pct"/>
            <w:textDirection w:val="btLr"/>
            <w:vAlign w:val="center"/>
          </w:tcPr>
          <w:p w14:paraId="5940C804" w14:textId="0DC4A512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1.1</w:t>
            </w:r>
          </w:p>
        </w:tc>
        <w:tc>
          <w:tcPr>
            <w:tcW w:w="224" w:type="pct"/>
            <w:textDirection w:val="btLr"/>
            <w:vAlign w:val="center"/>
          </w:tcPr>
          <w:p w14:paraId="25462329" w14:textId="5244D783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2</w:t>
            </w:r>
          </w:p>
        </w:tc>
        <w:tc>
          <w:tcPr>
            <w:tcW w:w="224" w:type="pct"/>
            <w:textDirection w:val="btLr"/>
            <w:vAlign w:val="center"/>
          </w:tcPr>
          <w:p w14:paraId="0EBFB058" w14:textId="1B167598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3</w:t>
            </w:r>
          </w:p>
        </w:tc>
        <w:tc>
          <w:tcPr>
            <w:tcW w:w="224" w:type="pct"/>
            <w:textDirection w:val="btLr"/>
            <w:vAlign w:val="center"/>
          </w:tcPr>
          <w:p w14:paraId="6ADCC847" w14:textId="3C4FF143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3.1</w:t>
            </w:r>
          </w:p>
        </w:tc>
        <w:tc>
          <w:tcPr>
            <w:tcW w:w="224" w:type="pct"/>
            <w:textDirection w:val="btLr"/>
            <w:vAlign w:val="center"/>
          </w:tcPr>
          <w:p w14:paraId="32FC415B" w14:textId="77F48C20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3.2</w:t>
            </w:r>
          </w:p>
        </w:tc>
        <w:tc>
          <w:tcPr>
            <w:tcW w:w="224" w:type="pct"/>
            <w:textDirection w:val="btLr"/>
            <w:vAlign w:val="center"/>
          </w:tcPr>
          <w:p w14:paraId="126419C0" w14:textId="1BCB26F4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3.1</w:t>
            </w:r>
          </w:p>
        </w:tc>
        <w:tc>
          <w:tcPr>
            <w:tcW w:w="224" w:type="pct"/>
            <w:textDirection w:val="btLr"/>
            <w:vAlign w:val="center"/>
          </w:tcPr>
          <w:p w14:paraId="253C9E7D" w14:textId="60A7FC22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4</w:t>
            </w:r>
          </w:p>
        </w:tc>
        <w:tc>
          <w:tcPr>
            <w:tcW w:w="223" w:type="pct"/>
            <w:textDirection w:val="btLr"/>
            <w:vAlign w:val="center"/>
          </w:tcPr>
          <w:p w14:paraId="2198DCAE" w14:textId="792A4699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4.1</w:t>
            </w:r>
          </w:p>
        </w:tc>
        <w:tc>
          <w:tcPr>
            <w:tcW w:w="223" w:type="pct"/>
            <w:textDirection w:val="btLr"/>
            <w:vAlign w:val="center"/>
          </w:tcPr>
          <w:p w14:paraId="0056CCB1" w14:textId="0B7DE10C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5</w:t>
            </w:r>
          </w:p>
        </w:tc>
        <w:tc>
          <w:tcPr>
            <w:tcW w:w="223" w:type="pct"/>
            <w:textDirection w:val="btLr"/>
            <w:vAlign w:val="center"/>
          </w:tcPr>
          <w:p w14:paraId="1CF74EBC" w14:textId="6CAD7359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6</w:t>
            </w:r>
          </w:p>
        </w:tc>
        <w:tc>
          <w:tcPr>
            <w:tcW w:w="223" w:type="pct"/>
            <w:textDirection w:val="btLr"/>
            <w:vAlign w:val="center"/>
          </w:tcPr>
          <w:p w14:paraId="5694511F" w14:textId="5313C337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K-06.1</w:t>
            </w:r>
          </w:p>
        </w:tc>
        <w:tc>
          <w:tcPr>
            <w:tcW w:w="223" w:type="pct"/>
            <w:textDirection w:val="btLr"/>
            <w:vAlign w:val="center"/>
          </w:tcPr>
          <w:p w14:paraId="12F8FDC9" w14:textId="09B577BB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7</w:t>
            </w:r>
          </w:p>
        </w:tc>
        <w:tc>
          <w:tcPr>
            <w:tcW w:w="223" w:type="pct"/>
            <w:textDirection w:val="btLr"/>
            <w:vAlign w:val="center"/>
          </w:tcPr>
          <w:p w14:paraId="752CD498" w14:textId="6479DFE9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8</w:t>
            </w:r>
          </w:p>
        </w:tc>
        <w:tc>
          <w:tcPr>
            <w:tcW w:w="223" w:type="pct"/>
            <w:textDirection w:val="btLr"/>
            <w:vAlign w:val="center"/>
          </w:tcPr>
          <w:p w14:paraId="53E4BD7C" w14:textId="6E5AEBEC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08.1</w:t>
            </w:r>
          </w:p>
        </w:tc>
        <w:tc>
          <w:tcPr>
            <w:tcW w:w="223" w:type="pct"/>
            <w:textDirection w:val="btLr"/>
            <w:vAlign w:val="center"/>
          </w:tcPr>
          <w:p w14:paraId="0946180A" w14:textId="54E6E38C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09</w:t>
            </w:r>
          </w:p>
        </w:tc>
        <w:tc>
          <w:tcPr>
            <w:tcW w:w="223" w:type="pct"/>
            <w:textDirection w:val="btLr"/>
            <w:vAlign w:val="center"/>
          </w:tcPr>
          <w:p w14:paraId="6114F0E0" w14:textId="4BDA0067" w:rsidR="00DF56E4" w:rsidRPr="000072BF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10</w:t>
            </w:r>
          </w:p>
        </w:tc>
        <w:tc>
          <w:tcPr>
            <w:tcW w:w="220" w:type="pct"/>
            <w:textDirection w:val="btLr"/>
          </w:tcPr>
          <w:p w14:paraId="61D27792" w14:textId="798E2AA4" w:rsidR="00DF56E4" w:rsidRPr="00DF56E4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11</w:t>
            </w:r>
          </w:p>
        </w:tc>
        <w:tc>
          <w:tcPr>
            <w:tcW w:w="215" w:type="pct"/>
            <w:textDirection w:val="btLr"/>
          </w:tcPr>
          <w:p w14:paraId="32A96882" w14:textId="44AEDB18" w:rsidR="00DF56E4" w:rsidRPr="00DF56E4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DF56E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11.1</w:t>
            </w:r>
          </w:p>
        </w:tc>
        <w:tc>
          <w:tcPr>
            <w:tcW w:w="215" w:type="pct"/>
            <w:textDirection w:val="btLr"/>
          </w:tcPr>
          <w:p w14:paraId="1771D11D" w14:textId="145F3BE7" w:rsidR="00DF56E4" w:rsidRPr="00DF56E4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FR-12</w:t>
            </w:r>
          </w:p>
        </w:tc>
        <w:tc>
          <w:tcPr>
            <w:tcW w:w="215" w:type="pct"/>
            <w:textDirection w:val="btLr"/>
          </w:tcPr>
          <w:p w14:paraId="6BB7D44C" w14:textId="667FE977" w:rsidR="00DF56E4" w:rsidRDefault="00DF56E4" w:rsidP="006C32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B-12.1</w:t>
            </w:r>
          </w:p>
        </w:tc>
      </w:tr>
      <w:tr w:rsidR="00DF56E4" w:rsidRPr="000072BF" w14:paraId="47FD42D8" w14:textId="065866FE" w:rsidTr="00DF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21E6AB71" w14:textId="5EB1AE8B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1</w:t>
            </w:r>
          </w:p>
        </w:tc>
        <w:tc>
          <w:tcPr>
            <w:tcW w:w="223" w:type="pct"/>
            <w:vAlign w:val="center"/>
          </w:tcPr>
          <w:p w14:paraId="294BD2E9" w14:textId="71765F11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5CE70BB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6B9218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7472A4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02DCC8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80BE54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B67C26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69A2C6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3A5775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DE0AA0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EE7FC2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4C138A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3A88D9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44C584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FE3A31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AF56B0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41796B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809A45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44DBA4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60A014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873C9A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2AF7C2C4" w14:textId="5D0C1263" w:rsidTr="00DF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59FA2F02" w14:textId="0BCC4546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2</w:t>
            </w:r>
          </w:p>
        </w:tc>
        <w:tc>
          <w:tcPr>
            <w:tcW w:w="223" w:type="pct"/>
            <w:vAlign w:val="center"/>
          </w:tcPr>
          <w:p w14:paraId="6DEA580F" w14:textId="180A6018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52412CB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95D264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59305D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453762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0E86B7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F6EAD8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4033DC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B66B8B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EC8224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ED7349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1094CF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CD962F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AB7488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466E50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A6CD99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CE3671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9048A8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E57789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91644E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32A506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7DA94D2C" w14:textId="795C7E73" w:rsidTr="00DF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7DF79D03" w14:textId="641A083E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3</w:t>
            </w:r>
          </w:p>
        </w:tc>
        <w:tc>
          <w:tcPr>
            <w:tcW w:w="223" w:type="pct"/>
            <w:vAlign w:val="center"/>
          </w:tcPr>
          <w:p w14:paraId="1F4F64B1" w14:textId="0580DE00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43D6A3A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C51373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2BF913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A31F3B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95EC6E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401AAE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F06BDC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0AB754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CBEF38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491F1A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DF0E7B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DF632F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90E25B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EC8C9B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7EF908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C89630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4FB21AE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91BB3A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FC2883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C6BF09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6156CFDE" w14:textId="03F9E9F0" w:rsidTr="00DF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63028951" w14:textId="52B7920B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4</w:t>
            </w:r>
          </w:p>
        </w:tc>
        <w:tc>
          <w:tcPr>
            <w:tcW w:w="223" w:type="pct"/>
            <w:vAlign w:val="center"/>
          </w:tcPr>
          <w:p w14:paraId="735ADDD6" w14:textId="6C39AE45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7FFD4CC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377802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A7D315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FDB8FA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522F5D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93D78B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64DE9B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60CD3E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529E90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3DDC6E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E23599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D30C40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2DC458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76382D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F9F3A2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A88133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059A874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492545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FEA5A1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590534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100090CC" w14:textId="2CD6F839" w:rsidTr="00DF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5A716724" w14:textId="11E575B0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5</w:t>
            </w:r>
          </w:p>
        </w:tc>
        <w:tc>
          <w:tcPr>
            <w:tcW w:w="223" w:type="pct"/>
            <w:vAlign w:val="center"/>
          </w:tcPr>
          <w:p w14:paraId="4B8EB4B5" w14:textId="622BBB8F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CB75B6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13B05A4" w14:textId="7441AE84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3054426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B83B9B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7777A1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D93A67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464E7A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E190BF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1ED42C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6276E5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1BFB88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316AEC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83B76F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C507CF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6D6B3E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5C1344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7A1965C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861181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53F1F4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DFD761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5FB33CF1" w14:textId="0FA8A3A8" w:rsidTr="00DF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00BF8A5A" w14:textId="3878EFB1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6</w:t>
            </w:r>
          </w:p>
        </w:tc>
        <w:tc>
          <w:tcPr>
            <w:tcW w:w="223" w:type="pct"/>
            <w:vAlign w:val="center"/>
          </w:tcPr>
          <w:p w14:paraId="4F2B409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958B20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AB36494" w14:textId="16D0E6DB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7F26630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EB1AE2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173DBD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4C501A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4DD088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E9D3CC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1322D7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D06C90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85BF8F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B6B5A9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07E856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0CFBB1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C4A68D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DA5762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2550FE1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886297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6108DC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39B203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470515CA" w14:textId="012F18E7" w:rsidTr="00DF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7A35C3E9" w14:textId="4B336DAF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7</w:t>
            </w:r>
          </w:p>
        </w:tc>
        <w:tc>
          <w:tcPr>
            <w:tcW w:w="223" w:type="pct"/>
            <w:vAlign w:val="center"/>
          </w:tcPr>
          <w:p w14:paraId="7BA9C41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AD4AFB3" w14:textId="5EE91C25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0C653DE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3053CA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AF5D70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446C5A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A19E55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E8051F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BD520E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A5C5C9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459E84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8318FC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0660C9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5FE501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852EAD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0079F8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F7F058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48C33BE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6F849F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D3AE25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6DAF74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001FA734" w14:textId="194C98AA" w:rsidTr="00DF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2890208D" w14:textId="2014F433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8</w:t>
            </w:r>
          </w:p>
        </w:tc>
        <w:tc>
          <w:tcPr>
            <w:tcW w:w="223" w:type="pct"/>
            <w:vAlign w:val="center"/>
          </w:tcPr>
          <w:p w14:paraId="3C3D85E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F47EAF5" w14:textId="2FE9AC8E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250D774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0A569B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4D618B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47E8F3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648814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693596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DD9A68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1D54D6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F0808A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241593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0079B2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ED8AFD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9DDADA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85CD45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C4BB9B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59BD09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DDBE03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E70A6D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A89702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60416EE2" w14:textId="759FBDA6" w:rsidTr="00DF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6B678C37" w14:textId="2CF9B957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09</w:t>
            </w:r>
          </w:p>
        </w:tc>
        <w:tc>
          <w:tcPr>
            <w:tcW w:w="223" w:type="pct"/>
            <w:vAlign w:val="center"/>
          </w:tcPr>
          <w:p w14:paraId="7E7B15A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2FBD69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263DD4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C2CF41C" w14:textId="4F15A41D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139DD80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9752FC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FB6B7B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FB2B9D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68FC56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494835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07F7DA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604D38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233A3A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21B288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6EF50A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5F55C8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0EB5C5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CD3243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E9D7FA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0FD43E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C3B841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7343A8B4" w14:textId="6246AB63" w:rsidTr="00DF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4947BDAD" w14:textId="7E381218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0</w:t>
            </w:r>
          </w:p>
        </w:tc>
        <w:tc>
          <w:tcPr>
            <w:tcW w:w="223" w:type="pct"/>
            <w:vAlign w:val="center"/>
          </w:tcPr>
          <w:p w14:paraId="6044788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DD0B55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AC9FD2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201E1F8" w14:textId="6C763B6E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D4692EE" w14:textId="0ED2EE3D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377F71E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F4199A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2B0D41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4C46AB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E3DCBF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3C68E0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343B7C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7EF06B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7E1931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3D5AA7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6F92C1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01C285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0A3902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19AEC3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2600D6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C29D0A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522C37F7" w14:textId="7B376345" w:rsidTr="00DF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05ABF635" w14:textId="52D2CF19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1</w:t>
            </w:r>
          </w:p>
        </w:tc>
        <w:tc>
          <w:tcPr>
            <w:tcW w:w="223" w:type="pct"/>
            <w:vAlign w:val="center"/>
          </w:tcPr>
          <w:p w14:paraId="311109A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5AB05B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D06CEA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93233F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6010C3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13D456A" w14:textId="34264BD3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69C9AEB" w14:textId="27E3FAAD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0F0180A" w14:textId="70147B3D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45D71C6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869CDD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E09DDC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B8E427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B98658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07CFDB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61EE68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A7E524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B2694E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568513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FD37EB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9CFFD2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6E859E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74984615" w14:textId="6ACD0AD7" w:rsidTr="00DF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056BDFD7" w14:textId="028949A0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2</w:t>
            </w:r>
          </w:p>
        </w:tc>
        <w:tc>
          <w:tcPr>
            <w:tcW w:w="223" w:type="pct"/>
            <w:vAlign w:val="center"/>
          </w:tcPr>
          <w:p w14:paraId="1676FE2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E0180E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ABAEA1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FB476C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93CE5F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04F076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2DAD52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02F1202" w14:textId="28BB1EE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78D280F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EAB2E7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822933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176E58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950FEA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34641E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95C2BA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00306C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F28A03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04EB76A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9BB779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037689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725CED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5A0363FD" w14:textId="607D0E4E" w:rsidTr="00DF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10C5927C" w14:textId="38EB0E96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3</w:t>
            </w:r>
          </w:p>
        </w:tc>
        <w:tc>
          <w:tcPr>
            <w:tcW w:w="223" w:type="pct"/>
            <w:vAlign w:val="center"/>
          </w:tcPr>
          <w:p w14:paraId="0691667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3144DF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CFF4D0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939DE2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C0C603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1D5482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E3EA06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39CF9F1" w14:textId="0ABC11B8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682D97F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82CFEC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13817A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FEF397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77BF94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A17B08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9DAFAC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0D4CF0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F166A9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3F5A822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15FE65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431095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89ABE5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6B8C5DCC" w14:textId="23861BE7" w:rsidTr="00DF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4F1FD1E7" w14:textId="259C960F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4</w:t>
            </w:r>
          </w:p>
        </w:tc>
        <w:tc>
          <w:tcPr>
            <w:tcW w:w="223" w:type="pct"/>
            <w:vAlign w:val="center"/>
          </w:tcPr>
          <w:p w14:paraId="12C46177" w14:textId="078B28DC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2DBBDD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30EB00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582FA7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CCF9AD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37434B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C17788B" w14:textId="5CC8BC6F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0B785673" w14:textId="26C97739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299271C" w14:textId="1BF1D01C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687E32E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C7326E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8A7353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1B26B8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4D327E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3AF96C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238F8E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EB2C71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43AFED0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B78094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647233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6AE93B2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1E86755C" w14:textId="108EC632" w:rsidTr="00DF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02F74DE7" w14:textId="41DA0D7F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5</w:t>
            </w:r>
          </w:p>
        </w:tc>
        <w:tc>
          <w:tcPr>
            <w:tcW w:w="223" w:type="pct"/>
            <w:vAlign w:val="center"/>
          </w:tcPr>
          <w:p w14:paraId="647454E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DE9444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8EC86D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4FEEC4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2BA723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5BDC5A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C54B803" w14:textId="3CC9E1B0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4" w:type="pct"/>
            <w:vAlign w:val="center"/>
          </w:tcPr>
          <w:p w14:paraId="3924403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EBFE10F" w14:textId="57C85DF8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6229D1F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967EE0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324715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81C0F5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7861B9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EDCF0D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D0FDCC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496214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0874A7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F213A3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B4BBFB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056383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02F26B1E" w14:textId="16B77DD5" w:rsidTr="00DF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27510D7C" w14:textId="129E759C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6</w:t>
            </w:r>
          </w:p>
        </w:tc>
        <w:tc>
          <w:tcPr>
            <w:tcW w:w="223" w:type="pct"/>
            <w:vAlign w:val="center"/>
          </w:tcPr>
          <w:p w14:paraId="6B7F175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5AEBDB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BB10B5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20CFE1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77CB15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5AD241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E4F329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F54C4B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20A7B1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721E5F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A7F49A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0399C9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D38BED7" w14:textId="5CAC3754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34FE3FA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8DCEC1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E5B1DC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89338A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31B1485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195BD4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73A839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86324C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2A32F843" w14:textId="2E86BC50" w:rsidTr="00DF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290413B3" w14:textId="36A8F338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7</w:t>
            </w:r>
          </w:p>
        </w:tc>
        <w:tc>
          <w:tcPr>
            <w:tcW w:w="223" w:type="pct"/>
            <w:vAlign w:val="center"/>
          </w:tcPr>
          <w:p w14:paraId="1C747D8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C00FAD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CA4C11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78F2EF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B08D33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C9C45B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22A672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FC4F4F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1F5F2C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36EC634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BB6AEE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A60B10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A753788" w14:textId="55D38A00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72BF">
              <w:rPr>
                <w:rFonts w:ascii="Arial" w:hAnsi="Arial" w:cs="Arial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23" w:type="pct"/>
            <w:vAlign w:val="center"/>
          </w:tcPr>
          <w:p w14:paraId="5DE0474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01A633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F5C8C8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C87A0D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5937A262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E55934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023144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1F310A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1F09A394" w14:textId="64D16925" w:rsidTr="00DF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006AF464" w14:textId="0D661E3B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8</w:t>
            </w:r>
          </w:p>
        </w:tc>
        <w:tc>
          <w:tcPr>
            <w:tcW w:w="223" w:type="pct"/>
            <w:vAlign w:val="center"/>
          </w:tcPr>
          <w:p w14:paraId="222E4FD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5B97E5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8318EE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0446FF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C89139B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1C1DAD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4F5CA3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45B84D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603CBF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AB40AA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80ABA8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EA1EC6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4F65FD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AC6A43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196191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64E264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F1E78B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0A071D5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05CBDB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BBDA79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0BB91E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3399F5FB" w14:textId="46DA07A4" w:rsidTr="00DF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4FD526DA" w14:textId="706225D9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19</w:t>
            </w:r>
          </w:p>
        </w:tc>
        <w:tc>
          <w:tcPr>
            <w:tcW w:w="223" w:type="pct"/>
            <w:vAlign w:val="center"/>
          </w:tcPr>
          <w:p w14:paraId="3F405AF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2EF043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6823C5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D52184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179E52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C59246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2D7047F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DD45DF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726BBA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3F9E28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4749F0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906842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A096CA5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699B58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1D6EA98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CF2932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104E38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0EA35E2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29DB904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1A9CE9B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563F08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4361F87D" w14:textId="5610201F" w:rsidTr="00DF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347E77A6" w14:textId="0782225E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20</w:t>
            </w:r>
          </w:p>
        </w:tc>
        <w:tc>
          <w:tcPr>
            <w:tcW w:w="223" w:type="pct"/>
            <w:vAlign w:val="center"/>
          </w:tcPr>
          <w:p w14:paraId="72C0FBF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090624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E1730F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ABE07E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3741640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2A8700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72DFDCC4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1254BE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EDEC5B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3532E82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92BF9D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71C3A98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100A75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121AC4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3DBAFB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DF09343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14E496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023518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EE5429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1577F86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3AD295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35524229" w14:textId="6518C866" w:rsidTr="00DF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20869C9E" w14:textId="4547224D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21</w:t>
            </w:r>
          </w:p>
        </w:tc>
        <w:tc>
          <w:tcPr>
            <w:tcW w:w="223" w:type="pct"/>
            <w:vAlign w:val="center"/>
          </w:tcPr>
          <w:p w14:paraId="67331EA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F2B006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FBB10D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681BC0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A17540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BFF5136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CDB2EB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5F9C728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FE39B63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9CCEAB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555992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FE1D7EB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6252F4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B93BFFC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4E3916CA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7F2C20F7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AF99EE9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34700FE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4B9760A1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D2697ED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02CCD550" w14:textId="77777777" w:rsidR="00DF56E4" w:rsidRPr="000072BF" w:rsidRDefault="00DF56E4" w:rsidP="00370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F56E4" w:rsidRPr="000072BF" w14:paraId="403368BF" w14:textId="072012E4" w:rsidTr="00DF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pct"/>
            <w:vAlign w:val="center"/>
          </w:tcPr>
          <w:p w14:paraId="333D302D" w14:textId="5952EED6" w:rsidR="00DF56E4" w:rsidRPr="000072BF" w:rsidRDefault="00DF56E4" w:rsidP="00370D2B">
            <w:pPr>
              <w:jc w:val="left"/>
              <w:rPr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0072BF">
              <w:rPr>
                <w:rFonts w:ascii="Arial" w:hAnsi="Arial" w:cs="Arial"/>
                <w:i w:val="0"/>
                <w:iCs w:val="0"/>
                <w:sz w:val="18"/>
                <w:szCs w:val="18"/>
              </w:rPr>
              <w:t>TC-22</w:t>
            </w:r>
          </w:p>
        </w:tc>
        <w:tc>
          <w:tcPr>
            <w:tcW w:w="223" w:type="pct"/>
            <w:vAlign w:val="center"/>
          </w:tcPr>
          <w:p w14:paraId="4D6DEFA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D90F56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D232851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18CE723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4301343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203D530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6BA7626C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Align w:val="center"/>
          </w:tcPr>
          <w:p w14:paraId="0F77C77E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012CE2CD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205848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8B9EF6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30224F3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2F46F9A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0E3F14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53AC8AD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1D586D39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3" w:type="pct"/>
            <w:vAlign w:val="center"/>
          </w:tcPr>
          <w:p w14:paraId="6462DFDF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</w:tcPr>
          <w:p w14:paraId="1384EBD7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31756DA5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5311B410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</w:tcPr>
          <w:p w14:paraId="74816A7A" w14:textId="77777777" w:rsidR="00DF56E4" w:rsidRPr="000072BF" w:rsidRDefault="00DF56E4" w:rsidP="00370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69832FF" w14:textId="77777777" w:rsidR="00777969" w:rsidRPr="000072BF" w:rsidRDefault="00777969" w:rsidP="00777969">
      <w:pPr>
        <w:pStyle w:val="Heading1"/>
        <w:rPr>
          <w:rFonts w:cs="Arial"/>
        </w:rPr>
      </w:pPr>
    </w:p>
    <w:sectPr w:rsidR="00777969" w:rsidRPr="00007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369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61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1C1FA9"/>
    <w:multiLevelType w:val="hybridMultilevel"/>
    <w:tmpl w:val="7B304B8E"/>
    <w:lvl w:ilvl="0" w:tplc="8772AF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329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1B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33940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1B94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27D9E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E488A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56A98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D2F87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94153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0493D"/>
    <w:multiLevelType w:val="hybridMultilevel"/>
    <w:tmpl w:val="C2B091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69"/>
    <w:rsid w:val="00004739"/>
    <w:rsid w:val="00006E35"/>
    <w:rsid w:val="000072BF"/>
    <w:rsid w:val="00024D1F"/>
    <w:rsid w:val="000774ED"/>
    <w:rsid w:val="00081056"/>
    <w:rsid w:val="000B6556"/>
    <w:rsid w:val="000D436B"/>
    <w:rsid w:val="000E11C4"/>
    <w:rsid w:val="00124D0D"/>
    <w:rsid w:val="0013457A"/>
    <w:rsid w:val="001510A5"/>
    <w:rsid w:val="001A79F7"/>
    <w:rsid w:val="002243B0"/>
    <w:rsid w:val="002546E0"/>
    <w:rsid w:val="00263D7D"/>
    <w:rsid w:val="0027627C"/>
    <w:rsid w:val="002B4637"/>
    <w:rsid w:val="002D42F6"/>
    <w:rsid w:val="002E11B5"/>
    <w:rsid w:val="00370D2B"/>
    <w:rsid w:val="00391B66"/>
    <w:rsid w:val="0045778B"/>
    <w:rsid w:val="00481CBF"/>
    <w:rsid w:val="004B1D97"/>
    <w:rsid w:val="00505B5D"/>
    <w:rsid w:val="00535451"/>
    <w:rsid w:val="0053774E"/>
    <w:rsid w:val="005758EC"/>
    <w:rsid w:val="005E6A55"/>
    <w:rsid w:val="005F41E4"/>
    <w:rsid w:val="00604936"/>
    <w:rsid w:val="00622A21"/>
    <w:rsid w:val="00690EB8"/>
    <w:rsid w:val="006A7DD4"/>
    <w:rsid w:val="006B1EA6"/>
    <w:rsid w:val="006B601D"/>
    <w:rsid w:val="006C3298"/>
    <w:rsid w:val="006F63AD"/>
    <w:rsid w:val="00734E15"/>
    <w:rsid w:val="00750C59"/>
    <w:rsid w:val="00772E5B"/>
    <w:rsid w:val="00777969"/>
    <w:rsid w:val="007E2FBB"/>
    <w:rsid w:val="007E487A"/>
    <w:rsid w:val="008251AB"/>
    <w:rsid w:val="00832495"/>
    <w:rsid w:val="00864513"/>
    <w:rsid w:val="00934885"/>
    <w:rsid w:val="00954A91"/>
    <w:rsid w:val="00996379"/>
    <w:rsid w:val="009C2A3B"/>
    <w:rsid w:val="00A105CD"/>
    <w:rsid w:val="00A13B63"/>
    <w:rsid w:val="00A43FBA"/>
    <w:rsid w:val="00A60C62"/>
    <w:rsid w:val="00A678A5"/>
    <w:rsid w:val="00A71B7B"/>
    <w:rsid w:val="00AA6595"/>
    <w:rsid w:val="00AF5F6B"/>
    <w:rsid w:val="00BB68ED"/>
    <w:rsid w:val="00C26286"/>
    <w:rsid w:val="00C470E5"/>
    <w:rsid w:val="00C605B2"/>
    <w:rsid w:val="00C9052C"/>
    <w:rsid w:val="00CE584D"/>
    <w:rsid w:val="00CF2E32"/>
    <w:rsid w:val="00D167EC"/>
    <w:rsid w:val="00D464EC"/>
    <w:rsid w:val="00D471BA"/>
    <w:rsid w:val="00D55409"/>
    <w:rsid w:val="00D712C5"/>
    <w:rsid w:val="00DC319C"/>
    <w:rsid w:val="00DF56E4"/>
    <w:rsid w:val="00E035F7"/>
    <w:rsid w:val="00E56F2C"/>
    <w:rsid w:val="00E60AAE"/>
    <w:rsid w:val="00E6445C"/>
    <w:rsid w:val="00E96B3C"/>
    <w:rsid w:val="00EA1A24"/>
    <w:rsid w:val="00EB6C91"/>
    <w:rsid w:val="00ED498C"/>
    <w:rsid w:val="00F6279E"/>
    <w:rsid w:val="00F95CDA"/>
    <w:rsid w:val="00FA4445"/>
    <w:rsid w:val="00FB521D"/>
    <w:rsid w:val="00FD50D2"/>
    <w:rsid w:val="00FE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CD96"/>
  <w15:chartTrackingRefBased/>
  <w15:docId w15:val="{25EFBE2C-8E8F-4FC1-9F17-CCDC7247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779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69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7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6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779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9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481C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81C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AA65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601D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B60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6B60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6C32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C32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6C329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0531-26AB-4CC5-BAF9-663BA12B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8</TotalTime>
  <Pages>12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 Mun</dc:creator>
  <cp:keywords/>
  <dc:description/>
  <cp:lastModifiedBy>Irish Mun</cp:lastModifiedBy>
  <cp:revision>30</cp:revision>
  <dcterms:created xsi:type="dcterms:W3CDTF">2020-04-27T10:37:00Z</dcterms:created>
  <dcterms:modified xsi:type="dcterms:W3CDTF">2020-05-12T12:06:00Z</dcterms:modified>
</cp:coreProperties>
</file>